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072" w:rsidRDefault="00E15072" w:rsidP="00890991">
      <w:pPr>
        <w:pBdr>
          <w:bottom w:val="single" w:sz="4" w:space="1" w:color="auto"/>
        </w:pBdr>
        <w:tabs>
          <w:tab w:val="left" w:pos="720"/>
          <w:tab w:val="right" w:pos="9360"/>
        </w:tabs>
        <w:rPr>
          <w:rFonts w:ascii="Constantia" w:hAnsi="Constantia"/>
          <w:b/>
          <w:bCs/>
        </w:rPr>
      </w:pPr>
      <w:r>
        <w:rPr>
          <w:rFonts w:ascii="Constantia" w:hAnsi="Constantia"/>
          <w:b/>
          <w:bCs/>
        </w:rPr>
        <w:t>Memorandum  </w:t>
      </w:r>
      <w:r w:rsidR="00890991">
        <w:rPr>
          <w:rFonts w:ascii="Constantia" w:hAnsi="Constantia"/>
          <w:b/>
          <w:bCs/>
        </w:rPr>
        <w:tab/>
      </w:r>
      <w:r w:rsidR="00925D2D">
        <w:rPr>
          <w:rFonts w:ascii="Constantia" w:hAnsi="Constantia"/>
          <w:b/>
          <w:bCs/>
        </w:rPr>
        <w:t>DRAFT</w:t>
      </w:r>
    </w:p>
    <w:p w:rsidR="00E15072" w:rsidRPr="009410F6" w:rsidRDefault="00E15072" w:rsidP="00E15072">
      <w:pPr>
        <w:tabs>
          <w:tab w:val="left" w:pos="720"/>
        </w:tabs>
        <w:rPr>
          <w:rFonts w:ascii="Constantia" w:hAnsi="Constantia"/>
          <w:b/>
          <w:bCs/>
          <w:sz w:val="20"/>
        </w:rPr>
      </w:pPr>
      <w:r w:rsidRPr="009410F6">
        <w:rPr>
          <w:rFonts w:ascii="Constantia" w:hAnsi="Constantia"/>
          <w:b/>
          <w:bCs/>
          <w:sz w:val="20"/>
        </w:rPr>
        <w:t xml:space="preserve">                  </w:t>
      </w:r>
    </w:p>
    <w:p w:rsidR="00E15072" w:rsidRDefault="00E15072" w:rsidP="00E15072">
      <w:pPr>
        <w:tabs>
          <w:tab w:val="left" w:pos="720"/>
          <w:tab w:val="left" w:pos="1440"/>
        </w:tabs>
        <w:ind w:left="1440" w:hanging="1440"/>
      </w:pPr>
      <w:r>
        <w:t>To:</w:t>
      </w:r>
      <w:r>
        <w:tab/>
      </w:r>
      <w:r>
        <w:tab/>
      </w:r>
      <w:r w:rsidR="008F6E79">
        <w:t>All Councilmembers</w:t>
      </w:r>
    </w:p>
    <w:p w:rsidR="00E15072" w:rsidRPr="009410F6" w:rsidRDefault="00F811D7" w:rsidP="00F811D7">
      <w:pPr>
        <w:tabs>
          <w:tab w:val="left" w:pos="7485"/>
        </w:tabs>
        <w:ind w:left="1440" w:hanging="1440"/>
        <w:rPr>
          <w:sz w:val="20"/>
        </w:rPr>
      </w:pPr>
      <w:r>
        <w:rPr>
          <w:sz w:val="20"/>
        </w:rPr>
        <w:tab/>
      </w:r>
      <w:r>
        <w:rPr>
          <w:sz w:val="20"/>
        </w:rPr>
        <w:tab/>
      </w:r>
    </w:p>
    <w:p w:rsidR="00E15072" w:rsidRDefault="00E15072" w:rsidP="00E15072">
      <w:pPr>
        <w:tabs>
          <w:tab w:val="left" w:pos="720"/>
          <w:tab w:val="left" w:pos="1440"/>
        </w:tabs>
        <w:ind w:left="1440" w:hanging="1440"/>
      </w:pPr>
      <w:r>
        <w:t>From:</w:t>
      </w:r>
      <w:r>
        <w:tab/>
      </w:r>
      <w:r>
        <w:tab/>
        <w:t>Evan Cash, Committee Director</w:t>
      </w:r>
    </w:p>
    <w:p w:rsidR="00E15072" w:rsidRPr="009410F6" w:rsidRDefault="00E15072" w:rsidP="00E15072">
      <w:pPr>
        <w:tabs>
          <w:tab w:val="left" w:pos="720"/>
          <w:tab w:val="left" w:pos="1440"/>
        </w:tabs>
        <w:ind w:left="1440" w:hanging="1440"/>
        <w:rPr>
          <w:sz w:val="20"/>
        </w:rPr>
      </w:pPr>
    </w:p>
    <w:p w:rsidR="00E15072" w:rsidRDefault="00E15072" w:rsidP="00E15072">
      <w:pPr>
        <w:tabs>
          <w:tab w:val="left" w:pos="720"/>
          <w:tab w:val="left" w:pos="1440"/>
        </w:tabs>
        <w:ind w:left="1440" w:hanging="1440"/>
      </w:pPr>
      <w:r>
        <w:t>Date:</w:t>
      </w:r>
      <w:r>
        <w:tab/>
      </w:r>
      <w:r>
        <w:tab/>
      </w:r>
      <w:r w:rsidR="00262650">
        <w:t>December</w:t>
      </w:r>
      <w:r w:rsidR="00826222">
        <w:t xml:space="preserve"> </w:t>
      </w:r>
      <w:r w:rsidR="00262650">
        <w:t>19</w:t>
      </w:r>
      <w:r w:rsidR="009438D9">
        <w:t>, 2017</w:t>
      </w:r>
    </w:p>
    <w:p w:rsidR="00E15072" w:rsidRPr="009410F6" w:rsidRDefault="00E15072" w:rsidP="00E15072">
      <w:pPr>
        <w:tabs>
          <w:tab w:val="left" w:pos="720"/>
          <w:tab w:val="left" w:pos="1440"/>
        </w:tabs>
        <w:ind w:left="1440" w:hanging="1440"/>
        <w:rPr>
          <w:sz w:val="20"/>
        </w:rPr>
      </w:pPr>
    </w:p>
    <w:p w:rsidR="00E15072" w:rsidRDefault="00E15072" w:rsidP="00E15072">
      <w:pPr>
        <w:tabs>
          <w:tab w:val="left" w:pos="720"/>
          <w:tab w:val="left" w:pos="1440"/>
        </w:tabs>
        <w:ind w:left="1440" w:hanging="1440"/>
      </w:pPr>
      <w:r>
        <w:t>Subject:</w:t>
      </w:r>
      <w:r>
        <w:tab/>
        <w:t xml:space="preserve">Minutes of the </w:t>
      </w:r>
      <w:r w:rsidR="00826222">
        <w:t>Additional</w:t>
      </w:r>
      <w:r>
        <w:t xml:space="preserve"> Committee of the Whole Meeting</w:t>
      </w:r>
      <w:r w:rsidR="0022516B">
        <w:t xml:space="preserve"> </w:t>
      </w:r>
      <w:r w:rsidR="002A6A26">
        <w:t>–</w:t>
      </w:r>
      <w:r>
        <w:t xml:space="preserve"> </w:t>
      </w:r>
      <w:r w:rsidR="00262650">
        <w:t>December</w:t>
      </w:r>
      <w:r w:rsidR="002A6A26">
        <w:t xml:space="preserve"> </w:t>
      </w:r>
      <w:r w:rsidR="00262650">
        <w:t>5</w:t>
      </w:r>
      <w:r>
        <w:t>, 201</w:t>
      </w:r>
      <w:r w:rsidR="00FC2E21">
        <w:t>7</w:t>
      </w:r>
    </w:p>
    <w:p w:rsidR="00E15072" w:rsidRPr="009410F6" w:rsidRDefault="00E15072" w:rsidP="00E15072">
      <w:pPr>
        <w:pBdr>
          <w:bottom w:val="single" w:sz="8" w:space="1" w:color="auto"/>
        </w:pBdr>
        <w:tabs>
          <w:tab w:val="left" w:pos="720"/>
        </w:tabs>
        <w:rPr>
          <w:sz w:val="20"/>
        </w:rPr>
      </w:pPr>
    </w:p>
    <w:p w:rsidR="001D34D9" w:rsidRDefault="001D34D9" w:rsidP="00E15072">
      <w:pPr>
        <w:tabs>
          <w:tab w:val="left" w:pos="720"/>
        </w:tabs>
        <w:jc w:val="center"/>
      </w:pPr>
    </w:p>
    <w:p w:rsidR="001D34D9" w:rsidRPr="001D34D9" w:rsidRDefault="001D34D9" w:rsidP="00E15072">
      <w:pPr>
        <w:pStyle w:val="ListParagraph"/>
        <w:numPr>
          <w:ilvl w:val="0"/>
          <w:numId w:val="1"/>
        </w:numPr>
        <w:tabs>
          <w:tab w:val="clear" w:pos="1440"/>
          <w:tab w:val="left" w:pos="720"/>
        </w:tabs>
        <w:ind w:left="720"/>
        <w:rPr>
          <w:b/>
        </w:rPr>
      </w:pPr>
      <w:r w:rsidRPr="001D34D9">
        <w:rPr>
          <w:b/>
        </w:rPr>
        <w:t>CALL TO ORDER</w:t>
      </w:r>
    </w:p>
    <w:p w:rsidR="001D34D9" w:rsidRDefault="001D34D9" w:rsidP="00E15072">
      <w:pPr>
        <w:pStyle w:val="ListParagraph"/>
        <w:tabs>
          <w:tab w:val="left" w:pos="720"/>
        </w:tabs>
      </w:pPr>
    </w:p>
    <w:p w:rsidR="00E15072" w:rsidRDefault="00E15072" w:rsidP="008D37D8">
      <w:pPr>
        <w:pStyle w:val="ListParagraph"/>
        <w:tabs>
          <w:tab w:val="left" w:pos="720"/>
        </w:tabs>
        <w:jc w:val="both"/>
      </w:pPr>
      <w:r>
        <w:t xml:space="preserve">Chairman Mendelson called to order </w:t>
      </w:r>
      <w:r w:rsidR="00826222">
        <w:t xml:space="preserve">an additional </w:t>
      </w:r>
      <w:r>
        <w:t>meeting of th</w:t>
      </w:r>
      <w:r w:rsidR="00786A4C">
        <w:t>e</w:t>
      </w:r>
      <w:r w:rsidR="00A45E6E">
        <w:t xml:space="preserve"> Committee of the Whole at </w:t>
      </w:r>
      <w:r w:rsidR="00DC6210">
        <w:t>1</w:t>
      </w:r>
      <w:r w:rsidR="002257D3">
        <w:t>1</w:t>
      </w:r>
      <w:r w:rsidR="00E256D3">
        <w:t>:</w:t>
      </w:r>
      <w:r w:rsidR="00262650">
        <w:t>17</w:t>
      </w:r>
      <w:r w:rsidR="00891095">
        <w:t xml:space="preserve"> </w:t>
      </w:r>
      <w:r w:rsidR="009438D9">
        <w:t>a</w:t>
      </w:r>
      <w:r>
        <w:t xml:space="preserve">.m., </w:t>
      </w:r>
      <w:r w:rsidR="00A45E6E">
        <w:t xml:space="preserve">on </w:t>
      </w:r>
      <w:r w:rsidR="00891095">
        <w:t xml:space="preserve">Tuesday, </w:t>
      </w:r>
      <w:r w:rsidR="00262650">
        <w:t>December 5,</w:t>
      </w:r>
      <w:r>
        <w:t xml:space="preserve"> 201</w:t>
      </w:r>
      <w:r w:rsidR="00773EAC">
        <w:t>7</w:t>
      </w:r>
      <w:r>
        <w:t xml:space="preserve"> in the Council Chamber of the John A. Wilson Building, 1350 Pennsylvania Ave., N.W.</w:t>
      </w:r>
    </w:p>
    <w:p w:rsidR="00E15072" w:rsidRDefault="00E15072" w:rsidP="00E15072">
      <w:pPr>
        <w:pStyle w:val="ListParagraph"/>
        <w:tabs>
          <w:tab w:val="left" w:pos="720"/>
        </w:tabs>
      </w:pPr>
    </w:p>
    <w:p w:rsidR="00D85A53" w:rsidRDefault="00D85A53" w:rsidP="00E15072">
      <w:pPr>
        <w:pStyle w:val="ListParagraph"/>
        <w:tabs>
          <w:tab w:val="left" w:pos="720"/>
        </w:tabs>
      </w:pPr>
    </w:p>
    <w:p w:rsidR="001D34D9" w:rsidRDefault="001D34D9" w:rsidP="00E15072">
      <w:pPr>
        <w:pStyle w:val="ListParagraph"/>
        <w:numPr>
          <w:ilvl w:val="0"/>
          <w:numId w:val="1"/>
        </w:numPr>
        <w:tabs>
          <w:tab w:val="left" w:pos="720"/>
        </w:tabs>
        <w:ind w:left="720"/>
        <w:rPr>
          <w:b/>
        </w:rPr>
      </w:pPr>
      <w:r w:rsidRPr="001D34D9">
        <w:rPr>
          <w:b/>
        </w:rPr>
        <w:t>DETERMINATION OF A QUORUM</w:t>
      </w:r>
    </w:p>
    <w:p w:rsidR="00E15072" w:rsidRDefault="00E15072" w:rsidP="00E15072">
      <w:pPr>
        <w:pStyle w:val="ListParagraph"/>
        <w:tabs>
          <w:tab w:val="left" w:pos="720"/>
        </w:tabs>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050"/>
      </w:tblGrid>
      <w:tr w:rsidR="00E15072" w:rsidTr="000D6CFD">
        <w:tc>
          <w:tcPr>
            <w:tcW w:w="4590" w:type="dxa"/>
          </w:tcPr>
          <w:p w:rsidR="00E15072" w:rsidRPr="00E15072" w:rsidRDefault="00E15072" w:rsidP="00E15072">
            <w:pPr>
              <w:pStyle w:val="ListParagraph"/>
              <w:tabs>
                <w:tab w:val="left" w:pos="720"/>
              </w:tabs>
              <w:spacing w:after="120"/>
              <w:ind w:left="0"/>
              <w:contextualSpacing w:val="0"/>
              <w:rPr>
                <w:b/>
                <w:u w:val="single"/>
              </w:rPr>
            </w:pPr>
            <w:r w:rsidRPr="00E15072">
              <w:rPr>
                <w:b/>
                <w:u w:val="single"/>
              </w:rPr>
              <w:t>Committee Members Present</w:t>
            </w:r>
          </w:p>
        </w:tc>
        <w:tc>
          <w:tcPr>
            <w:tcW w:w="4050" w:type="dxa"/>
          </w:tcPr>
          <w:p w:rsidR="00E15072" w:rsidRPr="00E15072" w:rsidRDefault="00E15072" w:rsidP="00E15072">
            <w:pPr>
              <w:pStyle w:val="ListParagraph"/>
              <w:tabs>
                <w:tab w:val="left" w:pos="720"/>
              </w:tabs>
              <w:spacing w:after="120"/>
              <w:ind w:left="0"/>
              <w:contextualSpacing w:val="0"/>
              <w:rPr>
                <w:b/>
                <w:u w:val="single"/>
              </w:rPr>
            </w:pPr>
            <w:r w:rsidRPr="00E15072">
              <w:rPr>
                <w:b/>
                <w:u w:val="single"/>
              </w:rPr>
              <w:t>Committee Members Absent</w:t>
            </w:r>
          </w:p>
        </w:tc>
      </w:tr>
      <w:tr w:rsidR="00E15072" w:rsidTr="000D6CFD">
        <w:tc>
          <w:tcPr>
            <w:tcW w:w="4590" w:type="dxa"/>
          </w:tcPr>
          <w:p w:rsidR="00E15072" w:rsidRDefault="00E15072" w:rsidP="00E15072">
            <w:pPr>
              <w:pStyle w:val="ListParagraph"/>
              <w:tabs>
                <w:tab w:val="left" w:pos="720"/>
              </w:tabs>
              <w:ind w:left="0"/>
            </w:pPr>
            <w:r>
              <w:t xml:space="preserve">Chairman </w:t>
            </w:r>
            <w:r w:rsidR="00545590">
              <w:t xml:space="preserve">Phil </w:t>
            </w:r>
            <w:r>
              <w:t>Mendelson</w:t>
            </w:r>
          </w:p>
          <w:p w:rsidR="00E15072" w:rsidRDefault="00E15072" w:rsidP="00E15072">
            <w:pPr>
              <w:pStyle w:val="ListParagraph"/>
              <w:tabs>
                <w:tab w:val="left" w:pos="720"/>
              </w:tabs>
              <w:ind w:left="0"/>
            </w:pPr>
            <w:r>
              <w:t xml:space="preserve">Councilmember </w:t>
            </w:r>
            <w:r w:rsidR="00545590">
              <w:t xml:space="preserve">Charles </w:t>
            </w:r>
            <w:r>
              <w:t>Allen</w:t>
            </w:r>
          </w:p>
          <w:p w:rsidR="00924F1C" w:rsidRDefault="00924F1C" w:rsidP="00924F1C">
            <w:pPr>
              <w:pStyle w:val="ListParagraph"/>
              <w:tabs>
                <w:tab w:val="left" w:pos="720"/>
              </w:tabs>
              <w:ind w:left="0"/>
            </w:pPr>
            <w:r>
              <w:t>Councilmember Anita Bonds</w:t>
            </w:r>
          </w:p>
          <w:p w:rsidR="00A45E6E" w:rsidRDefault="00A45E6E" w:rsidP="00A45E6E">
            <w:pPr>
              <w:pStyle w:val="ListParagraph"/>
              <w:tabs>
                <w:tab w:val="left" w:pos="720"/>
              </w:tabs>
              <w:ind w:left="0"/>
            </w:pPr>
            <w:r>
              <w:t>Councilmember Mary Cheh</w:t>
            </w:r>
          </w:p>
          <w:p w:rsidR="00E15072" w:rsidRDefault="00E15072" w:rsidP="00E15072">
            <w:pPr>
              <w:pStyle w:val="ListParagraph"/>
              <w:tabs>
                <w:tab w:val="left" w:pos="720"/>
              </w:tabs>
              <w:ind w:left="0"/>
            </w:pPr>
            <w:r>
              <w:t xml:space="preserve">Councilmember </w:t>
            </w:r>
            <w:r w:rsidR="00545590">
              <w:t xml:space="preserve">Jack </w:t>
            </w:r>
            <w:r>
              <w:t>Evans</w:t>
            </w:r>
          </w:p>
          <w:p w:rsidR="00773EAC" w:rsidRDefault="00773EAC" w:rsidP="00E15072">
            <w:pPr>
              <w:pStyle w:val="ListParagraph"/>
              <w:tabs>
                <w:tab w:val="left" w:pos="720"/>
              </w:tabs>
              <w:ind w:left="0"/>
            </w:pPr>
            <w:r>
              <w:t>Councilmember Vincent Gray</w:t>
            </w:r>
          </w:p>
          <w:p w:rsidR="00E15072" w:rsidRDefault="00E15072" w:rsidP="00E15072">
            <w:pPr>
              <w:pStyle w:val="ListParagraph"/>
              <w:tabs>
                <w:tab w:val="left" w:pos="720"/>
              </w:tabs>
              <w:ind w:left="0"/>
            </w:pPr>
            <w:r>
              <w:t xml:space="preserve">Councilmember </w:t>
            </w:r>
            <w:r w:rsidR="00545590">
              <w:t xml:space="preserve">David </w:t>
            </w:r>
            <w:r>
              <w:t>Grosso</w:t>
            </w:r>
          </w:p>
          <w:p w:rsidR="00924F1C" w:rsidRDefault="00924F1C" w:rsidP="00924F1C">
            <w:pPr>
              <w:pStyle w:val="ListParagraph"/>
              <w:tabs>
                <w:tab w:val="left" w:pos="720"/>
              </w:tabs>
              <w:ind w:left="0"/>
            </w:pPr>
            <w:r>
              <w:t>Councilmember Kenyan McDuffie</w:t>
            </w:r>
          </w:p>
          <w:p w:rsidR="00E15072" w:rsidRDefault="00E15072" w:rsidP="00E15072">
            <w:pPr>
              <w:pStyle w:val="ListParagraph"/>
              <w:tabs>
                <w:tab w:val="left" w:pos="720"/>
              </w:tabs>
              <w:ind w:left="0"/>
            </w:pPr>
            <w:r>
              <w:t xml:space="preserve">Councilmember </w:t>
            </w:r>
            <w:r w:rsidR="00545590">
              <w:t xml:space="preserve">Brianne </w:t>
            </w:r>
            <w:r>
              <w:t>Nadeau</w:t>
            </w:r>
            <w:r w:rsidR="00786A4C">
              <w:t xml:space="preserve"> </w:t>
            </w:r>
          </w:p>
          <w:p w:rsidR="00E15072" w:rsidRDefault="00E15072" w:rsidP="00E15072">
            <w:pPr>
              <w:pStyle w:val="ListParagraph"/>
              <w:tabs>
                <w:tab w:val="left" w:pos="720"/>
              </w:tabs>
              <w:ind w:left="0"/>
            </w:pPr>
            <w:r>
              <w:t xml:space="preserve">Councilmember </w:t>
            </w:r>
            <w:r w:rsidR="00545590">
              <w:t xml:space="preserve">Elissa </w:t>
            </w:r>
            <w:r>
              <w:t>Silverman</w:t>
            </w:r>
          </w:p>
          <w:p w:rsidR="00EA7357" w:rsidRDefault="00EA7357" w:rsidP="00E15072">
            <w:pPr>
              <w:pStyle w:val="ListParagraph"/>
              <w:tabs>
                <w:tab w:val="left" w:pos="720"/>
              </w:tabs>
              <w:ind w:left="0"/>
            </w:pPr>
            <w:r>
              <w:t>Councilmember Robert White</w:t>
            </w:r>
          </w:p>
          <w:p w:rsidR="00FC2E21" w:rsidRPr="00E15072" w:rsidRDefault="00FC2E21" w:rsidP="00E15072">
            <w:pPr>
              <w:pStyle w:val="ListParagraph"/>
              <w:tabs>
                <w:tab w:val="left" w:pos="720"/>
              </w:tabs>
              <w:ind w:left="0"/>
            </w:pPr>
            <w:r>
              <w:t>Councilmember Trayon White</w:t>
            </w:r>
          </w:p>
        </w:tc>
        <w:tc>
          <w:tcPr>
            <w:tcW w:w="4050" w:type="dxa"/>
          </w:tcPr>
          <w:p w:rsidR="00262650" w:rsidRDefault="00262650" w:rsidP="00262650">
            <w:pPr>
              <w:pStyle w:val="ListParagraph"/>
              <w:tabs>
                <w:tab w:val="left" w:pos="720"/>
              </w:tabs>
              <w:ind w:left="0"/>
            </w:pPr>
            <w:r>
              <w:t>Councilmember Brandon Todd</w:t>
            </w:r>
          </w:p>
          <w:p w:rsidR="00E15072" w:rsidRPr="0093742A" w:rsidRDefault="00E15072" w:rsidP="0093742A"/>
        </w:tc>
      </w:tr>
    </w:tbl>
    <w:p w:rsidR="00A918A6" w:rsidRDefault="00A918A6" w:rsidP="00E15072">
      <w:pPr>
        <w:pStyle w:val="ListParagraph"/>
        <w:tabs>
          <w:tab w:val="left" w:pos="720"/>
          <w:tab w:val="left" w:pos="2760"/>
        </w:tabs>
      </w:pPr>
    </w:p>
    <w:p w:rsidR="00D42D2D" w:rsidRDefault="00D42D2D" w:rsidP="00D42D2D">
      <w:pPr>
        <w:ind w:left="720"/>
      </w:pPr>
    </w:p>
    <w:p w:rsidR="00262650" w:rsidRDefault="00262650" w:rsidP="00262650">
      <w:pPr>
        <w:pStyle w:val="ListParagraph"/>
        <w:tabs>
          <w:tab w:val="left" w:pos="720"/>
          <w:tab w:val="left" w:pos="2760"/>
        </w:tabs>
      </w:pPr>
      <w:r>
        <w:t>Without objection, Chairman Mendelson moved out of order to move presentation of ceremonial resolution from the Legislative Meeting agenda.</w:t>
      </w:r>
    </w:p>
    <w:p w:rsidR="00262650" w:rsidRDefault="00262650" w:rsidP="00262650">
      <w:pPr>
        <w:pStyle w:val="ListParagraph"/>
        <w:tabs>
          <w:tab w:val="left" w:pos="720"/>
          <w:tab w:val="left" w:pos="2760"/>
        </w:tabs>
      </w:pPr>
    </w:p>
    <w:p w:rsidR="00262650" w:rsidRDefault="00262650" w:rsidP="00262650">
      <w:pPr>
        <w:pStyle w:val="ListParagraph"/>
        <w:numPr>
          <w:ilvl w:val="0"/>
          <w:numId w:val="3"/>
        </w:numPr>
        <w:ind w:left="1440"/>
        <w:contextualSpacing w:val="0"/>
        <w:jc w:val="both"/>
      </w:pPr>
      <w:r w:rsidRPr="00ED1673">
        <w:rPr>
          <w:b/>
        </w:rPr>
        <w:t>CER</w:t>
      </w:r>
      <w:r>
        <w:rPr>
          <w:b/>
        </w:rPr>
        <w:t xml:space="preserve"> 22</w:t>
      </w:r>
      <w:r w:rsidRPr="00ED1673">
        <w:rPr>
          <w:b/>
        </w:rPr>
        <w:t>-</w:t>
      </w:r>
      <w:r>
        <w:rPr>
          <w:b/>
        </w:rPr>
        <w:t>228</w:t>
      </w:r>
      <w:r>
        <w:t>, “</w:t>
      </w:r>
      <w:r>
        <w:t xml:space="preserve">Myrna </w:t>
      </w:r>
      <w:proofErr w:type="spellStart"/>
      <w:r>
        <w:t>Sislen</w:t>
      </w:r>
      <w:proofErr w:type="spellEnd"/>
      <w:r>
        <w:t xml:space="preserve"> Recognition and Appreciation</w:t>
      </w:r>
      <w:r w:rsidRPr="00D42D2D">
        <w:t xml:space="preserve"> Resolution of 2017</w:t>
      </w:r>
      <w:r>
        <w:t>”</w:t>
      </w:r>
    </w:p>
    <w:p w:rsidR="00262650" w:rsidRDefault="00262650" w:rsidP="00262650">
      <w:pPr>
        <w:pStyle w:val="ListParagraph"/>
        <w:ind w:left="1440"/>
        <w:contextualSpacing w:val="0"/>
        <w:rPr>
          <w:b/>
        </w:rPr>
      </w:pPr>
    </w:p>
    <w:p w:rsidR="00262650" w:rsidRDefault="00262650" w:rsidP="00262650">
      <w:pPr>
        <w:pStyle w:val="ListParagraph"/>
        <w:ind w:left="1440"/>
        <w:contextualSpacing w:val="0"/>
      </w:pPr>
      <w:r>
        <w:t xml:space="preserve">Councilmember </w:t>
      </w:r>
      <w:r>
        <w:t>Cheh</w:t>
      </w:r>
      <w:r>
        <w:t xml:space="preserve"> presented the ceremonial resolution.</w:t>
      </w:r>
    </w:p>
    <w:p w:rsidR="00262650" w:rsidRDefault="00262650" w:rsidP="00D42D2D">
      <w:pPr>
        <w:ind w:left="720"/>
      </w:pPr>
    </w:p>
    <w:p w:rsidR="00262650" w:rsidRDefault="00262650" w:rsidP="00D42D2D">
      <w:pPr>
        <w:ind w:left="720"/>
      </w:pPr>
    </w:p>
    <w:p w:rsidR="00262650" w:rsidRDefault="00262650" w:rsidP="00D42D2D">
      <w:pPr>
        <w:ind w:left="720"/>
      </w:pPr>
    </w:p>
    <w:p w:rsidR="00262650" w:rsidRDefault="00262650" w:rsidP="00262650">
      <w:pPr>
        <w:pStyle w:val="ListParagraph"/>
        <w:numPr>
          <w:ilvl w:val="0"/>
          <w:numId w:val="1"/>
        </w:numPr>
        <w:ind w:left="720"/>
        <w:contextualSpacing w:val="0"/>
        <w:rPr>
          <w:b/>
        </w:rPr>
      </w:pPr>
      <w:r>
        <w:rPr>
          <w:b/>
        </w:rPr>
        <w:lastRenderedPageBreak/>
        <w:t>READING AND APPROVAL OF THE MINUTES</w:t>
      </w:r>
    </w:p>
    <w:p w:rsidR="00262650" w:rsidRPr="00422F01" w:rsidRDefault="00262650" w:rsidP="00262650">
      <w:pPr>
        <w:pStyle w:val="ListParagraph"/>
        <w:contextualSpacing w:val="0"/>
        <w:rPr>
          <w:b/>
        </w:rPr>
      </w:pPr>
    </w:p>
    <w:p w:rsidR="00262650" w:rsidRDefault="00262650" w:rsidP="00262650">
      <w:pPr>
        <w:pStyle w:val="ListParagraph"/>
        <w:numPr>
          <w:ilvl w:val="0"/>
          <w:numId w:val="33"/>
        </w:numPr>
        <w:ind w:left="1440"/>
      </w:pPr>
      <w:r>
        <w:t>Tuesday, November 21, 2017, Regular Meeting</w:t>
      </w:r>
    </w:p>
    <w:p w:rsidR="00262650" w:rsidRPr="006D47C1" w:rsidRDefault="00262650" w:rsidP="00262650">
      <w:pPr>
        <w:rPr>
          <w:b/>
        </w:rPr>
      </w:pPr>
    </w:p>
    <w:p w:rsidR="00262650" w:rsidRDefault="00262650" w:rsidP="00262650"/>
    <w:p w:rsidR="001D34D9" w:rsidRPr="0073136D" w:rsidRDefault="001D34D9" w:rsidP="00B4572B">
      <w:pPr>
        <w:pStyle w:val="ListParagraph"/>
        <w:keepNext/>
        <w:keepLines/>
        <w:numPr>
          <w:ilvl w:val="0"/>
          <w:numId w:val="1"/>
        </w:numPr>
        <w:tabs>
          <w:tab w:val="left" w:pos="720"/>
        </w:tabs>
        <w:ind w:left="720"/>
        <w:rPr>
          <w:b/>
        </w:rPr>
      </w:pPr>
      <w:r w:rsidRPr="0073136D">
        <w:rPr>
          <w:b/>
        </w:rPr>
        <w:t xml:space="preserve">CONSIDERATION OF MEASURES </w:t>
      </w:r>
      <w:r w:rsidR="00A918A6">
        <w:rPr>
          <w:b/>
        </w:rPr>
        <w:t>IN THE COMMITTEE OF THE WHOLE</w:t>
      </w:r>
    </w:p>
    <w:p w:rsidR="00D101C6" w:rsidRPr="009E39FB" w:rsidRDefault="00D101C6" w:rsidP="00883505">
      <w:pPr>
        <w:pStyle w:val="ListParagraph"/>
        <w:rPr>
          <w:lang w:val="en-CA"/>
        </w:rPr>
      </w:pPr>
    </w:p>
    <w:p w:rsidR="00262650" w:rsidRPr="00002317" w:rsidRDefault="00262650" w:rsidP="00262650">
      <w:pPr>
        <w:pStyle w:val="ListParagraph"/>
        <w:numPr>
          <w:ilvl w:val="0"/>
          <w:numId w:val="32"/>
        </w:numPr>
        <w:spacing w:after="80"/>
        <w:ind w:left="1440" w:hanging="720"/>
        <w:contextualSpacing w:val="0"/>
        <w:rPr>
          <w:lang w:val="en-CA"/>
        </w:rPr>
      </w:pPr>
      <w:r w:rsidRPr="001002B4">
        <w:rPr>
          <w:b/>
          <w:lang w:val="en-CA"/>
        </w:rPr>
        <w:t>B</w:t>
      </w:r>
      <w:r>
        <w:rPr>
          <w:b/>
          <w:lang w:val="en-CA"/>
        </w:rPr>
        <w:t xml:space="preserve">ill </w:t>
      </w:r>
      <w:r w:rsidRPr="001002B4">
        <w:rPr>
          <w:b/>
          <w:lang w:val="en-CA"/>
        </w:rPr>
        <w:t xml:space="preserve">22-464, </w:t>
      </w:r>
      <w:r w:rsidRPr="001002B4">
        <w:rPr>
          <w:lang w:val="en-CA"/>
        </w:rPr>
        <w:t>“Washington Metrorail Safety Commission Board of Directors Appointment Amendment Act of 2017</w:t>
      </w:r>
      <w:r>
        <w:rPr>
          <w:lang w:val="en-CA"/>
        </w:rPr>
        <w:t>”</w:t>
      </w:r>
    </w:p>
    <w:p w:rsidR="00262650" w:rsidRDefault="00262650" w:rsidP="00262650">
      <w:pPr>
        <w:pStyle w:val="ListParagraph"/>
        <w:ind w:left="1440" w:hanging="720"/>
        <w:contextualSpacing w:val="0"/>
        <w:jc w:val="center"/>
        <w:rPr>
          <w:b/>
          <w:lang w:val="en-CA"/>
        </w:rPr>
      </w:pPr>
      <w:r>
        <w:rPr>
          <w:b/>
          <w:lang w:val="en-CA"/>
        </w:rPr>
        <w:t>Committee on Finance and Revenue</w:t>
      </w:r>
    </w:p>
    <w:p w:rsidR="00262650" w:rsidRDefault="00262650" w:rsidP="00262650">
      <w:pPr>
        <w:pStyle w:val="ListParagraph"/>
        <w:spacing w:after="80"/>
        <w:ind w:left="1440" w:hanging="720"/>
        <w:contextualSpacing w:val="0"/>
        <w:jc w:val="center"/>
        <w:rPr>
          <w:b/>
          <w:lang w:val="en-CA"/>
        </w:rPr>
      </w:pPr>
      <w:r>
        <w:rPr>
          <w:b/>
          <w:lang w:val="en-CA"/>
        </w:rPr>
        <w:t>Chairperson Jack Evans</w:t>
      </w:r>
    </w:p>
    <w:p w:rsidR="00262650" w:rsidRDefault="00262650" w:rsidP="00262650">
      <w:pPr>
        <w:pStyle w:val="ListParagraph"/>
        <w:ind w:left="1440" w:hanging="720"/>
        <w:contextualSpacing w:val="0"/>
        <w:jc w:val="center"/>
        <w:rPr>
          <w:b/>
          <w:lang w:val="en-CA"/>
        </w:rPr>
      </w:pPr>
      <w:r>
        <w:rPr>
          <w:b/>
          <w:lang w:val="en-CA"/>
        </w:rPr>
        <w:t>Committee of the Whole</w:t>
      </w:r>
    </w:p>
    <w:p w:rsidR="00262650" w:rsidRPr="00554539" w:rsidRDefault="00262650" w:rsidP="00262650">
      <w:pPr>
        <w:pStyle w:val="ListParagraph"/>
        <w:ind w:left="1440" w:hanging="720"/>
        <w:contextualSpacing w:val="0"/>
        <w:jc w:val="center"/>
        <w:rPr>
          <w:b/>
          <w:lang w:val="en-CA"/>
        </w:rPr>
      </w:pPr>
      <w:r>
        <w:rPr>
          <w:b/>
          <w:lang w:val="en-CA"/>
        </w:rPr>
        <w:t>Chairman Phil Mendelson</w:t>
      </w:r>
    </w:p>
    <w:p w:rsidR="00262650" w:rsidRDefault="00262650" w:rsidP="00262650">
      <w:pPr>
        <w:pStyle w:val="ListParagraph"/>
        <w:tabs>
          <w:tab w:val="left" w:pos="720"/>
        </w:tabs>
        <w:ind w:left="1440"/>
        <w:jc w:val="both"/>
      </w:pPr>
    </w:p>
    <w:p w:rsidR="00262650" w:rsidRDefault="00262650" w:rsidP="00262650">
      <w:pPr>
        <w:pStyle w:val="ListParagraph"/>
        <w:tabs>
          <w:tab w:val="left" w:pos="720"/>
        </w:tabs>
        <w:ind w:left="1440"/>
        <w:jc w:val="both"/>
      </w:pPr>
      <w:r>
        <w:t xml:space="preserve">Councilmember </w:t>
      </w:r>
      <w:r>
        <w:t>Evans</w:t>
      </w:r>
      <w:r>
        <w:t xml:space="preserve">, Chairperson of the Committee on </w:t>
      </w:r>
      <w:r>
        <w:t>Finance and Revenue, presented the measure as adopted by the Committee on Finance and Revenue.</w:t>
      </w:r>
    </w:p>
    <w:p w:rsidR="00262650" w:rsidRDefault="00262650" w:rsidP="00262650">
      <w:pPr>
        <w:pStyle w:val="ListParagraph"/>
        <w:tabs>
          <w:tab w:val="left" w:pos="720"/>
        </w:tabs>
        <w:ind w:left="1440"/>
        <w:jc w:val="both"/>
      </w:pPr>
    </w:p>
    <w:p w:rsidR="00262650" w:rsidRDefault="001108E3" w:rsidP="00262650">
      <w:pPr>
        <w:pStyle w:val="ListParagraph"/>
        <w:tabs>
          <w:tab w:val="left" w:pos="720"/>
        </w:tabs>
        <w:ind w:left="1440"/>
        <w:jc w:val="both"/>
      </w:pPr>
      <w:r w:rsidRPr="001108E3">
        <w:rPr>
          <w:lang w:val="en-CA"/>
        </w:rPr>
        <w:t xml:space="preserve">Chairman Mendelson presented the measure </w:t>
      </w:r>
      <w:r w:rsidR="00262650">
        <w:rPr>
          <w:lang w:val="en-CA"/>
        </w:rPr>
        <w:t xml:space="preserve">proposed to be adopted by the Committee of the Whole </w:t>
      </w:r>
      <w:r w:rsidRPr="001108E3">
        <w:rPr>
          <w:lang w:val="en-CA"/>
        </w:rPr>
        <w:t xml:space="preserve">and moved the </w:t>
      </w:r>
      <w:r w:rsidR="00262650">
        <w:t xml:space="preserve">Committee Print, with leave for staff to make technical and conforming changes.  After an opportunity for discussion, the Committee Print was approved unanimously by voice vote with Chairman Mendelson and Councilmembers Allen, Bonds Cheh, Evans, Gray, Grosso, McDuffie, Nadeau, Silverman, </w:t>
      </w:r>
      <w:r w:rsidR="00262650">
        <w:t>R. White, and T. White present; Councilmember Todd absent.</w:t>
      </w:r>
    </w:p>
    <w:p w:rsidR="00262650" w:rsidRDefault="00262650" w:rsidP="00262650">
      <w:pPr>
        <w:pStyle w:val="ListParagraph"/>
        <w:tabs>
          <w:tab w:val="left" w:pos="720"/>
        </w:tabs>
        <w:ind w:left="1440"/>
        <w:jc w:val="both"/>
      </w:pPr>
    </w:p>
    <w:p w:rsidR="00262650" w:rsidRDefault="00262650" w:rsidP="00262650">
      <w:pPr>
        <w:pStyle w:val="ListParagraph"/>
        <w:tabs>
          <w:tab w:val="left" w:pos="720"/>
        </w:tabs>
        <w:ind w:left="1440"/>
        <w:jc w:val="both"/>
      </w:pPr>
      <w:r>
        <w:t>Chairman Mendelson moved the Committee Report with leave for staff to make technical, conforming and editorial changes.  After an opportunity for discussion, the Committee Report was approved unanimously by voice vote with Chairman Mendelson and Councilmembers Allen, Bonds Cheh, Evans, Gray, Grosso, McDuffie, Nadeau, Silverman, R. White, and T. White present; Councilmember Todd absent.</w:t>
      </w:r>
    </w:p>
    <w:p w:rsidR="001108E3" w:rsidRPr="001108E3" w:rsidRDefault="001108E3" w:rsidP="001108E3">
      <w:pPr>
        <w:ind w:left="1440"/>
        <w:jc w:val="both"/>
        <w:rPr>
          <w:lang w:val="en-CA"/>
        </w:rPr>
      </w:pPr>
    </w:p>
    <w:p w:rsidR="001108E3" w:rsidRPr="00543650" w:rsidRDefault="001108E3" w:rsidP="00543650">
      <w:pPr>
        <w:pStyle w:val="ListParagraph"/>
        <w:tabs>
          <w:tab w:val="left" w:pos="720"/>
        </w:tabs>
        <w:ind w:left="1440"/>
        <w:jc w:val="both"/>
        <w:rPr>
          <w:b/>
        </w:rPr>
      </w:pPr>
      <w:r w:rsidRPr="001108E3">
        <w:rPr>
          <w:lang w:val="en-CA"/>
        </w:rPr>
        <w:t>I</w:t>
      </w:r>
      <w:r w:rsidR="00543650">
        <w:t xml:space="preserve">n response to questions from Chairman Mendelson, the Deputy General Counsel stated that the measure was legally and technically sufficient; the Secretary stated that the record on the measure was complete </w:t>
      </w:r>
      <w:r w:rsidR="00262650">
        <w:t xml:space="preserve">for the Committee on Finance and Revenue and </w:t>
      </w:r>
      <w:r w:rsidR="00543650">
        <w:t>upon the filing of the Committee Report and record</w:t>
      </w:r>
      <w:r w:rsidR="00262650">
        <w:t xml:space="preserve"> for the Committee of the Whole</w:t>
      </w:r>
      <w:r w:rsidR="00543650">
        <w:t xml:space="preserve">; and the Budget Director stated that the measure’s fiscal impact statement complied with Council requirements.  Without objection, the measure was placed on the consent agenda for the </w:t>
      </w:r>
      <w:r w:rsidR="00262650">
        <w:t>December</w:t>
      </w:r>
      <w:r w:rsidR="00543650">
        <w:t xml:space="preserve"> </w:t>
      </w:r>
      <w:r w:rsidR="00262650">
        <w:t>5</w:t>
      </w:r>
      <w:r w:rsidR="00543650">
        <w:t>, 2017 Additional Legislative Meeting.</w:t>
      </w:r>
    </w:p>
    <w:p w:rsidR="00276312" w:rsidRPr="00F121AB" w:rsidRDefault="00276312" w:rsidP="00D80C5D">
      <w:pPr>
        <w:rPr>
          <w:lang w:val="en-CA"/>
        </w:rPr>
      </w:pPr>
    </w:p>
    <w:p w:rsidR="00262650" w:rsidRPr="00E85D44" w:rsidRDefault="00262650" w:rsidP="00262650">
      <w:pPr>
        <w:pStyle w:val="ListParagraph"/>
        <w:numPr>
          <w:ilvl w:val="0"/>
          <w:numId w:val="32"/>
        </w:numPr>
        <w:ind w:left="1440" w:hanging="720"/>
        <w:contextualSpacing w:val="0"/>
        <w:rPr>
          <w:b/>
          <w:lang w:val="en-CA"/>
        </w:rPr>
      </w:pPr>
      <w:r w:rsidRPr="00E85D44">
        <w:rPr>
          <w:b/>
          <w:lang w:val="en-CA"/>
        </w:rPr>
        <w:t xml:space="preserve">PR 22-557, </w:t>
      </w:r>
      <w:r w:rsidRPr="00E85D44">
        <w:rPr>
          <w:lang w:val="en-CA"/>
        </w:rPr>
        <w:t xml:space="preserve">“Child Support Guideline Commission </w:t>
      </w:r>
      <w:proofErr w:type="spellStart"/>
      <w:r w:rsidRPr="00E85D44">
        <w:rPr>
          <w:lang w:val="en-CA"/>
        </w:rPr>
        <w:t>Meridel</w:t>
      </w:r>
      <w:proofErr w:type="spellEnd"/>
      <w:r w:rsidRPr="00E85D44">
        <w:rPr>
          <w:lang w:val="en-CA"/>
        </w:rPr>
        <w:t xml:space="preserve"> </w:t>
      </w:r>
      <w:proofErr w:type="spellStart"/>
      <w:r w:rsidRPr="00E85D44">
        <w:rPr>
          <w:lang w:val="en-CA"/>
        </w:rPr>
        <w:t>Bulle</w:t>
      </w:r>
      <w:proofErr w:type="spellEnd"/>
      <w:r w:rsidRPr="00E85D44">
        <w:rPr>
          <w:lang w:val="en-CA"/>
        </w:rPr>
        <w:t>-Vu Appointment Resolution of 2017”</w:t>
      </w:r>
    </w:p>
    <w:p w:rsidR="00262650" w:rsidRPr="00E85D44" w:rsidRDefault="00262650" w:rsidP="00262650">
      <w:pPr>
        <w:pStyle w:val="ListParagraph"/>
        <w:ind w:left="1440" w:hanging="720"/>
        <w:contextualSpacing w:val="0"/>
        <w:rPr>
          <w:b/>
          <w:lang w:val="en-CA"/>
        </w:rPr>
      </w:pPr>
    </w:p>
    <w:p w:rsidR="00262650" w:rsidRPr="00E85D44" w:rsidRDefault="00262650" w:rsidP="00262650">
      <w:pPr>
        <w:pStyle w:val="ListParagraph"/>
        <w:numPr>
          <w:ilvl w:val="0"/>
          <w:numId w:val="32"/>
        </w:numPr>
        <w:ind w:left="1440" w:hanging="720"/>
        <w:contextualSpacing w:val="0"/>
        <w:rPr>
          <w:b/>
          <w:lang w:val="en-CA"/>
        </w:rPr>
      </w:pPr>
      <w:r w:rsidRPr="00E85D44">
        <w:rPr>
          <w:b/>
          <w:lang w:val="en-CA"/>
        </w:rPr>
        <w:t xml:space="preserve">PR 22-558, </w:t>
      </w:r>
      <w:r w:rsidRPr="00E85D44">
        <w:rPr>
          <w:lang w:val="en-CA"/>
        </w:rPr>
        <w:t>“Child Support Guideline Commission Charles Allen Appointment Resolution of 2017”</w:t>
      </w:r>
    </w:p>
    <w:p w:rsidR="00262650" w:rsidRPr="00E85D44" w:rsidRDefault="00262650" w:rsidP="00262650">
      <w:pPr>
        <w:pStyle w:val="ListParagraph"/>
        <w:ind w:left="1440" w:hanging="720"/>
        <w:contextualSpacing w:val="0"/>
        <w:rPr>
          <w:b/>
          <w:lang w:val="en-CA"/>
        </w:rPr>
      </w:pPr>
    </w:p>
    <w:p w:rsidR="00262650" w:rsidRPr="00E85D44" w:rsidRDefault="00262650" w:rsidP="00262650">
      <w:pPr>
        <w:pStyle w:val="ListParagraph"/>
        <w:numPr>
          <w:ilvl w:val="0"/>
          <w:numId w:val="32"/>
        </w:numPr>
        <w:ind w:left="1440" w:hanging="720"/>
        <w:contextualSpacing w:val="0"/>
        <w:rPr>
          <w:b/>
          <w:lang w:val="en-CA"/>
        </w:rPr>
      </w:pPr>
      <w:r w:rsidRPr="00E85D44">
        <w:rPr>
          <w:b/>
          <w:lang w:val="en-CA"/>
        </w:rPr>
        <w:t xml:space="preserve">PR 22-559, </w:t>
      </w:r>
      <w:r w:rsidRPr="00E85D44">
        <w:rPr>
          <w:lang w:val="en-CA"/>
        </w:rPr>
        <w:t>“Child Support Guideline Commission Tiana Gibbs Appointment Resolution of 2017”</w:t>
      </w:r>
    </w:p>
    <w:p w:rsidR="00D42D2D" w:rsidRPr="00927E9E" w:rsidRDefault="00D42D2D" w:rsidP="00D42D2D">
      <w:pPr>
        <w:pStyle w:val="ListParagraph"/>
        <w:ind w:left="1440"/>
        <w:contextualSpacing w:val="0"/>
        <w:jc w:val="both"/>
        <w:rPr>
          <w:lang w:val="en-CA"/>
        </w:rPr>
      </w:pPr>
    </w:p>
    <w:p w:rsidR="00543650" w:rsidRDefault="00543650" w:rsidP="00543650">
      <w:pPr>
        <w:ind w:left="1440"/>
        <w:jc w:val="both"/>
      </w:pPr>
      <w:r w:rsidRPr="001108E3">
        <w:rPr>
          <w:lang w:val="en-CA"/>
        </w:rPr>
        <w:t>Chairman Mendelson presented the measure</w:t>
      </w:r>
      <w:r w:rsidR="00262650">
        <w:rPr>
          <w:lang w:val="en-CA"/>
        </w:rPr>
        <w:t xml:space="preserve">s, </w:t>
      </w:r>
      <w:r w:rsidR="00262650">
        <w:rPr>
          <w:i/>
          <w:lang w:val="en-CA"/>
        </w:rPr>
        <w:t>en bloc</w:t>
      </w:r>
      <w:r w:rsidR="00262650">
        <w:rPr>
          <w:lang w:val="en-CA"/>
        </w:rPr>
        <w:t>,</w:t>
      </w:r>
      <w:r w:rsidRPr="001108E3">
        <w:rPr>
          <w:lang w:val="en-CA"/>
        </w:rPr>
        <w:t xml:space="preserve"> and moved the Committee Print</w:t>
      </w:r>
      <w:r w:rsidR="00B10BC2">
        <w:rPr>
          <w:lang w:val="en-CA"/>
        </w:rPr>
        <w:t>s</w:t>
      </w:r>
      <w:r>
        <w:rPr>
          <w:lang w:val="en-CA"/>
        </w:rPr>
        <w:t xml:space="preserve"> and Committee Report</w:t>
      </w:r>
      <w:r w:rsidR="00B10BC2">
        <w:rPr>
          <w:lang w:val="en-CA"/>
        </w:rPr>
        <w:t>s</w:t>
      </w:r>
      <w:r w:rsidRPr="001108E3">
        <w:rPr>
          <w:lang w:val="en-CA"/>
        </w:rPr>
        <w:t>, with leave for staff to make technical</w:t>
      </w:r>
      <w:r>
        <w:rPr>
          <w:lang w:val="en-CA"/>
        </w:rPr>
        <w:t>,</w:t>
      </w:r>
      <w:r w:rsidRPr="001108E3">
        <w:rPr>
          <w:lang w:val="en-CA"/>
        </w:rPr>
        <w:t xml:space="preserve"> conforming</w:t>
      </w:r>
      <w:r>
        <w:rPr>
          <w:lang w:val="en-CA"/>
        </w:rPr>
        <w:t>, and editorial</w:t>
      </w:r>
      <w:r w:rsidRPr="001108E3">
        <w:rPr>
          <w:lang w:val="en-CA"/>
        </w:rPr>
        <w:t xml:space="preserve"> changes.  After an opportunity for discussion, the Committee Print </w:t>
      </w:r>
      <w:r>
        <w:rPr>
          <w:lang w:val="en-CA"/>
        </w:rPr>
        <w:t>and Committee Report were</w:t>
      </w:r>
      <w:r w:rsidRPr="001108E3">
        <w:rPr>
          <w:lang w:val="en-CA"/>
        </w:rPr>
        <w:t xml:space="preserve"> approved by voice vote with Chairman Mendelson and Councilme</w:t>
      </w:r>
      <w:r>
        <w:rPr>
          <w:lang w:val="en-CA"/>
        </w:rPr>
        <w:t>mbers Allen, Bonds Cheh, Evans</w:t>
      </w:r>
      <w:r w:rsidRPr="001108E3">
        <w:rPr>
          <w:lang w:val="en-CA"/>
        </w:rPr>
        <w:t xml:space="preserve">, Grosso, McDuffie, </w:t>
      </w:r>
      <w:r w:rsidR="00B10BC2">
        <w:t>Nadeau, Silverman, R. White, and T. White present; Councilmember Todd absent.</w:t>
      </w:r>
    </w:p>
    <w:p w:rsidR="00B10BC2" w:rsidRPr="001108E3" w:rsidRDefault="00B10BC2" w:rsidP="00543650">
      <w:pPr>
        <w:ind w:left="1440"/>
        <w:jc w:val="both"/>
        <w:rPr>
          <w:lang w:val="en-CA"/>
        </w:rPr>
      </w:pPr>
    </w:p>
    <w:p w:rsidR="00543650" w:rsidRPr="00CD09F2" w:rsidRDefault="00543650" w:rsidP="00CD09F2">
      <w:pPr>
        <w:pStyle w:val="ListParagraph"/>
        <w:tabs>
          <w:tab w:val="left" w:pos="720"/>
        </w:tabs>
        <w:ind w:left="1440"/>
        <w:jc w:val="both"/>
        <w:rPr>
          <w:b/>
        </w:rPr>
      </w:pPr>
      <w:r>
        <w:t>In response to questions from Chairman Mendelson, the Deputy General Counsel stated that the measure</w:t>
      </w:r>
      <w:r w:rsidR="00B10BC2">
        <w:t>s</w:t>
      </w:r>
      <w:r>
        <w:t xml:space="preserve"> </w:t>
      </w:r>
      <w:r w:rsidR="00B10BC2">
        <w:t>were</w:t>
      </w:r>
      <w:r>
        <w:t xml:space="preserve"> legally and technically sufficient; the Secretary stated that the record</w:t>
      </w:r>
      <w:r w:rsidR="00B10BC2">
        <w:t>s</w:t>
      </w:r>
      <w:r>
        <w:t xml:space="preserve"> on the measure</w:t>
      </w:r>
      <w:r w:rsidR="00B10BC2">
        <w:t>s</w:t>
      </w:r>
      <w:r>
        <w:t xml:space="preserve"> </w:t>
      </w:r>
      <w:r w:rsidR="00B10BC2">
        <w:t>were</w:t>
      </w:r>
      <w:r>
        <w:t xml:space="preserve"> complete upon the filing of the Committee Report and record; and the Budget D</w:t>
      </w:r>
      <w:r w:rsidR="00B10BC2">
        <w:t>irector stated that the measure</w:t>
      </w:r>
      <w:r>
        <w:t>s</w:t>
      </w:r>
      <w:r w:rsidR="00B10BC2">
        <w:t>’</w:t>
      </w:r>
      <w:r>
        <w:t xml:space="preserve"> fiscal impact statement</w:t>
      </w:r>
      <w:r w:rsidR="00B10BC2">
        <w:t>s</w:t>
      </w:r>
      <w:r>
        <w:t xml:space="preserve"> complied with Council requirements.  Without objection, the measure was placed on the consent agenda for the </w:t>
      </w:r>
      <w:r w:rsidR="00B10BC2">
        <w:t>December</w:t>
      </w:r>
      <w:r w:rsidR="00CD09F2">
        <w:t xml:space="preserve"> </w:t>
      </w:r>
      <w:r w:rsidR="00B10BC2">
        <w:t>5</w:t>
      </w:r>
      <w:r w:rsidR="00CD09F2">
        <w:t>, 2017 Regular Legislative</w:t>
      </w:r>
      <w:r>
        <w:t xml:space="preserve"> Meeting.</w:t>
      </w:r>
    </w:p>
    <w:p w:rsidR="00D42D2D" w:rsidRDefault="00D42D2D" w:rsidP="00D42D2D">
      <w:pPr>
        <w:pStyle w:val="ListParagraph"/>
        <w:tabs>
          <w:tab w:val="left" w:pos="720"/>
        </w:tabs>
        <w:ind w:left="1440"/>
        <w:contextualSpacing w:val="0"/>
        <w:jc w:val="both"/>
      </w:pPr>
    </w:p>
    <w:p w:rsidR="00B10BC2" w:rsidRPr="00E85D44" w:rsidRDefault="00B10BC2" w:rsidP="00B10BC2">
      <w:pPr>
        <w:pStyle w:val="ListParagraph"/>
        <w:numPr>
          <w:ilvl w:val="0"/>
          <w:numId w:val="32"/>
        </w:numPr>
        <w:ind w:left="1440" w:hanging="720"/>
        <w:contextualSpacing w:val="0"/>
        <w:rPr>
          <w:b/>
          <w:lang w:val="en-CA"/>
        </w:rPr>
      </w:pPr>
      <w:r w:rsidRPr="00E85D44">
        <w:rPr>
          <w:b/>
          <w:lang w:val="en-CA"/>
        </w:rPr>
        <w:t xml:space="preserve">PR 22-563, </w:t>
      </w:r>
      <w:r w:rsidRPr="00E85D44">
        <w:rPr>
          <w:lang w:val="en-CA"/>
        </w:rPr>
        <w:t>“District of Columbia C</w:t>
      </w:r>
      <w:r>
        <w:rPr>
          <w:lang w:val="en-CA"/>
        </w:rPr>
        <w:t>orrections Information Council</w:t>
      </w:r>
      <w:r w:rsidRPr="00E85D44">
        <w:rPr>
          <w:lang w:val="en-CA"/>
        </w:rPr>
        <w:t xml:space="preserve"> Board Katherine Aiken Huffman Reappointment </w:t>
      </w:r>
      <w:r>
        <w:rPr>
          <w:lang w:val="en-CA"/>
        </w:rPr>
        <w:t xml:space="preserve">Resolution </w:t>
      </w:r>
      <w:r w:rsidRPr="00E85D44">
        <w:rPr>
          <w:lang w:val="en-CA"/>
        </w:rPr>
        <w:t>of 2017”</w:t>
      </w:r>
    </w:p>
    <w:p w:rsidR="00543650" w:rsidRDefault="00543650" w:rsidP="00543650">
      <w:pPr>
        <w:pStyle w:val="ListParagraph"/>
        <w:ind w:left="1440"/>
        <w:rPr>
          <w:lang w:val="en-CA"/>
        </w:rPr>
      </w:pPr>
    </w:p>
    <w:p w:rsidR="00B10BC2" w:rsidRDefault="00543650" w:rsidP="00B10BC2">
      <w:pPr>
        <w:ind w:left="1440"/>
        <w:jc w:val="both"/>
      </w:pPr>
      <w:r>
        <w:t xml:space="preserve">Chairman Mendelson presented the measure and </w:t>
      </w:r>
      <w:r w:rsidR="00B10BC2" w:rsidRPr="001108E3">
        <w:rPr>
          <w:lang w:val="en-CA"/>
        </w:rPr>
        <w:t>moved the Committee Print</w:t>
      </w:r>
      <w:r w:rsidR="00B10BC2">
        <w:rPr>
          <w:lang w:val="en-CA"/>
        </w:rPr>
        <w:t xml:space="preserve"> and Committee Report</w:t>
      </w:r>
      <w:r w:rsidR="00B10BC2" w:rsidRPr="001108E3">
        <w:rPr>
          <w:lang w:val="en-CA"/>
        </w:rPr>
        <w:t>, with leave for staff to make technical</w:t>
      </w:r>
      <w:r w:rsidR="00B10BC2">
        <w:rPr>
          <w:lang w:val="en-CA"/>
        </w:rPr>
        <w:t>,</w:t>
      </w:r>
      <w:r w:rsidR="00B10BC2" w:rsidRPr="001108E3">
        <w:rPr>
          <w:lang w:val="en-CA"/>
        </w:rPr>
        <w:t xml:space="preserve"> conforming</w:t>
      </w:r>
      <w:r w:rsidR="00B10BC2">
        <w:rPr>
          <w:lang w:val="en-CA"/>
        </w:rPr>
        <w:t>, and editorial</w:t>
      </w:r>
      <w:r w:rsidR="00B10BC2" w:rsidRPr="001108E3">
        <w:rPr>
          <w:lang w:val="en-CA"/>
        </w:rPr>
        <w:t xml:space="preserve"> changes.  After an opportunity for discussion, the Committee Print </w:t>
      </w:r>
      <w:r w:rsidR="00B10BC2">
        <w:rPr>
          <w:lang w:val="en-CA"/>
        </w:rPr>
        <w:t>and Committee Report were</w:t>
      </w:r>
      <w:r w:rsidR="00B10BC2" w:rsidRPr="001108E3">
        <w:rPr>
          <w:lang w:val="en-CA"/>
        </w:rPr>
        <w:t xml:space="preserve"> approved by voice vote with Chairman Mendelson and Councilme</w:t>
      </w:r>
      <w:r w:rsidR="00B10BC2">
        <w:rPr>
          <w:lang w:val="en-CA"/>
        </w:rPr>
        <w:t>mbers Allen, Bonds Cheh, Evans</w:t>
      </w:r>
      <w:r w:rsidR="00B10BC2" w:rsidRPr="001108E3">
        <w:rPr>
          <w:lang w:val="en-CA"/>
        </w:rPr>
        <w:t xml:space="preserve">, Grosso, McDuffie, </w:t>
      </w:r>
      <w:r w:rsidR="00B10BC2">
        <w:t>Nadeau, Silverman, R. White, and T. White present; Councilmember Todd absent.</w:t>
      </w:r>
    </w:p>
    <w:p w:rsidR="00543650" w:rsidRDefault="00543650" w:rsidP="00543650">
      <w:pPr>
        <w:pStyle w:val="ListParagraph"/>
        <w:tabs>
          <w:tab w:val="left" w:pos="720"/>
        </w:tabs>
        <w:ind w:left="1440"/>
        <w:jc w:val="both"/>
      </w:pPr>
    </w:p>
    <w:p w:rsidR="00543650" w:rsidRPr="00543650" w:rsidRDefault="00543650" w:rsidP="00543650">
      <w:pPr>
        <w:pStyle w:val="ListParagraph"/>
        <w:ind w:left="1440"/>
        <w:jc w:val="both"/>
        <w:rPr>
          <w:lang w:val="en-CA"/>
        </w:rPr>
      </w:pPr>
      <w:r w:rsidRPr="00543650">
        <w:rPr>
          <w:lang w:val="en-CA"/>
        </w:rPr>
        <w:t xml:space="preserve">In response to questions from Chairman Mendelson, the General Counsel stated that the measure was legally and technically sufficient; the Secretary stated that the record on the measure was complete upon the filing of the Committee Report and record; and the Budget Director stated that the measure’s fiscal impact statement complied with Council requirements.  Without objection, the measure was placed on the consent agenda for the next Legislative Meeting after the </w:t>
      </w:r>
      <w:r w:rsidR="00B10BC2">
        <w:rPr>
          <w:lang w:val="en-CA"/>
        </w:rPr>
        <w:t>December</w:t>
      </w:r>
      <w:r w:rsidR="00CD09F2">
        <w:rPr>
          <w:lang w:val="en-CA"/>
        </w:rPr>
        <w:t xml:space="preserve"> </w:t>
      </w:r>
      <w:r w:rsidR="00B10BC2">
        <w:rPr>
          <w:lang w:val="en-CA"/>
        </w:rPr>
        <w:t>5</w:t>
      </w:r>
      <w:r w:rsidR="00CD09F2">
        <w:rPr>
          <w:lang w:val="en-CA"/>
        </w:rPr>
        <w:t>, 2017 Regular Legislative</w:t>
      </w:r>
      <w:r w:rsidRPr="00543650">
        <w:rPr>
          <w:lang w:val="en-CA"/>
        </w:rPr>
        <w:t xml:space="preserve"> Meeting.</w:t>
      </w:r>
    </w:p>
    <w:p w:rsidR="00543650" w:rsidRPr="00F121AB" w:rsidRDefault="00543650" w:rsidP="00543650">
      <w:pPr>
        <w:pStyle w:val="ListParagraph"/>
        <w:ind w:left="1440"/>
        <w:rPr>
          <w:lang w:val="en-CA"/>
        </w:rPr>
      </w:pPr>
    </w:p>
    <w:p w:rsidR="00B10BC2" w:rsidRPr="001002B4" w:rsidRDefault="00B10BC2" w:rsidP="00B10BC2">
      <w:pPr>
        <w:pStyle w:val="ListParagraph"/>
        <w:numPr>
          <w:ilvl w:val="0"/>
          <w:numId w:val="32"/>
        </w:numPr>
        <w:ind w:left="1440" w:hanging="720"/>
        <w:contextualSpacing w:val="0"/>
        <w:rPr>
          <w:b/>
          <w:lang w:val="en-CA"/>
        </w:rPr>
      </w:pPr>
      <w:r w:rsidRPr="00E85D44">
        <w:rPr>
          <w:b/>
          <w:lang w:val="en-CA"/>
        </w:rPr>
        <w:t xml:space="preserve">PR 22-612, </w:t>
      </w:r>
      <w:r w:rsidRPr="00E85D44">
        <w:rPr>
          <w:lang w:val="en-CA"/>
        </w:rPr>
        <w:t>“Commission on Aging Councilmember Anita Bonds Appointment Resolution of 2017”</w:t>
      </w:r>
    </w:p>
    <w:p w:rsidR="001A6176" w:rsidRDefault="001A6176" w:rsidP="001A6176">
      <w:pPr>
        <w:pStyle w:val="ListParagraph"/>
        <w:tabs>
          <w:tab w:val="left" w:pos="720"/>
        </w:tabs>
        <w:ind w:left="1440"/>
        <w:contextualSpacing w:val="0"/>
        <w:jc w:val="both"/>
      </w:pPr>
    </w:p>
    <w:p w:rsidR="00B10BC2" w:rsidRDefault="00B10BC2" w:rsidP="00B10BC2">
      <w:pPr>
        <w:ind w:left="1440"/>
        <w:jc w:val="both"/>
      </w:pPr>
      <w:r>
        <w:t xml:space="preserve">Chairman Mendelson presented the measure and </w:t>
      </w:r>
      <w:r w:rsidRPr="001108E3">
        <w:rPr>
          <w:lang w:val="en-CA"/>
        </w:rPr>
        <w:t>moved the Committee Print</w:t>
      </w:r>
      <w:r>
        <w:rPr>
          <w:lang w:val="en-CA"/>
        </w:rPr>
        <w:t xml:space="preserve"> and Committee Report</w:t>
      </w:r>
      <w:r w:rsidRPr="001108E3">
        <w:rPr>
          <w:lang w:val="en-CA"/>
        </w:rPr>
        <w:t>, with leave for staff to make technical</w:t>
      </w:r>
      <w:r>
        <w:rPr>
          <w:lang w:val="en-CA"/>
        </w:rPr>
        <w:t>,</w:t>
      </w:r>
      <w:r w:rsidRPr="001108E3">
        <w:rPr>
          <w:lang w:val="en-CA"/>
        </w:rPr>
        <w:t xml:space="preserve"> conforming</w:t>
      </w:r>
      <w:r>
        <w:rPr>
          <w:lang w:val="en-CA"/>
        </w:rPr>
        <w:t>, and editorial</w:t>
      </w:r>
      <w:r w:rsidRPr="001108E3">
        <w:rPr>
          <w:lang w:val="en-CA"/>
        </w:rPr>
        <w:t xml:space="preserve"> changes.  After an opportunity for discussion, the Committee Print </w:t>
      </w:r>
      <w:r>
        <w:rPr>
          <w:lang w:val="en-CA"/>
        </w:rPr>
        <w:t>and Committee Report were</w:t>
      </w:r>
      <w:r w:rsidRPr="001108E3">
        <w:rPr>
          <w:lang w:val="en-CA"/>
        </w:rPr>
        <w:t xml:space="preserve"> approved by voice vote with Chairman Mendelson and Councilme</w:t>
      </w:r>
      <w:r>
        <w:rPr>
          <w:lang w:val="en-CA"/>
        </w:rPr>
        <w:t>mbers Allen, Bonds Cheh, Evans</w:t>
      </w:r>
      <w:r w:rsidRPr="001108E3">
        <w:rPr>
          <w:lang w:val="en-CA"/>
        </w:rPr>
        <w:t xml:space="preserve">, Grosso, McDuffie, </w:t>
      </w:r>
      <w:r>
        <w:t>Nadeau, Silverman, R. White, and T. White present; Councilmember Todd absent.</w:t>
      </w:r>
    </w:p>
    <w:p w:rsidR="00B10BC2" w:rsidRDefault="00B10BC2" w:rsidP="00B10BC2">
      <w:pPr>
        <w:pStyle w:val="ListParagraph"/>
        <w:tabs>
          <w:tab w:val="left" w:pos="720"/>
        </w:tabs>
        <w:ind w:left="1440"/>
        <w:jc w:val="both"/>
      </w:pPr>
    </w:p>
    <w:p w:rsidR="00B10BC2" w:rsidRPr="00543650" w:rsidRDefault="00B10BC2" w:rsidP="00B10BC2">
      <w:pPr>
        <w:pStyle w:val="ListParagraph"/>
        <w:ind w:left="1440"/>
        <w:jc w:val="both"/>
        <w:rPr>
          <w:lang w:val="en-CA"/>
        </w:rPr>
      </w:pPr>
      <w:r w:rsidRPr="00543650">
        <w:rPr>
          <w:lang w:val="en-CA"/>
        </w:rPr>
        <w:t xml:space="preserve">In response to questions from Chairman Mendelson, the General Counsel stated that the measure was legally and technically sufficient; the Secretary stated that the record on the measure was complete upon the filing of the Committee Report and record; and the Budget Director stated that the measure’s fiscal impact statement complied with Council requirements.  Without objection, the measure was placed </w:t>
      </w:r>
      <w:r w:rsidRPr="00543650">
        <w:rPr>
          <w:lang w:val="en-CA"/>
        </w:rPr>
        <w:lastRenderedPageBreak/>
        <w:t xml:space="preserve">on the consent agenda for the next Legislative Meeting after the </w:t>
      </w:r>
      <w:r>
        <w:rPr>
          <w:lang w:val="en-CA"/>
        </w:rPr>
        <w:t>December 5, 2017 Regular Legislative</w:t>
      </w:r>
      <w:r w:rsidRPr="00543650">
        <w:rPr>
          <w:lang w:val="en-CA"/>
        </w:rPr>
        <w:t xml:space="preserve"> Meeting.</w:t>
      </w:r>
    </w:p>
    <w:p w:rsidR="00276312" w:rsidRDefault="00276312" w:rsidP="001A6176">
      <w:pPr>
        <w:pStyle w:val="ListParagraph"/>
        <w:tabs>
          <w:tab w:val="left" w:pos="720"/>
        </w:tabs>
        <w:ind w:left="1440"/>
        <w:contextualSpacing w:val="0"/>
        <w:jc w:val="both"/>
      </w:pPr>
    </w:p>
    <w:p w:rsidR="00276312" w:rsidRDefault="00276312" w:rsidP="001A6176">
      <w:pPr>
        <w:pStyle w:val="ListParagraph"/>
        <w:tabs>
          <w:tab w:val="left" w:pos="720"/>
        </w:tabs>
        <w:ind w:left="1440"/>
        <w:contextualSpacing w:val="0"/>
        <w:jc w:val="both"/>
      </w:pPr>
      <w:bookmarkStart w:id="0" w:name="_GoBack"/>
      <w:bookmarkEnd w:id="0"/>
    </w:p>
    <w:p w:rsidR="00826222" w:rsidRDefault="00826222" w:rsidP="00C7163E">
      <w:pPr>
        <w:pStyle w:val="AgendaSections"/>
        <w:numPr>
          <w:ilvl w:val="0"/>
          <w:numId w:val="1"/>
        </w:numPr>
        <w:tabs>
          <w:tab w:val="clear" w:pos="1440"/>
        </w:tabs>
        <w:ind w:left="720"/>
      </w:pPr>
      <w:r>
        <w:t>CONSIDERATION OF MEASURES FROM OTHER COMMITTEES</w:t>
      </w:r>
    </w:p>
    <w:p w:rsidR="00826222" w:rsidRDefault="00826222" w:rsidP="00826222"/>
    <w:p w:rsidR="001D0B5B" w:rsidRPr="008A0BD3" w:rsidRDefault="001D0B5B" w:rsidP="001D0B5B">
      <w:pPr>
        <w:pStyle w:val="ListParagraph"/>
        <w:keepNext/>
        <w:keepLines/>
        <w:numPr>
          <w:ilvl w:val="0"/>
          <w:numId w:val="19"/>
        </w:numPr>
        <w:spacing w:before="40" w:after="80"/>
        <w:ind w:left="1440" w:right="-180"/>
        <w:contextualSpacing w:val="0"/>
      </w:pPr>
      <w:r w:rsidRPr="008A0BD3">
        <w:rPr>
          <w:b/>
        </w:rPr>
        <w:t>PR 22-455</w:t>
      </w:r>
      <w:r w:rsidRPr="008A0BD3">
        <w:t>, “MLK Gateway Surplus Property Declaration Resolution of 2017”</w:t>
      </w:r>
    </w:p>
    <w:p w:rsidR="001D0B5B" w:rsidRPr="008A0BD3" w:rsidRDefault="001D0B5B" w:rsidP="001D0B5B">
      <w:pPr>
        <w:pStyle w:val="ListParagraph"/>
        <w:keepNext/>
        <w:keepLines/>
        <w:ind w:left="1440" w:hanging="720"/>
        <w:contextualSpacing w:val="0"/>
        <w:jc w:val="center"/>
        <w:rPr>
          <w:b/>
        </w:rPr>
      </w:pPr>
      <w:r w:rsidRPr="008A0BD3">
        <w:rPr>
          <w:b/>
        </w:rPr>
        <w:t>Committee on Transportation and the Environment</w:t>
      </w:r>
    </w:p>
    <w:p w:rsidR="001D0B5B" w:rsidRDefault="001D0B5B" w:rsidP="001D0B5B">
      <w:pPr>
        <w:pStyle w:val="ListParagraph"/>
        <w:keepNext/>
        <w:keepLines/>
        <w:ind w:left="1440" w:hanging="720"/>
        <w:contextualSpacing w:val="0"/>
        <w:jc w:val="center"/>
        <w:rPr>
          <w:b/>
        </w:rPr>
      </w:pPr>
      <w:r w:rsidRPr="008A0BD3">
        <w:rPr>
          <w:b/>
        </w:rPr>
        <w:t>Chairperson Mary Cheh</w:t>
      </w:r>
    </w:p>
    <w:p w:rsidR="00543650" w:rsidRPr="001D0B5B" w:rsidRDefault="00543650" w:rsidP="001D0B5B">
      <w:pPr>
        <w:rPr>
          <w:b/>
        </w:rPr>
      </w:pPr>
    </w:p>
    <w:p w:rsidR="00543650" w:rsidRDefault="00543650" w:rsidP="00543650">
      <w:pPr>
        <w:pStyle w:val="ListParagraph"/>
        <w:tabs>
          <w:tab w:val="left" w:pos="720"/>
        </w:tabs>
        <w:ind w:left="1440"/>
        <w:jc w:val="both"/>
      </w:pPr>
      <w:r>
        <w:t xml:space="preserve">Councilmember Cheh, Chairperson of the Committee on Transportation and the Environment, presented the measure.  </w:t>
      </w:r>
    </w:p>
    <w:p w:rsidR="00543650" w:rsidRDefault="00543650" w:rsidP="00543650">
      <w:pPr>
        <w:pStyle w:val="ListParagraph"/>
        <w:rPr>
          <w:b/>
        </w:rPr>
      </w:pPr>
    </w:p>
    <w:p w:rsidR="001D0B5B" w:rsidRPr="008A0BD3" w:rsidRDefault="001D0B5B" w:rsidP="001D0B5B">
      <w:pPr>
        <w:pStyle w:val="ListParagraph"/>
        <w:keepNext/>
        <w:keepLines/>
        <w:numPr>
          <w:ilvl w:val="0"/>
          <w:numId w:val="19"/>
        </w:numPr>
        <w:spacing w:before="40" w:after="80"/>
        <w:ind w:left="1440"/>
        <w:contextualSpacing w:val="0"/>
      </w:pPr>
      <w:r w:rsidRPr="008A0BD3">
        <w:rPr>
          <w:b/>
        </w:rPr>
        <w:t>PR 22-456</w:t>
      </w:r>
      <w:r w:rsidRPr="008A0BD3">
        <w:t>, “MLK Gateway Disposition Approval Resolution of 2017”</w:t>
      </w:r>
    </w:p>
    <w:p w:rsidR="001D0B5B" w:rsidRPr="008A0BD3" w:rsidRDefault="001D0B5B" w:rsidP="001D0B5B">
      <w:pPr>
        <w:pStyle w:val="ListParagraph"/>
        <w:keepNext/>
        <w:keepLines/>
        <w:ind w:left="1440" w:hanging="720"/>
        <w:contextualSpacing w:val="0"/>
        <w:jc w:val="center"/>
        <w:rPr>
          <w:b/>
        </w:rPr>
      </w:pPr>
      <w:r w:rsidRPr="008A0BD3">
        <w:rPr>
          <w:b/>
        </w:rPr>
        <w:t>Committee on Business and Economic Development</w:t>
      </w:r>
    </w:p>
    <w:p w:rsidR="001D0B5B" w:rsidRDefault="001D0B5B" w:rsidP="001D0B5B">
      <w:pPr>
        <w:pStyle w:val="ListParagraph"/>
        <w:keepNext/>
        <w:keepLines/>
        <w:ind w:left="1440" w:hanging="720"/>
        <w:contextualSpacing w:val="0"/>
        <w:jc w:val="center"/>
        <w:rPr>
          <w:b/>
        </w:rPr>
      </w:pPr>
      <w:r w:rsidRPr="008A0BD3">
        <w:rPr>
          <w:b/>
        </w:rPr>
        <w:t>Chairperson Kenyan McDuffie</w:t>
      </w:r>
    </w:p>
    <w:p w:rsidR="00276312" w:rsidRDefault="00276312" w:rsidP="00276312">
      <w:pPr>
        <w:pStyle w:val="ListParagraph"/>
        <w:rPr>
          <w:b/>
        </w:rPr>
      </w:pPr>
    </w:p>
    <w:p w:rsidR="00276312" w:rsidRDefault="00276312" w:rsidP="00276312">
      <w:pPr>
        <w:pStyle w:val="ListParagraph"/>
        <w:tabs>
          <w:tab w:val="left" w:pos="720"/>
        </w:tabs>
        <w:ind w:left="1440"/>
        <w:jc w:val="both"/>
      </w:pPr>
      <w:r>
        <w:t xml:space="preserve">Councilmember </w:t>
      </w:r>
      <w:r w:rsidR="00543650">
        <w:t>McDuffie</w:t>
      </w:r>
      <w:r>
        <w:t xml:space="preserve">, Chairperson of the Committee on </w:t>
      </w:r>
      <w:r w:rsidR="00543650">
        <w:t>Business and Economic Development</w:t>
      </w:r>
      <w:r>
        <w:t>, presented the measure.  Chairman Mendelson asked if there were any questions.</w:t>
      </w:r>
    </w:p>
    <w:p w:rsidR="00276312" w:rsidRDefault="00276312" w:rsidP="00276312">
      <w:pPr>
        <w:pStyle w:val="ListParagraph"/>
        <w:tabs>
          <w:tab w:val="left" w:pos="720"/>
        </w:tabs>
        <w:ind w:left="1440"/>
        <w:jc w:val="both"/>
      </w:pPr>
    </w:p>
    <w:p w:rsidR="00276312" w:rsidRPr="00BD5B8A" w:rsidRDefault="00276312" w:rsidP="00276312">
      <w:pPr>
        <w:pStyle w:val="ListParagraph"/>
        <w:tabs>
          <w:tab w:val="left" w:pos="720"/>
        </w:tabs>
        <w:ind w:left="1440"/>
        <w:jc w:val="both"/>
        <w:rPr>
          <w:b/>
        </w:rPr>
      </w:pPr>
      <w:r>
        <w:t>In response to questions from Chairman Mendelson, the General Counsel stated that the measure</w:t>
      </w:r>
      <w:r w:rsidR="00543650">
        <w:t>s</w:t>
      </w:r>
      <w:r>
        <w:t xml:space="preserve"> </w:t>
      </w:r>
      <w:r w:rsidR="00543650">
        <w:t>were</w:t>
      </w:r>
      <w:r>
        <w:t xml:space="preserve"> legally and technically sufficient; the </w:t>
      </w:r>
      <w:r w:rsidR="001D0B5B">
        <w:t xml:space="preserve">Assistant </w:t>
      </w:r>
      <w:r>
        <w:t>Secretary stated that the record on the measure</w:t>
      </w:r>
      <w:r w:rsidR="00543650">
        <w:t>s</w:t>
      </w:r>
      <w:r>
        <w:t xml:space="preserve"> </w:t>
      </w:r>
      <w:r w:rsidR="00543650">
        <w:t>were</w:t>
      </w:r>
      <w:r>
        <w:t xml:space="preserve"> complete; and the Budget D</w:t>
      </w:r>
      <w:r w:rsidR="00543650">
        <w:t>irector stated that the measure</w:t>
      </w:r>
      <w:r>
        <w:t>s</w:t>
      </w:r>
      <w:r w:rsidR="00543650">
        <w:t>’</w:t>
      </w:r>
      <w:r>
        <w:t xml:space="preserve"> fiscal impact statement</w:t>
      </w:r>
      <w:r w:rsidR="00543650">
        <w:t>s</w:t>
      </w:r>
      <w:r>
        <w:t xml:space="preserve"> complied with Council requirements.  Without objection, the measure</w:t>
      </w:r>
      <w:r w:rsidR="00543650">
        <w:t>s</w:t>
      </w:r>
      <w:r>
        <w:t xml:space="preserve"> </w:t>
      </w:r>
      <w:r w:rsidR="00543650">
        <w:t>were</w:t>
      </w:r>
      <w:r>
        <w:t xml:space="preserve"> placed on the consent agenda for the </w:t>
      </w:r>
      <w:r w:rsidR="001D0B5B">
        <w:t>December</w:t>
      </w:r>
      <w:r>
        <w:t xml:space="preserve"> </w:t>
      </w:r>
      <w:r w:rsidR="001D0B5B">
        <w:t>5</w:t>
      </w:r>
      <w:r>
        <w:t>, 2017 Regular Legislative Meeting.</w:t>
      </w:r>
    </w:p>
    <w:p w:rsidR="00276312" w:rsidRDefault="00276312" w:rsidP="00276312">
      <w:pPr>
        <w:pStyle w:val="ListParagraph"/>
        <w:tabs>
          <w:tab w:val="left" w:pos="720"/>
        </w:tabs>
        <w:ind w:left="1440"/>
      </w:pPr>
    </w:p>
    <w:p w:rsidR="00276312" w:rsidRPr="00CD09F2" w:rsidRDefault="00276312" w:rsidP="00CD09F2">
      <w:pPr>
        <w:pStyle w:val="ListParagraph"/>
        <w:tabs>
          <w:tab w:val="left" w:pos="720"/>
        </w:tabs>
        <w:ind w:left="1440"/>
        <w:jc w:val="both"/>
      </w:pPr>
      <w:r>
        <w:t xml:space="preserve">Chairman Mendelson and Councilmembers Allen, Bonds Cheh, Evans, Gray, Grosso, McDuffie, Nadeau, Silverman, </w:t>
      </w:r>
      <w:r w:rsidR="001D0B5B">
        <w:t>R. White, and T. White present; Councilmember Todd absent.</w:t>
      </w:r>
    </w:p>
    <w:p w:rsidR="00276312" w:rsidRDefault="00276312" w:rsidP="00276312">
      <w:pPr>
        <w:pStyle w:val="ListParagraph"/>
        <w:rPr>
          <w:b/>
        </w:rPr>
      </w:pPr>
    </w:p>
    <w:p w:rsidR="001D0B5B" w:rsidRPr="008A0BD3" w:rsidRDefault="001D0B5B" w:rsidP="001D0B5B">
      <w:pPr>
        <w:pStyle w:val="ListParagraph"/>
        <w:keepNext/>
        <w:keepLines/>
        <w:numPr>
          <w:ilvl w:val="0"/>
          <w:numId w:val="19"/>
        </w:numPr>
        <w:spacing w:before="40" w:after="80"/>
        <w:ind w:left="1440"/>
        <w:contextualSpacing w:val="0"/>
      </w:pPr>
      <w:r w:rsidRPr="008A0BD3">
        <w:rPr>
          <w:b/>
        </w:rPr>
        <w:t>PR 22-555</w:t>
      </w:r>
      <w:r w:rsidRPr="008A0BD3">
        <w:t>, “</w:t>
      </w:r>
      <w:proofErr w:type="spellStart"/>
      <w:r w:rsidRPr="008A0BD3">
        <w:t>Truxton</w:t>
      </w:r>
      <w:proofErr w:type="spellEnd"/>
      <w:r w:rsidRPr="008A0BD3">
        <w:t xml:space="preserve"> Circle Parcel Surplus Property Declaration Resolution of 2017”</w:t>
      </w:r>
    </w:p>
    <w:p w:rsidR="00543650" w:rsidRPr="00DF5FE0" w:rsidRDefault="00543650" w:rsidP="00543650">
      <w:pPr>
        <w:pStyle w:val="ListParagraph"/>
        <w:keepNext/>
        <w:keepLines/>
        <w:ind w:left="1440" w:hanging="720"/>
        <w:contextualSpacing w:val="0"/>
        <w:jc w:val="center"/>
        <w:rPr>
          <w:b/>
        </w:rPr>
      </w:pPr>
      <w:r w:rsidRPr="00DF5FE0">
        <w:rPr>
          <w:b/>
        </w:rPr>
        <w:t xml:space="preserve">Committee on </w:t>
      </w:r>
      <w:r>
        <w:rPr>
          <w:b/>
        </w:rPr>
        <w:t>Government Operations</w:t>
      </w:r>
    </w:p>
    <w:p w:rsidR="00543650" w:rsidRPr="00DF5FE0" w:rsidRDefault="00543650" w:rsidP="00543650">
      <w:pPr>
        <w:pStyle w:val="ListParagraph"/>
        <w:keepNext/>
        <w:keepLines/>
        <w:ind w:left="1440" w:hanging="720"/>
        <w:contextualSpacing w:val="0"/>
        <w:jc w:val="center"/>
      </w:pPr>
      <w:r w:rsidRPr="00DF5FE0">
        <w:rPr>
          <w:b/>
        </w:rPr>
        <w:t xml:space="preserve">Chairperson </w:t>
      </w:r>
      <w:r>
        <w:rPr>
          <w:b/>
        </w:rPr>
        <w:t>Mary Cheh</w:t>
      </w:r>
    </w:p>
    <w:p w:rsidR="00543650" w:rsidRDefault="00543650" w:rsidP="00543650">
      <w:pPr>
        <w:pStyle w:val="ListParagraph"/>
        <w:rPr>
          <w:b/>
        </w:rPr>
      </w:pPr>
    </w:p>
    <w:p w:rsidR="00543650" w:rsidRDefault="00543650" w:rsidP="00543650">
      <w:pPr>
        <w:pStyle w:val="ListParagraph"/>
        <w:tabs>
          <w:tab w:val="left" w:pos="720"/>
        </w:tabs>
        <w:ind w:left="1440"/>
        <w:jc w:val="both"/>
      </w:pPr>
      <w:r>
        <w:t xml:space="preserve">Councilmember Cheh, Chairperson of the Committee on Transportation and the Environment, presented the measure.  </w:t>
      </w:r>
    </w:p>
    <w:p w:rsidR="00543650" w:rsidRDefault="00543650" w:rsidP="00543650">
      <w:pPr>
        <w:pStyle w:val="ListParagraph"/>
        <w:rPr>
          <w:b/>
        </w:rPr>
      </w:pPr>
    </w:p>
    <w:p w:rsidR="001D0B5B" w:rsidRPr="006E2CC0" w:rsidRDefault="001D0B5B" w:rsidP="001D0B5B">
      <w:pPr>
        <w:pStyle w:val="ListParagraph"/>
        <w:keepNext/>
        <w:keepLines/>
        <w:numPr>
          <w:ilvl w:val="0"/>
          <w:numId w:val="19"/>
        </w:numPr>
        <w:spacing w:before="40" w:after="80"/>
        <w:ind w:left="1440"/>
        <w:contextualSpacing w:val="0"/>
      </w:pPr>
      <w:r>
        <w:rPr>
          <w:b/>
        </w:rPr>
        <w:t>PR 22-556</w:t>
      </w:r>
      <w:r>
        <w:t>, “</w:t>
      </w:r>
      <w:proofErr w:type="spellStart"/>
      <w:r>
        <w:t>Truxton</w:t>
      </w:r>
      <w:proofErr w:type="spellEnd"/>
      <w:r>
        <w:t xml:space="preserve"> Circle Parcel</w:t>
      </w:r>
      <w:r w:rsidRPr="006E2CC0">
        <w:t xml:space="preserve"> Disposition Approval Resolution of 2017”</w:t>
      </w:r>
    </w:p>
    <w:p w:rsidR="00543650" w:rsidRPr="00DF5FE0" w:rsidRDefault="00543650" w:rsidP="00543650">
      <w:pPr>
        <w:pStyle w:val="ListParagraph"/>
        <w:keepNext/>
        <w:keepLines/>
        <w:ind w:left="1440" w:hanging="720"/>
        <w:contextualSpacing w:val="0"/>
        <w:jc w:val="center"/>
        <w:rPr>
          <w:b/>
        </w:rPr>
      </w:pPr>
      <w:r w:rsidRPr="00DF5FE0">
        <w:rPr>
          <w:b/>
        </w:rPr>
        <w:t xml:space="preserve">Committee on </w:t>
      </w:r>
      <w:r>
        <w:rPr>
          <w:b/>
        </w:rPr>
        <w:t>Business and Economic Development</w:t>
      </w:r>
    </w:p>
    <w:p w:rsidR="00543650" w:rsidRPr="00DF5FE0" w:rsidRDefault="00543650" w:rsidP="00543650">
      <w:pPr>
        <w:pStyle w:val="ListParagraph"/>
        <w:keepNext/>
        <w:keepLines/>
        <w:ind w:left="1440" w:hanging="720"/>
        <w:contextualSpacing w:val="0"/>
        <w:jc w:val="center"/>
      </w:pPr>
      <w:r w:rsidRPr="00DF5FE0">
        <w:rPr>
          <w:b/>
        </w:rPr>
        <w:t xml:space="preserve">Chairperson </w:t>
      </w:r>
      <w:r>
        <w:rPr>
          <w:b/>
        </w:rPr>
        <w:t>Kenyan McDuffie</w:t>
      </w:r>
    </w:p>
    <w:p w:rsidR="00276312" w:rsidRDefault="00276312" w:rsidP="00276312">
      <w:pPr>
        <w:pStyle w:val="ListParagraph"/>
        <w:rPr>
          <w:b/>
        </w:rPr>
      </w:pPr>
    </w:p>
    <w:p w:rsidR="00543650" w:rsidRDefault="00543650" w:rsidP="00543650">
      <w:pPr>
        <w:pStyle w:val="ListParagraph"/>
        <w:tabs>
          <w:tab w:val="left" w:pos="720"/>
        </w:tabs>
        <w:ind w:left="1440"/>
        <w:jc w:val="both"/>
      </w:pPr>
      <w:r>
        <w:t>Councilmember McDuffie, Chairperson of the Committee on Business and Economic Development, presented the measure.  Chairman Mendelson asked if there were any questions.</w:t>
      </w:r>
    </w:p>
    <w:p w:rsidR="00543650" w:rsidRDefault="00543650" w:rsidP="00543650">
      <w:pPr>
        <w:pStyle w:val="ListParagraph"/>
        <w:tabs>
          <w:tab w:val="left" w:pos="720"/>
        </w:tabs>
        <w:ind w:left="1440"/>
        <w:jc w:val="both"/>
      </w:pPr>
    </w:p>
    <w:p w:rsidR="001D0B5B" w:rsidRPr="00BD5B8A" w:rsidRDefault="001D0B5B" w:rsidP="001D0B5B">
      <w:pPr>
        <w:pStyle w:val="ListParagraph"/>
        <w:tabs>
          <w:tab w:val="left" w:pos="720"/>
        </w:tabs>
        <w:ind w:left="1440"/>
        <w:jc w:val="both"/>
        <w:rPr>
          <w:b/>
        </w:rPr>
      </w:pPr>
      <w:r>
        <w:lastRenderedPageBreak/>
        <w:t xml:space="preserve">In response to questions from Chairman Mendelson, the General Counsel stated that the measures were legally and technically sufficient; the </w:t>
      </w:r>
      <w:r>
        <w:t xml:space="preserve">Assistant </w:t>
      </w:r>
      <w:r>
        <w:t>Secretary stated that the record on the measures were complete; and the Budget Director stated that the measures’ fiscal impact statements complied with Council requirements.  Without objection, the measures were placed on the consent agenda for the December 5, 2017 Regular Legislative Meeting.</w:t>
      </w:r>
    </w:p>
    <w:p w:rsidR="001D0B5B" w:rsidRDefault="001D0B5B" w:rsidP="001D0B5B">
      <w:pPr>
        <w:pStyle w:val="ListParagraph"/>
        <w:tabs>
          <w:tab w:val="left" w:pos="720"/>
        </w:tabs>
        <w:ind w:left="1440"/>
      </w:pPr>
    </w:p>
    <w:p w:rsidR="001D0B5B" w:rsidRPr="00CD09F2" w:rsidRDefault="001D0B5B" w:rsidP="001D0B5B">
      <w:pPr>
        <w:pStyle w:val="ListParagraph"/>
        <w:tabs>
          <w:tab w:val="left" w:pos="720"/>
        </w:tabs>
        <w:ind w:left="1440"/>
        <w:jc w:val="both"/>
      </w:pPr>
      <w:r>
        <w:t>Chairman Mendelson and Councilmembers Allen, Bonds Cheh, Evans, Gray, Grosso, McDuffie, Nadeau, Silverman, R. White, and T. White present; Councilmember Todd absent.</w:t>
      </w:r>
    </w:p>
    <w:p w:rsidR="00543650" w:rsidRDefault="00543650" w:rsidP="00276312">
      <w:pPr>
        <w:pStyle w:val="ListParagraph"/>
        <w:rPr>
          <w:b/>
        </w:rPr>
      </w:pPr>
    </w:p>
    <w:p w:rsidR="001D0B5B" w:rsidRPr="000A1824" w:rsidRDefault="001D0B5B" w:rsidP="001D0B5B">
      <w:pPr>
        <w:pStyle w:val="ListParagraph"/>
        <w:keepNext/>
        <w:keepLines/>
        <w:numPr>
          <w:ilvl w:val="0"/>
          <w:numId w:val="19"/>
        </w:numPr>
        <w:spacing w:before="40" w:after="80"/>
        <w:ind w:left="1440"/>
        <w:contextualSpacing w:val="0"/>
      </w:pPr>
      <w:r w:rsidRPr="000A1824">
        <w:rPr>
          <w:b/>
        </w:rPr>
        <w:t>Bill 22-13</w:t>
      </w:r>
      <w:r w:rsidRPr="000A1824">
        <w:t>, “Bicycle and Pedestrian Safety Clarification Amendment Act of 2017”</w:t>
      </w:r>
    </w:p>
    <w:p w:rsidR="001D0B5B" w:rsidRPr="000A1824" w:rsidRDefault="001D0B5B" w:rsidP="001D0B5B">
      <w:pPr>
        <w:pStyle w:val="ListParagraph"/>
        <w:keepNext/>
        <w:keepLines/>
        <w:ind w:left="1440" w:hanging="720"/>
        <w:contextualSpacing w:val="0"/>
        <w:jc w:val="center"/>
        <w:rPr>
          <w:b/>
        </w:rPr>
      </w:pPr>
      <w:r w:rsidRPr="000A1824">
        <w:rPr>
          <w:b/>
        </w:rPr>
        <w:t>Committee on Transportation and the Environment</w:t>
      </w:r>
    </w:p>
    <w:p w:rsidR="001D0B5B" w:rsidRDefault="001D0B5B" w:rsidP="001D0B5B">
      <w:pPr>
        <w:pStyle w:val="ListParagraph"/>
        <w:keepNext/>
        <w:keepLines/>
        <w:ind w:left="1440" w:hanging="720"/>
        <w:contextualSpacing w:val="0"/>
        <w:jc w:val="center"/>
        <w:rPr>
          <w:b/>
          <w:highlight w:val="yellow"/>
        </w:rPr>
      </w:pPr>
      <w:r w:rsidRPr="000A1824">
        <w:rPr>
          <w:b/>
        </w:rPr>
        <w:t>Chairperson Mary Cheh</w:t>
      </w:r>
    </w:p>
    <w:p w:rsidR="00543650" w:rsidRDefault="00543650" w:rsidP="00543650">
      <w:pPr>
        <w:pStyle w:val="ListParagraph"/>
        <w:rPr>
          <w:b/>
        </w:rPr>
      </w:pPr>
    </w:p>
    <w:p w:rsidR="00543650" w:rsidRDefault="00543650" w:rsidP="00543650">
      <w:pPr>
        <w:pStyle w:val="ListParagraph"/>
        <w:tabs>
          <w:tab w:val="left" w:pos="720"/>
        </w:tabs>
        <w:ind w:left="1440"/>
        <w:jc w:val="both"/>
      </w:pPr>
      <w:r>
        <w:t xml:space="preserve">Councilmember </w:t>
      </w:r>
      <w:r w:rsidR="001D0B5B">
        <w:t>Cheh</w:t>
      </w:r>
      <w:r>
        <w:t xml:space="preserve">, Chairperson of the Committee on </w:t>
      </w:r>
      <w:r w:rsidR="001D0B5B">
        <w:t>Transportation and the Environment</w:t>
      </w:r>
      <w:r w:rsidR="00CD09F2">
        <w:t>,</w:t>
      </w:r>
      <w:r>
        <w:t xml:space="preserve"> presented the measure.  Chairman Mendelson asked if there were any questions.</w:t>
      </w:r>
    </w:p>
    <w:p w:rsidR="00543650" w:rsidRDefault="00543650" w:rsidP="00543650">
      <w:pPr>
        <w:pStyle w:val="ListParagraph"/>
        <w:tabs>
          <w:tab w:val="left" w:pos="720"/>
        </w:tabs>
        <w:ind w:left="1440"/>
        <w:jc w:val="both"/>
      </w:pPr>
    </w:p>
    <w:p w:rsidR="00543650" w:rsidRPr="00BD5B8A" w:rsidRDefault="00543650" w:rsidP="00543650">
      <w:pPr>
        <w:pStyle w:val="ListParagraph"/>
        <w:tabs>
          <w:tab w:val="left" w:pos="720"/>
        </w:tabs>
        <w:ind w:left="1440"/>
        <w:jc w:val="both"/>
        <w:rPr>
          <w:b/>
        </w:rPr>
      </w:pPr>
      <w:r>
        <w:t xml:space="preserve">In response to questions from Chairman Mendelson, the Deputy General Counsel stated that the measure was legally and technically sufficient; the </w:t>
      </w:r>
      <w:r w:rsidR="001D0B5B">
        <w:t xml:space="preserve">Assistant </w:t>
      </w:r>
      <w:r>
        <w:t>Secretary stated that the record on the measure was complete; and the Budget Director stated that the measure’s fiscal impact statement complied with Council requirement</w:t>
      </w:r>
      <w:r w:rsidR="001D0B5B">
        <w:t>s</w:t>
      </w:r>
      <w:r w:rsidR="001D0B5B">
        <w:t>, noting that the measure is subject to appropriations</w:t>
      </w:r>
      <w:r>
        <w:t xml:space="preserve">.  Without objection, the measure was placed on the consent agenda for the </w:t>
      </w:r>
      <w:r w:rsidR="001D0B5B">
        <w:t>December</w:t>
      </w:r>
      <w:r>
        <w:t xml:space="preserve"> </w:t>
      </w:r>
      <w:r w:rsidR="001D0B5B">
        <w:t>5</w:t>
      </w:r>
      <w:r>
        <w:t>, 2017 Regular Legislative Meeting.</w:t>
      </w:r>
    </w:p>
    <w:p w:rsidR="00543650" w:rsidRDefault="00543650" w:rsidP="00543650">
      <w:pPr>
        <w:pStyle w:val="ListParagraph"/>
        <w:tabs>
          <w:tab w:val="left" w:pos="720"/>
        </w:tabs>
        <w:ind w:left="1440"/>
      </w:pPr>
    </w:p>
    <w:p w:rsidR="001D0B5B" w:rsidRPr="00CD09F2" w:rsidRDefault="001D0B5B" w:rsidP="001D0B5B">
      <w:pPr>
        <w:pStyle w:val="ListParagraph"/>
        <w:tabs>
          <w:tab w:val="left" w:pos="720"/>
        </w:tabs>
        <w:ind w:left="1440"/>
        <w:jc w:val="both"/>
      </w:pPr>
      <w:r>
        <w:t>Chairman Mendelson and Councilmembers Allen, Bonds Cheh, Evans, Gray, Grosso, McDuffie, Nadeau, Silverman, R. White, and T. White present; Councilmember Todd absent.</w:t>
      </w:r>
    </w:p>
    <w:p w:rsidR="005207E5" w:rsidRDefault="005207E5" w:rsidP="00276312">
      <w:pPr>
        <w:pStyle w:val="ListParagraph"/>
        <w:rPr>
          <w:b/>
        </w:rPr>
      </w:pPr>
    </w:p>
    <w:p w:rsidR="001D0B5B" w:rsidRDefault="001D0B5B" w:rsidP="001D0B5B">
      <w:pPr>
        <w:pStyle w:val="ListParagraph"/>
        <w:keepNext/>
        <w:keepLines/>
        <w:numPr>
          <w:ilvl w:val="0"/>
          <w:numId w:val="19"/>
        </w:numPr>
        <w:spacing w:before="40" w:after="80"/>
        <w:ind w:left="1440"/>
        <w:contextualSpacing w:val="0"/>
      </w:pPr>
      <w:r w:rsidRPr="00D52987">
        <w:rPr>
          <w:b/>
        </w:rPr>
        <w:t>Bill 22-96</w:t>
      </w:r>
      <w:r w:rsidRPr="00D52987">
        <w:t>, “Electric Vehicle Public Infrastructure Expansion Act of 2017”</w:t>
      </w:r>
    </w:p>
    <w:p w:rsidR="001D0B5B" w:rsidRDefault="001D0B5B" w:rsidP="001D0B5B">
      <w:pPr>
        <w:pStyle w:val="ListParagraph"/>
        <w:keepNext/>
        <w:keepLines/>
        <w:ind w:left="1440" w:hanging="720"/>
        <w:contextualSpacing w:val="0"/>
        <w:jc w:val="center"/>
        <w:rPr>
          <w:b/>
        </w:rPr>
      </w:pPr>
      <w:r>
        <w:rPr>
          <w:b/>
        </w:rPr>
        <w:t>Committee on Transportation and the Environment</w:t>
      </w:r>
    </w:p>
    <w:p w:rsidR="001D0B5B" w:rsidRDefault="001D0B5B" w:rsidP="001D0B5B">
      <w:pPr>
        <w:pStyle w:val="ListParagraph"/>
        <w:keepNext/>
        <w:keepLines/>
        <w:ind w:left="1440" w:hanging="720"/>
        <w:contextualSpacing w:val="0"/>
        <w:jc w:val="center"/>
        <w:rPr>
          <w:b/>
        </w:rPr>
      </w:pPr>
      <w:r>
        <w:rPr>
          <w:b/>
        </w:rPr>
        <w:t>Chairperson Mary Cheh</w:t>
      </w:r>
    </w:p>
    <w:p w:rsidR="001D0B5B" w:rsidRDefault="001D0B5B" w:rsidP="001D0B5B">
      <w:pPr>
        <w:pStyle w:val="ListParagraph"/>
        <w:rPr>
          <w:b/>
        </w:rPr>
      </w:pPr>
    </w:p>
    <w:p w:rsidR="001D0B5B" w:rsidRDefault="001D0B5B" w:rsidP="001D0B5B">
      <w:pPr>
        <w:pStyle w:val="ListParagraph"/>
        <w:tabs>
          <w:tab w:val="left" w:pos="720"/>
        </w:tabs>
        <w:ind w:left="1440"/>
        <w:jc w:val="both"/>
      </w:pPr>
      <w:r>
        <w:t>Councilmember Cheh, Chairperson of the Committee on Transportation and the Environment, presented the measure.  Chairman Mendelson asked if there were any questions.</w:t>
      </w:r>
    </w:p>
    <w:p w:rsidR="001D0B5B" w:rsidRDefault="001D0B5B" w:rsidP="001D0B5B">
      <w:pPr>
        <w:pStyle w:val="ListParagraph"/>
        <w:tabs>
          <w:tab w:val="left" w:pos="720"/>
        </w:tabs>
        <w:ind w:left="1440"/>
        <w:jc w:val="both"/>
      </w:pPr>
    </w:p>
    <w:p w:rsidR="001D0B5B" w:rsidRPr="00BD5B8A" w:rsidRDefault="001D0B5B" w:rsidP="001D0B5B">
      <w:pPr>
        <w:pStyle w:val="ListParagraph"/>
        <w:tabs>
          <w:tab w:val="left" w:pos="720"/>
        </w:tabs>
        <w:ind w:left="1440"/>
        <w:jc w:val="both"/>
        <w:rPr>
          <w:b/>
        </w:rPr>
      </w:pPr>
      <w:r>
        <w:t>In response to questions from Chairman Mendelson, the Deputy General Counsel stated that the measure was legally and technically sufficient; the Assistant Secretary stated that the record on the measure was complete; and the Budget Director stated that the measure’s fiscal impact statement complied with Council requirement</w:t>
      </w:r>
      <w:r>
        <w:t>s</w:t>
      </w:r>
      <w:r>
        <w:t>, noting that the measure is subject to appropriations.  Without objection, the measure was placed on the consent agenda for the December 5, 2017 Regular Legislative Meeting.</w:t>
      </w:r>
    </w:p>
    <w:p w:rsidR="001D0B5B" w:rsidRDefault="001D0B5B" w:rsidP="001D0B5B">
      <w:pPr>
        <w:pStyle w:val="ListParagraph"/>
        <w:tabs>
          <w:tab w:val="left" w:pos="720"/>
        </w:tabs>
        <w:ind w:left="1440"/>
      </w:pPr>
    </w:p>
    <w:p w:rsidR="001D0B5B" w:rsidRPr="00CD09F2" w:rsidRDefault="001D0B5B" w:rsidP="001D0B5B">
      <w:pPr>
        <w:pStyle w:val="ListParagraph"/>
        <w:tabs>
          <w:tab w:val="left" w:pos="720"/>
        </w:tabs>
        <w:ind w:left="1440"/>
        <w:jc w:val="both"/>
      </w:pPr>
      <w:r>
        <w:lastRenderedPageBreak/>
        <w:t>Chairman Mendelson and Councilmembers Allen, Bonds Cheh, Evans, Gray, Grosso, McDuffie, Nadeau, Silverman, R. White, and T. White present; Councilmember Todd absent.</w:t>
      </w:r>
    </w:p>
    <w:p w:rsidR="001D0B5B" w:rsidRDefault="001D0B5B" w:rsidP="001D0B5B">
      <w:pPr>
        <w:pStyle w:val="ListParagraph"/>
        <w:rPr>
          <w:b/>
        </w:rPr>
      </w:pPr>
    </w:p>
    <w:p w:rsidR="001D0B5B" w:rsidRDefault="001D0B5B" w:rsidP="001D0B5B">
      <w:pPr>
        <w:pStyle w:val="ListParagraph"/>
        <w:keepNext/>
        <w:keepLines/>
        <w:numPr>
          <w:ilvl w:val="0"/>
          <w:numId w:val="19"/>
        </w:numPr>
        <w:spacing w:before="40" w:after="80"/>
        <w:ind w:left="1440"/>
        <w:contextualSpacing w:val="0"/>
      </w:pPr>
      <w:r w:rsidRPr="001C5A75">
        <w:rPr>
          <w:b/>
        </w:rPr>
        <w:t>PR 22-356</w:t>
      </w:r>
      <w:r w:rsidRPr="001C5A75">
        <w:t>, “ Sense of the Council Regarding the Paris Agreement on Climate Change Resolution of 2017”</w:t>
      </w:r>
    </w:p>
    <w:p w:rsidR="001D0B5B" w:rsidRPr="001C5A75" w:rsidRDefault="001D0B5B" w:rsidP="001D0B5B">
      <w:pPr>
        <w:pStyle w:val="ListParagraph"/>
        <w:keepNext/>
        <w:keepLines/>
        <w:ind w:left="1440" w:hanging="720"/>
        <w:contextualSpacing w:val="0"/>
        <w:jc w:val="center"/>
        <w:rPr>
          <w:b/>
        </w:rPr>
      </w:pPr>
      <w:r w:rsidRPr="001C5A75">
        <w:rPr>
          <w:b/>
        </w:rPr>
        <w:t>Committee on Transportation and the Environment</w:t>
      </w:r>
    </w:p>
    <w:p w:rsidR="001D0B5B" w:rsidRDefault="001D0B5B" w:rsidP="001D0B5B">
      <w:pPr>
        <w:pStyle w:val="ListParagraph"/>
        <w:keepNext/>
        <w:keepLines/>
        <w:ind w:left="1440" w:hanging="720"/>
        <w:contextualSpacing w:val="0"/>
        <w:jc w:val="center"/>
        <w:rPr>
          <w:b/>
        </w:rPr>
      </w:pPr>
      <w:r w:rsidRPr="001C5A75">
        <w:rPr>
          <w:b/>
        </w:rPr>
        <w:t>Chairperson Mary Cheh</w:t>
      </w:r>
    </w:p>
    <w:p w:rsidR="001D0B5B" w:rsidRDefault="001D0B5B" w:rsidP="001D0B5B">
      <w:pPr>
        <w:pStyle w:val="ListParagraph"/>
        <w:rPr>
          <w:b/>
        </w:rPr>
      </w:pPr>
    </w:p>
    <w:p w:rsidR="001D0B5B" w:rsidRDefault="001D0B5B" w:rsidP="001D0B5B">
      <w:pPr>
        <w:pStyle w:val="ListParagraph"/>
        <w:tabs>
          <w:tab w:val="left" w:pos="720"/>
        </w:tabs>
        <w:ind w:left="1440"/>
        <w:jc w:val="both"/>
      </w:pPr>
      <w:r>
        <w:t>Councilmember Cheh, Chairperson of the Committee on Transportation and the Environment, presented the measure.  Chairman Mendelson asked if there were any questions.</w:t>
      </w:r>
    </w:p>
    <w:p w:rsidR="001D0B5B" w:rsidRDefault="001D0B5B" w:rsidP="001D0B5B">
      <w:pPr>
        <w:pStyle w:val="ListParagraph"/>
        <w:tabs>
          <w:tab w:val="left" w:pos="720"/>
        </w:tabs>
        <w:ind w:left="1440"/>
        <w:jc w:val="both"/>
      </w:pPr>
    </w:p>
    <w:p w:rsidR="001D0B5B" w:rsidRPr="00BD5B8A" w:rsidRDefault="001D0B5B" w:rsidP="001D0B5B">
      <w:pPr>
        <w:pStyle w:val="ListParagraph"/>
        <w:tabs>
          <w:tab w:val="left" w:pos="720"/>
        </w:tabs>
        <w:ind w:left="1440"/>
        <w:jc w:val="both"/>
        <w:rPr>
          <w:b/>
        </w:rPr>
      </w:pPr>
      <w:r>
        <w:t>In response to questions from Chairman Mendelson, the Deputy General Counsel stated that the measure was legally and technically sufficient; the Assistant Secretary stated that the record on the measure was complete; and the Budget Director stated that the measure’s fiscal impact statement complied with Council requirement</w:t>
      </w:r>
      <w:r>
        <w:t>s</w:t>
      </w:r>
      <w:r>
        <w:t>.  Without objection, the measure was placed on the consent agenda for the December 5, 2017 Regular Legislative Meeting.</w:t>
      </w:r>
    </w:p>
    <w:p w:rsidR="001D0B5B" w:rsidRDefault="001D0B5B" w:rsidP="001D0B5B">
      <w:pPr>
        <w:pStyle w:val="ListParagraph"/>
        <w:tabs>
          <w:tab w:val="left" w:pos="720"/>
        </w:tabs>
        <w:ind w:left="1440"/>
      </w:pPr>
    </w:p>
    <w:p w:rsidR="001D0B5B" w:rsidRPr="00CD09F2" w:rsidRDefault="001D0B5B" w:rsidP="001D0B5B">
      <w:pPr>
        <w:pStyle w:val="ListParagraph"/>
        <w:tabs>
          <w:tab w:val="left" w:pos="720"/>
        </w:tabs>
        <w:ind w:left="1440"/>
        <w:jc w:val="both"/>
      </w:pPr>
      <w:r>
        <w:t>Chairman Mendelson and Councilmembers Allen, Bonds Cheh, Evans, Gray, Grosso, McDuffie, Nadeau, Silverman, R. White, and T. White present; Councilmember Todd absent.</w:t>
      </w:r>
    </w:p>
    <w:p w:rsidR="001D0B5B" w:rsidRDefault="001D0B5B" w:rsidP="001D0B5B">
      <w:pPr>
        <w:pStyle w:val="ListParagraph"/>
        <w:rPr>
          <w:b/>
        </w:rPr>
      </w:pPr>
    </w:p>
    <w:p w:rsidR="005765E2" w:rsidRPr="00D539C2" w:rsidRDefault="005765E2" w:rsidP="005765E2">
      <w:pPr>
        <w:pStyle w:val="ListParagraph"/>
        <w:keepNext/>
        <w:keepLines/>
        <w:numPr>
          <w:ilvl w:val="0"/>
          <w:numId w:val="19"/>
        </w:numPr>
        <w:spacing w:before="40" w:after="80"/>
        <w:ind w:left="1440"/>
        <w:contextualSpacing w:val="0"/>
      </w:pPr>
      <w:r w:rsidRPr="00D539C2">
        <w:rPr>
          <w:b/>
        </w:rPr>
        <w:t>Bill 22-148</w:t>
      </w:r>
      <w:r w:rsidRPr="00D539C2">
        <w:t>, “Jackson School Lease Renewal Authorization Act of 2017”</w:t>
      </w:r>
    </w:p>
    <w:p w:rsidR="005765E2" w:rsidRPr="00D539C2" w:rsidRDefault="005765E2" w:rsidP="005765E2">
      <w:pPr>
        <w:pStyle w:val="ListParagraph"/>
        <w:keepNext/>
        <w:keepLines/>
        <w:ind w:left="1440" w:hanging="720"/>
        <w:contextualSpacing w:val="0"/>
        <w:jc w:val="center"/>
        <w:rPr>
          <w:b/>
        </w:rPr>
      </w:pPr>
      <w:r w:rsidRPr="00D539C2">
        <w:rPr>
          <w:b/>
        </w:rPr>
        <w:t>Committee on Business and Economic Development</w:t>
      </w:r>
    </w:p>
    <w:p w:rsidR="005765E2" w:rsidRDefault="005765E2" w:rsidP="005765E2">
      <w:pPr>
        <w:pStyle w:val="ListParagraph"/>
        <w:keepNext/>
        <w:keepLines/>
        <w:ind w:left="1440" w:hanging="720"/>
        <w:contextualSpacing w:val="0"/>
        <w:jc w:val="center"/>
        <w:rPr>
          <w:b/>
        </w:rPr>
      </w:pPr>
      <w:r w:rsidRPr="00D539C2">
        <w:rPr>
          <w:b/>
        </w:rPr>
        <w:t>Chairperson Kenyan McDuffie</w:t>
      </w:r>
    </w:p>
    <w:p w:rsidR="001D0B5B" w:rsidRDefault="001D0B5B" w:rsidP="001D0B5B">
      <w:pPr>
        <w:pStyle w:val="ListParagraph"/>
        <w:rPr>
          <w:b/>
        </w:rPr>
      </w:pPr>
    </w:p>
    <w:p w:rsidR="001D0B5B" w:rsidRDefault="001D0B5B" w:rsidP="001D0B5B">
      <w:pPr>
        <w:pStyle w:val="ListParagraph"/>
        <w:tabs>
          <w:tab w:val="left" w:pos="720"/>
        </w:tabs>
        <w:ind w:left="1440"/>
        <w:jc w:val="both"/>
      </w:pPr>
      <w:r>
        <w:t xml:space="preserve">Councilmember </w:t>
      </w:r>
      <w:r w:rsidR="005765E2">
        <w:t>McDuffie</w:t>
      </w:r>
      <w:r>
        <w:t xml:space="preserve">, Chairperson of the Committee on </w:t>
      </w:r>
      <w:r w:rsidR="005765E2">
        <w:t>Business and Economic Development</w:t>
      </w:r>
      <w:r>
        <w:t>, presented the measure.  Chairman Mendelson asked if there were any questions.</w:t>
      </w:r>
    </w:p>
    <w:p w:rsidR="001D0B5B" w:rsidRDefault="001D0B5B" w:rsidP="001D0B5B">
      <w:pPr>
        <w:pStyle w:val="ListParagraph"/>
        <w:tabs>
          <w:tab w:val="left" w:pos="720"/>
        </w:tabs>
        <w:ind w:left="1440"/>
        <w:jc w:val="both"/>
      </w:pPr>
    </w:p>
    <w:p w:rsidR="001D0B5B" w:rsidRPr="00BD5B8A" w:rsidRDefault="001D0B5B" w:rsidP="001D0B5B">
      <w:pPr>
        <w:pStyle w:val="ListParagraph"/>
        <w:tabs>
          <w:tab w:val="left" w:pos="720"/>
        </w:tabs>
        <w:ind w:left="1440"/>
        <w:jc w:val="both"/>
        <w:rPr>
          <w:b/>
        </w:rPr>
      </w:pPr>
      <w:r>
        <w:t>In response to questions from Chairman Mendelson, the Deputy General Counsel stated that the measure was legally and technically sufficient; the Assistant Secretary stated that the record on the measure was complete; and the Budget Director stated that the measure’s fiscal impact statement complied with Council requirements.  Without objection, the measure was placed on the consent agenda for the December 5, 2017 Regular Legislative Meeting.</w:t>
      </w:r>
    </w:p>
    <w:p w:rsidR="001D0B5B" w:rsidRDefault="001D0B5B" w:rsidP="001D0B5B">
      <w:pPr>
        <w:pStyle w:val="ListParagraph"/>
        <w:tabs>
          <w:tab w:val="left" w:pos="720"/>
        </w:tabs>
        <w:ind w:left="1440"/>
      </w:pPr>
    </w:p>
    <w:p w:rsidR="001D0B5B" w:rsidRPr="00CD09F2" w:rsidRDefault="001D0B5B" w:rsidP="001D0B5B">
      <w:pPr>
        <w:pStyle w:val="ListParagraph"/>
        <w:tabs>
          <w:tab w:val="left" w:pos="720"/>
        </w:tabs>
        <w:ind w:left="1440"/>
        <w:jc w:val="both"/>
      </w:pPr>
      <w:r>
        <w:t>Chairman Mendelson and Councilmembers Allen, Bonds Cheh, Evans, Gray, Grosso, McDuffie, Nadeau, Silverman, R. White, and T. White present; Councilmember Todd absent.</w:t>
      </w:r>
    </w:p>
    <w:p w:rsidR="001D0B5B" w:rsidRDefault="001D0B5B" w:rsidP="001D0B5B">
      <w:pPr>
        <w:pStyle w:val="ListParagraph"/>
        <w:rPr>
          <w:b/>
        </w:rPr>
      </w:pPr>
    </w:p>
    <w:p w:rsidR="005765E2" w:rsidRDefault="005765E2" w:rsidP="005765E2">
      <w:pPr>
        <w:pStyle w:val="ListParagraph"/>
        <w:keepNext/>
        <w:keepLines/>
        <w:numPr>
          <w:ilvl w:val="0"/>
          <w:numId w:val="19"/>
        </w:numPr>
        <w:spacing w:before="40" w:after="80"/>
        <w:ind w:left="1440"/>
        <w:contextualSpacing w:val="0"/>
      </w:pPr>
      <w:r>
        <w:rPr>
          <w:b/>
        </w:rPr>
        <w:t>PR 22-571</w:t>
      </w:r>
      <w:r>
        <w:t xml:space="preserve">, “District of Columbia State Athletics Commission Mrs. Diana </w:t>
      </w:r>
      <w:proofErr w:type="spellStart"/>
      <w:r>
        <w:t>Parente</w:t>
      </w:r>
      <w:proofErr w:type="spellEnd"/>
      <w:r>
        <w:t xml:space="preserve"> Resolution of 2017”</w:t>
      </w:r>
    </w:p>
    <w:p w:rsidR="005765E2" w:rsidRDefault="005765E2" w:rsidP="005765E2">
      <w:pPr>
        <w:pStyle w:val="ListParagraph"/>
        <w:keepNext/>
        <w:keepLines/>
        <w:ind w:left="1440" w:hanging="720"/>
        <w:contextualSpacing w:val="0"/>
        <w:jc w:val="center"/>
        <w:rPr>
          <w:b/>
        </w:rPr>
      </w:pPr>
      <w:r>
        <w:rPr>
          <w:b/>
        </w:rPr>
        <w:t>Committee on Education</w:t>
      </w:r>
    </w:p>
    <w:p w:rsidR="005765E2" w:rsidRDefault="005765E2" w:rsidP="005765E2">
      <w:pPr>
        <w:pStyle w:val="ListParagraph"/>
        <w:keepNext/>
        <w:keepLines/>
        <w:ind w:left="1440" w:hanging="720"/>
        <w:contextualSpacing w:val="0"/>
        <w:jc w:val="center"/>
        <w:rPr>
          <w:b/>
        </w:rPr>
      </w:pPr>
      <w:r>
        <w:rPr>
          <w:b/>
        </w:rPr>
        <w:t>Chairperson David Grosso</w:t>
      </w:r>
    </w:p>
    <w:p w:rsidR="005765E2" w:rsidRDefault="005765E2" w:rsidP="005765E2">
      <w:pPr>
        <w:pStyle w:val="ListParagraph"/>
        <w:rPr>
          <w:b/>
        </w:rPr>
      </w:pPr>
    </w:p>
    <w:p w:rsidR="005765E2" w:rsidRDefault="005765E2" w:rsidP="005765E2">
      <w:pPr>
        <w:pStyle w:val="ListParagraph"/>
        <w:tabs>
          <w:tab w:val="left" w:pos="720"/>
        </w:tabs>
        <w:ind w:left="1440"/>
        <w:jc w:val="both"/>
      </w:pPr>
      <w:r>
        <w:lastRenderedPageBreak/>
        <w:t xml:space="preserve">Councilmember </w:t>
      </w:r>
      <w:r>
        <w:t>Grosso</w:t>
      </w:r>
      <w:r>
        <w:t xml:space="preserve">, Chairperson of the Committee on </w:t>
      </w:r>
      <w:r>
        <w:t>Education</w:t>
      </w:r>
      <w:r>
        <w:t>, presented the measure.  Chairman Mendelson asked if there were any questions.</w:t>
      </w:r>
    </w:p>
    <w:p w:rsidR="005765E2" w:rsidRDefault="005765E2" w:rsidP="005765E2">
      <w:pPr>
        <w:pStyle w:val="ListParagraph"/>
        <w:tabs>
          <w:tab w:val="left" w:pos="720"/>
        </w:tabs>
        <w:ind w:left="1440"/>
        <w:jc w:val="both"/>
      </w:pPr>
    </w:p>
    <w:p w:rsidR="005765E2" w:rsidRPr="00BD5B8A" w:rsidRDefault="005765E2" w:rsidP="005765E2">
      <w:pPr>
        <w:pStyle w:val="ListParagraph"/>
        <w:tabs>
          <w:tab w:val="left" w:pos="720"/>
        </w:tabs>
        <w:ind w:left="1440"/>
        <w:jc w:val="both"/>
        <w:rPr>
          <w:b/>
        </w:rPr>
      </w:pPr>
      <w:r>
        <w:t>In response to questions from Chairman Mendelson, the Deputy General Counsel stated that the measure was legally and technically sufficient; the Assistant Secretary stated that the record on the measure was complete; and the Budget Director stated that the measure’s fiscal impact statement complied with Council requirements.  Without objection, the measure was placed on the consent agenda for the December 5, 2017 Regular Legislative Meeting.</w:t>
      </w:r>
    </w:p>
    <w:p w:rsidR="005765E2" w:rsidRDefault="005765E2" w:rsidP="005765E2">
      <w:pPr>
        <w:pStyle w:val="ListParagraph"/>
        <w:tabs>
          <w:tab w:val="left" w:pos="720"/>
        </w:tabs>
        <w:ind w:left="1440"/>
      </w:pPr>
    </w:p>
    <w:p w:rsidR="005765E2" w:rsidRPr="00CD09F2" w:rsidRDefault="005765E2" w:rsidP="005765E2">
      <w:pPr>
        <w:pStyle w:val="ListParagraph"/>
        <w:tabs>
          <w:tab w:val="left" w:pos="720"/>
        </w:tabs>
        <w:ind w:left="1440"/>
        <w:jc w:val="both"/>
      </w:pPr>
      <w:r>
        <w:t>Chairman Mendelson and Councilmembers Allen, Bonds Cheh, Evans, Gray, Grosso, McDuffie, Nadeau, Silverman, R. White, and T. White present; Councilmember Todd absent.</w:t>
      </w:r>
    </w:p>
    <w:p w:rsidR="005765E2" w:rsidRDefault="005765E2" w:rsidP="005765E2">
      <w:pPr>
        <w:pStyle w:val="ListParagraph"/>
        <w:rPr>
          <w:b/>
        </w:rPr>
      </w:pPr>
    </w:p>
    <w:p w:rsidR="005765E2" w:rsidRDefault="005765E2" w:rsidP="005765E2">
      <w:pPr>
        <w:pStyle w:val="ListParagraph"/>
        <w:keepNext/>
        <w:keepLines/>
        <w:numPr>
          <w:ilvl w:val="0"/>
          <w:numId w:val="19"/>
        </w:numPr>
        <w:spacing w:before="40" w:after="80"/>
        <w:ind w:left="1440"/>
        <w:contextualSpacing w:val="0"/>
      </w:pPr>
      <w:r>
        <w:rPr>
          <w:b/>
        </w:rPr>
        <w:t>Bill 22-43</w:t>
      </w:r>
      <w:r w:rsidRPr="000D1D40">
        <w:t>, “East End Commercial Real Property Tax Rate Reduction Amendment Act of 2017”</w:t>
      </w:r>
    </w:p>
    <w:p w:rsidR="005765E2" w:rsidRDefault="005765E2" w:rsidP="005765E2">
      <w:pPr>
        <w:pStyle w:val="ListParagraph"/>
        <w:keepNext/>
        <w:keepLines/>
        <w:ind w:left="1440" w:hanging="720"/>
        <w:contextualSpacing w:val="0"/>
        <w:jc w:val="center"/>
        <w:rPr>
          <w:b/>
        </w:rPr>
      </w:pPr>
      <w:r>
        <w:rPr>
          <w:b/>
        </w:rPr>
        <w:t>Committee on Finance and Revenue</w:t>
      </w:r>
    </w:p>
    <w:p w:rsidR="005765E2" w:rsidRDefault="005765E2" w:rsidP="005765E2">
      <w:pPr>
        <w:pStyle w:val="ListParagraph"/>
        <w:keepNext/>
        <w:keepLines/>
        <w:ind w:left="1440" w:hanging="720"/>
        <w:contextualSpacing w:val="0"/>
        <w:jc w:val="center"/>
        <w:rPr>
          <w:b/>
        </w:rPr>
      </w:pPr>
      <w:r>
        <w:rPr>
          <w:b/>
        </w:rPr>
        <w:t>Chairperson Jack Evans</w:t>
      </w:r>
    </w:p>
    <w:p w:rsidR="005765E2" w:rsidRDefault="005765E2" w:rsidP="005765E2">
      <w:pPr>
        <w:pStyle w:val="ListParagraph"/>
        <w:rPr>
          <w:b/>
        </w:rPr>
      </w:pPr>
    </w:p>
    <w:p w:rsidR="005765E2" w:rsidRDefault="005765E2" w:rsidP="005765E2">
      <w:pPr>
        <w:pStyle w:val="ListParagraph"/>
        <w:tabs>
          <w:tab w:val="left" w:pos="720"/>
        </w:tabs>
        <w:ind w:left="1440"/>
        <w:jc w:val="both"/>
      </w:pPr>
      <w:r>
        <w:t xml:space="preserve">Councilmember </w:t>
      </w:r>
      <w:r>
        <w:t>Evans</w:t>
      </w:r>
      <w:r>
        <w:t xml:space="preserve">, Chairperson of the Committee on </w:t>
      </w:r>
      <w:r>
        <w:t>Finance and Revenue</w:t>
      </w:r>
      <w:r>
        <w:t>, presented the measure.  Chairman Mendelson asked if there were any questions.</w:t>
      </w:r>
    </w:p>
    <w:p w:rsidR="005765E2" w:rsidRDefault="005765E2" w:rsidP="005765E2">
      <w:pPr>
        <w:pStyle w:val="ListParagraph"/>
        <w:tabs>
          <w:tab w:val="left" w:pos="720"/>
        </w:tabs>
        <w:ind w:left="1440"/>
        <w:jc w:val="both"/>
      </w:pPr>
    </w:p>
    <w:p w:rsidR="005765E2" w:rsidRPr="00BD5B8A" w:rsidRDefault="005765E2" w:rsidP="005765E2">
      <w:pPr>
        <w:pStyle w:val="ListParagraph"/>
        <w:tabs>
          <w:tab w:val="left" w:pos="720"/>
        </w:tabs>
        <w:ind w:left="1440"/>
        <w:jc w:val="both"/>
        <w:rPr>
          <w:b/>
        </w:rPr>
      </w:pPr>
      <w:r>
        <w:t xml:space="preserve">In response to questions from Chairman Mendelson, the Deputy General Counsel stated that the measure was legally and technically sufficient; the Assistant Secretary stated that the record on the measure was complete; and the Budget Director stated that the measure’s fiscal impact statement complied with Council requirements, noting that the measure is subject to appropriations.  Without objection, the measure was placed on the </w:t>
      </w:r>
      <w:r>
        <w:t>non-</w:t>
      </w:r>
      <w:r>
        <w:t>consent agenda for the December 5, 2017 Regular Legislative Meeting.</w:t>
      </w:r>
    </w:p>
    <w:p w:rsidR="005765E2" w:rsidRDefault="005765E2" w:rsidP="005765E2">
      <w:pPr>
        <w:pStyle w:val="ListParagraph"/>
        <w:tabs>
          <w:tab w:val="left" w:pos="720"/>
        </w:tabs>
        <w:ind w:left="1440"/>
      </w:pPr>
    </w:p>
    <w:p w:rsidR="005765E2" w:rsidRPr="00CD09F2" w:rsidRDefault="005765E2" w:rsidP="005765E2">
      <w:pPr>
        <w:pStyle w:val="ListParagraph"/>
        <w:tabs>
          <w:tab w:val="left" w:pos="720"/>
        </w:tabs>
        <w:ind w:left="1440"/>
        <w:jc w:val="both"/>
      </w:pPr>
      <w:r>
        <w:t>Chairman Mendelson and Councilmembers Allen, Bonds Cheh, Evans, Gray, Grosso, McDuffie, Nadeau, Silverman, R. White, and T. White present; Councilmember Todd absent.</w:t>
      </w:r>
    </w:p>
    <w:p w:rsidR="005765E2" w:rsidRDefault="005765E2" w:rsidP="005765E2">
      <w:pPr>
        <w:pStyle w:val="ListParagraph"/>
        <w:rPr>
          <w:b/>
        </w:rPr>
      </w:pPr>
    </w:p>
    <w:p w:rsidR="005765E2" w:rsidRDefault="005765E2" w:rsidP="005765E2">
      <w:pPr>
        <w:pStyle w:val="ListParagraph"/>
        <w:keepNext/>
        <w:keepLines/>
        <w:numPr>
          <w:ilvl w:val="0"/>
          <w:numId w:val="19"/>
        </w:numPr>
        <w:spacing w:before="40" w:after="80"/>
        <w:ind w:left="1440"/>
        <w:contextualSpacing w:val="0"/>
      </w:pPr>
      <w:r>
        <w:rPr>
          <w:b/>
        </w:rPr>
        <w:t>Bill 22-202</w:t>
      </w:r>
      <w:r>
        <w:t>, “East End Grocery and Retail Incentive Program Tax Abatement Act of 2017”</w:t>
      </w:r>
    </w:p>
    <w:p w:rsidR="005765E2" w:rsidRDefault="005765E2" w:rsidP="005765E2">
      <w:pPr>
        <w:pStyle w:val="ListParagraph"/>
        <w:keepNext/>
        <w:keepLines/>
        <w:ind w:left="1440" w:hanging="720"/>
        <w:contextualSpacing w:val="0"/>
        <w:jc w:val="center"/>
        <w:rPr>
          <w:b/>
        </w:rPr>
      </w:pPr>
      <w:r>
        <w:rPr>
          <w:b/>
        </w:rPr>
        <w:t>Committee on Finance and Revenue</w:t>
      </w:r>
    </w:p>
    <w:p w:rsidR="005765E2" w:rsidRDefault="005765E2" w:rsidP="005765E2">
      <w:pPr>
        <w:pStyle w:val="ListParagraph"/>
        <w:keepNext/>
        <w:keepLines/>
        <w:ind w:left="1440" w:hanging="720"/>
        <w:contextualSpacing w:val="0"/>
        <w:jc w:val="center"/>
        <w:rPr>
          <w:b/>
        </w:rPr>
      </w:pPr>
      <w:r>
        <w:rPr>
          <w:b/>
        </w:rPr>
        <w:t>Chairperson Jack Evans</w:t>
      </w:r>
    </w:p>
    <w:p w:rsidR="005765E2" w:rsidRDefault="005765E2" w:rsidP="005765E2">
      <w:pPr>
        <w:pStyle w:val="ListParagraph"/>
        <w:rPr>
          <w:b/>
        </w:rPr>
      </w:pPr>
    </w:p>
    <w:p w:rsidR="005765E2" w:rsidRDefault="005765E2" w:rsidP="005765E2">
      <w:pPr>
        <w:pStyle w:val="ListParagraph"/>
        <w:tabs>
          <w:tab w:val="left" w:pos="720"/>
        </w:tabs>
        <w:ind w:left="1440"/>
        <w:jc w:val="both"/>
      </w:pPr>
      <w:r>
        <w:t>Councilmember Evans, Chairperson of the Committee on Finance and Revenue, presented the measure.  Chairman Mendelson asked if there were any questions.</w:t>
      </w:r>
    </w:p>
    <w:p w:rsidR="005765E2" w:rsidRDefault="005765E2" w:rsidP="005765E2">
      <w:pPr>
        <w:pStyle w:val="ListParagraph"/>
        <w:tabs>
          <w:tab w:val="left" w:pos="720"/>
        </w:tabs>
        <w:ind w:left="1440"/>
        <w:jc w:val="both"/>
      </w:pPr>
    </w:p>
    <w:p w:rsidR="005765E2" w:rsidRPr="00BD5B8A" w:rsidRDefault="005765E2" w:rsidP="005765E2">
      <w:pPr>
        <w:pStyle w:val="ListParagraph"/>
        <w:tabs>
          <w:tab w:val="left" w:pos="720"/>
        </w:tabs>
        <w:ind w:left="1440"/>
        <w:jc w:val="both"/>
        <w:rPr>
          <w:b/>
        </w:rPr>
      </w:pPr>
      <w:r>
        <w:t>In response to questions from Chairman Mendelson, the Deputy General Counsel stated that the measure was legally and technically sufficient; the Assistant Secretary stated that the record on the measure was complete; and the Budget Director stated that the measure’s fiscal impact statement complied with Council requirements, noting that the measure is subject to appropriations.  Without objection, the measure was placed on the consent agenda for the December 5, 2017 Regular Legislative Meeting.</w:t>
      </w:r>
    </w:p>
    <w:p w:rsidR="005765E2" w:rsidRDefault="005765E2" w:rsidP="005765E2">
      <w:pPr>
        <w:pStyle w:val="ListParagraph"/>
        <w:tabs>
          <w:tab w:val="left" w:pos="720"/>
        </w:tabs>
        <w:ind w:left="1440"/>
      </w:pPr>
    </w:p>
    <w:p w:rsidR="005765E2" w:rsidRPr="00CD09F2" w:rsidRDefault="005765E2" w:rsidP="005765E2">
      <w:pPr>
        <w:pStyle w:val="ListParagraph"/>
        <w:tabs>
          <w:tab w:val="left" w:pos="720"/>
        </w:tabs>
        <w:ind w:left="1440"/>
        <w:jc w:val="both"/>
      </w:pPr>
      <w:r>
        <w:t>Chairman Mendelson and Councilmembers Allen, Bonds Cheh, Evans, Gray, Grosso, McDuffie, Nadeau, Silverman, R. White, and T. White present; Councilmember Todd absent.</w:t>
      </w:r>
    </w:p>
    <w:p w:rsidR="005765E2" w:rsidRDefault="005765E2" w:rsidP="005765E2">
      <w:pPr>
        <w:pStyle w:val="ListParagraph"/>
        <w:rPr>
          <w:b/>
        </w:rPr>
      </w:pPr>
    </w:p>
    <w:p w:rsidR="005765E2" w:rsidRDefault="005765E2" w:rsidP="005765E2">
      <w:pPr>
        <w:pStyle w:val="ListParagraph"/>
        <w:keepNext/>
        <w:keepLines/>
        <w:numPr>
          <w:ilvl w:val="0"/>
          <w:numId w:val="19"/>
        </w:numPr>
        <w:spacing w:before="40" w:after="80"/>
        <w:ind w:left="1440"/>
        <w:contextualSpacing w:val="0"/>
      </w:pPr>
      <w:r>
        <w:rPr>
          <w:b/>
        </w:rPr>
        <w:t>Bill 22-218</w:t>
      </w:r>
      <w:r>
        <w:t>, “Relieve High Unemployment Tax Incentives Act of 2017”</w:t>
      </w:r>
    </w:p>
    <w:p w:rsidR="005765E2" w:rsidRDefault="005765E2" w:rsidP="005765E2">
      <w:pPr>
        <w:pStyle w:val="ListParagraph"/>
        <w:keepNext/>
        <w:keepLines/>
        <w:ind w:left="1440" w:hanging="720"/>
        <w:contextualSpacing w:val="0"/>
        <w:jc w:val="center"/>
        <w:rPr>
          <w:b/>
        </w:rPr>
      </w:pPr>
      <w:r>
        <w:rPr>
          <w:b/>
        </w:rPr>
        <w:t>Committee on Finance and Revenue</w:t>
      </w:r>
    </w:p>
    <w:p w:rsidR="005765E2" w:rsidRDefault="005765E2" w:rsidP="005765E2">
      <w:pPr>
        <w:pStyle w:val="ListParagraph"/>
        <w:keepNext/>
        <w:keepLines/>
        <w:ind w:left="1440" w:hanging="720"/>
        <w:contextualSpacing w:val="0"/>
        <w:jc w:val="center"/>
        <w:rPr>
          <w:b/>
        </w:rPr>
      </w:pPr>
      <w:r>
        <w:rPr>
          <w:b/>
        </w:rPr>
        <w:t>Chairperson Jack Evans</w:t>
      </w:r>
    </w:p>
    <w:p w:rsidR="005765E2" w:rsidRDefault="005765E2" w:rsidP="005765E2">
      <w:pPr>
        <w:pStyle w:val="ListParagraph"/>
        <w:rPr>
          <w:b/>
        </w:rPr>
      </w:pPr>
    </w:p>
    <w:p w:rsidR="005765E2" w:rsidRDefault="005765E2" w:rsidP="005765E2">
      <w:pPr>
        <w:pStyle w:val="ListParagraph"/>
        <w:tabs>
          <w:tab w:val="left" w:pos="720"/>
        </w:tabs>
        <w:ind w:left="1440"/>
        <w:jc w:val="both"/>
      </w:pPr>
      <w:r>
        <w:t>Councilmember Evans, Chairperson of the Committee on Finance and Revenue, presented the measure.  Chairman Mendelson asked if there were any questions.</w:t>
      </w:r>
    </w:p>
    <w:p w:rsidR="005765E2" w:rsidRDefault="005765E2" w:rsidP="005765E2">
      <w:pPr>
        <w:pStyle w:val="ListParagraph"/>
        <w:tabs>
          <w:tab w:val="left" w:pos="720"/>
        </w:tabs>
        <w:ind w:left="1440"/>
        <w:jc w:val="both"/>
      </w:pPr>
    </w:p>
    <w:p w:rsidR="005765E2" w:rsidRPr="00BD5B8A" w:rsidRDefault="005765E2" w:rsidP="005765E2">
      <w:pPr>
        <w:pStyle w:val="ListParagraph"/>
        <w:tabs>
          <w:tab w:val="left" w:pos="720"/>
        </w:tabs>
        <w:ind w:left="1440"/>
        <w:jc w:val="both"/>
        <w:rPr>
          <w:b/>
        </w:rPr>
      </w:pPr>
      <w:r>
        <w:t xml:space="preserve">In response to questions from Chairman Mendelson, the Deputy General Counsel stated that the measure was legally and technically sufficient; the Assistant Secretary stated that the record on the measure was complete; and the Budget Director stated that the measure’s fiscal impact statement complied with Council requirements.  Without objection, the measure was placed on the </w:t>
      </w:r>
      <w:r>
        <w:t>non-</w:t>
      </w:r>
      <w:r>
        <w:t>consent agenda for the December 5, 2017 Regular Legislative Meeting.</w:t>
      </w:r>
    </w:p>
    <w:p w:rsidR="005765E2" w:rsidRDefault="005765E2" w:rsidP="005765E2">
      <w:pPr>
        <w:pStyle w:val="ListParagraph"/>
        <w:tabs>
          <w:tab w:val="left" w:pos="720"/>
        </w:tabs>
        <w:ind w:left="1440"/>
      </w:pPr>
    </w:p>
    <w:p w:rsidR="005765E2" w:rsidRDefault="005765E2" w:rsidP="005765E2">
      <w:pPr>
        <w:pStyle w:val="ListParagraph"/>
        <w:tabs>
          <w:tab w:val="left" w:pos="720"/>
        </w:tabs>
        <w:ind w:left="1440"/>
        <w:jc w:val="both"/>
      </w:pPr>
      <w:r>
        <w:t>Chairman Mendelson and Councilmembers Allen, Bonds Cheh, Evans, Gray, Grosso, McDuffie, Nadeau, Silverman, R. White, and T. White present; Councilmember Todd absent.</w:t>
      </w:r>
    </w:p>
    <w:p w:rsidR="005765E2" w:rsidRDefault="005765E2" w:rsidP="005765E2">
      <w:pPr>
        <w:pStyle w:val="ListParagraph"/>
        <w:tabs>
          <w:tab w:val="left" w:pos="720"/>
        </w:tabs>
        <w:ind w:left="1440"/>
        <w:jc w:val="both"/>
      </w:pPr>
    </w:p>
    <w:p w:rsidR="005765E2" w:rsidRPr="00CD09F2" w:rsidRDefault="005765E2" w:rsidP="005765E2">
      <w:pPr>
        <w:pStyle w:val="ListParagraph"/>
        <w:tabs>
          <w:tab w:val="left" w:pos="720"/>
        </w:tabs>
        <w:ind w:left="1440"/>
        <w:jc w:val="both"/>
      </w:pPr>
      <w:r>
        <w:t>Chairman Mendelson moved to waive Committee of the Whole Rule 403(b) for items M through Z which was agreed to, without objection.</w:t>
      </w:r>
    </w:p>
    <w:p w:rsidR="005765E2" w:rsidRPr="005765E2" w:rsidRDefault="005765E2" w:rsidP="005765E2">
      <w:pPr>
        <w:rPr>
          <w:b/>
        </w:rPr>
      </w:pPr>
    </w:p>
    <w:p w:rsidR="005765E2" w:rsidRDefault="005765E2" w:rsidP="005765E2">
      <w:pPr>
        <w:pStyle w:val="ListParagraph"/>
        <w:rPr>
          <w:b/>
        </w:rPr>
      </w:pPr>
    </w:p>
    <w:p w:rsidR="005765E2" w:rsidRDefault="005765E2" w:rsidP="005765E2">
      <w:pPr>
        <w:pStyle w:val="ListParagraph"/>
        <w:keepNext/>
        <w:keepLines/>
        <w:numPr>
          <w:ilvl w:val="0"/>
          <w:numId w:val="19"/>
        </w:numPr>
        <w:spacing w:before="40" w:after="80"/>
        <w:ind w:left="1440"/>
        <w:contextualSpacing w:val="0"/>
      </w:pPr>
      <w:r>
        <w:t xml:space="preserve">(1) Waiver of Committee of the Whole Rule 403(b) for </w:t>
      </w:r>
      <w:r w:rsidRPr="00AC07AA">
        <w:rPr>
          <w:b/>
        </w:rPr>
        <w:t>PR 22-467</w:t>
      </w:r>
      <w:r w:rsidRPr="00AC07AA">
        <w:t xml:space="preserve">, “District of Columbia Homeland Security Commission Brad </w:t>
      </w:r>
      <w:proofErr w:type="spellStart"/>
      <w:r w:rsidRPr="00AC07AA">
        <w:t>Belzak</w:t>
      </w:r>
      <w:proofErr w:type="spellEnd"/>
      <w:r w:rsidRPr="00AC07AA">
        <w:t xml:space="preserve"> Confirmation Resolution of 2017”</w:t>
      </w:r>
    </w:p>
    <w:p w:rsidR="005765E2" w:rsidRDefault="005765E2" w:rsidP="005765E2">
      <w:pPr>
        <w:pStyle w:val="ListParagraph"/>
        <w:keepNext/>
        <w:keepLines/>
        <w:spacing w:before="40" w:after="80"/>
        <w:ind w:left="1440" w:hanging="720"/>
        <w:contextualSpacing w:val="0"/>
      </w:pPr>
      <w:r>
        <w:tab/>
        <w:t xml:space="preserve">(2) </w:t>
      </w:r>
      <w:r>
        <w:rPr>
          <w:b/>
        </w:rPr>
        <w:t>PR 22-467</w:t>
      </w:r>
      <w:r>
        <w:t xml:space="preserve">, “District of Columbia </w:t>
      </w:r>
      <w:r w:rsidRPr="00AC07AA">
        <w:t xml:space="preserve">Homeland Security Commission Brad </w:t>
      </w:r>
      <w:proofErr w:type="spellStart"/>
      <w:r w:rsidRPr="00AC07AA">
        <w:t>Belzak</w:t>
      </w:r>
      <w:proofErr w:type="spellEnd"/>
      <w:r w:rsidRPr="00AC07AA">
        <w:t xml:space="preserve"> Confirmation Resolution of 2017”</w:t>
      </w:r>
    </w:p>
    <w:p w:rsidR="005765E2" w:rsidRPr="00D539C2" w:rsidRDefault="005765E2" w:rsidP="005765E2">
      <w:pPr>
        <w:pStyle w:val="ListParagraph"/>
        <w:keepNext/>
        <w:keepLines/>
        <w:ind w:left="1440" w:hanging="720"/>
        <w:contextualSpacing w:val="0"/>
        <w:jc w:val="center"/>
        <w:rPr>
          <w:b/>
        </w:rPr>
      </w:pPr>
      <w:r w:rsidRPr="00D539C2">
        <w:rPr>
          <w:b/>
        </w:rPr>
        <w:t>Committee on</w:t>
      </w:r>
      <w:r>
        <w:rPr>
          <w:b/>
        </w:rPr>
        <w:t xml:space="preserve"> the Judiciary and Public Safety</w:t>
      </w:r>
    </w:p>
    <w:p w:rsidR="005765E2" w:rsidRDefault="005765E2" w:rsidP="005765E2">
      <w:pPr>
        <w:pStyle w:val="ListParagraph"/>
        <w:keepNext/>
        <w:keepLines/>
        <w:ind w:left="1440" w:hanging="720"/>
        <w:contextualSpacing w:val="0"/>
        <w:jc w:val="center"/>
        <w:rPr>
          <w:b/>
        </w:rPr>
      </w:pPr>
      <w:r>
        <w:rPr>
          <w:b/>
        </w:rPr>
        <w:t>Chairperson Charles Allen</w:t>
      </w:r>
    </w:p>
    <w:p w:rsidR="005765E2" w:rsidRPr="00AC07AA" w:rsidRDefault="005765E2" w:rsidP="005765E2">
      <w:pPr>
        <w:pStyle w:val="ListParagraph"/>
        <w:keepNext/>
        <w:keepLines/>
        <w:ind w:left="1440" w:hanging="720"/>
        <w:contextualSpacing w:val="0"/>
        <w:jc w:val="center"/>
      </w:pPr>
    </w:p>
    <w:p w:rsidR="005765E2" w:rsidRPr="00D539C2" w:rsidRDefault="005765E2" w:rsidP="005765E2">
      <w:pPr>
        <w:pStyle w:val="ListParagraph"/>
        <w:keepNext/>
        <w:keepLines/>
        <w:numPr>
          <w:ilvl w:val="0"/>
          <w:numId w:val="19"/>
        </w:numPr>
        <w:spacing w:before="40" w:after="80"/>
        <w:ind w:left="1440"/>
        <w:contextualSpacing w:val="0"/>
      </w:pPr>
      <w:r w:rsidRPr="00D539C2">
        <w:t xml:space="preserve">(1) Waiver of Committee of the Whole Rule 403(b) </w:t>
      </w:r>
      <w:r>
        <w:t xml:space="preserve">for </w:t>
      </w:r>
      <w:r>
        <w:rPr>
          <w:b/>
        </w:rPr>
        <w:t>PR 22-468</w:t>
      </w:r>
      <w:r>
        <w:t>, “</w:t>
      </w:r>
      <w:r w:rsidRPr="00690F1B">
        <w:t xml:space="preserve">District of Columbia Homeland Security Commission </w:t>
      </w:r>
      <w:proofErr w:type="spellStart"/>
      <w:r w:rsidRPr="00690F1B">
        <w:t>Meloyde</w:t>
      </w:r>
      <w:proofErr w:type="spellEnd"/>
      <w:r w:rsidRPr="00690F1B">
        <w:t xml:space="preserve"> Batten-Mickens Confirmation Resolution of 2017</w:t>
      </w:r>
      <w:r w:rsidRPr="00AC07AA">
        <w:t>”</w:t>
      </w:r>
    </w:p>
    <w:p w:rsidR="005765E2" w:rsidRPr="00AC07AA" w:rsidRDefault="005765E2" w:rsidP="005765E2">
      <w:pPr>
        <w:pStyle w:val="ListParagraph"/>
        <w:keepNext/>
        <w:keepLines/>
        <w:spacing w:before="40" w:after="80"/>
        <w:ind w:left="1440" w:hanging="720"/>
        <w:contextualSpacing w:val="0"/>
      </w:pPr>
      <w:r>
        <w:tab/>
      </w:r>
      <w:r w:rsidRPr="00D539C2">
        <w:t xml:space="preserve">(2) </w:t>
      </w:r>
      <w:r>
        <w:rPr>
          <w:b/>
        </w:rPr>
        <w:t>PR 22-468</w:t>
      </w:r>
      <w:r>
        <w:t>, “</w:t>
      </w:r>
      <w:r w:rsidRPr="00690F1B">
        <w:t xml:space="preserve">District of Columbia Homeland Security Commission </w:t>
      </w:r>
      <w:proofErr w:type="spellStart"/>
      <w:r w:rsidRPr="00690F1B">
        <w:t>Meloyde</w:t>
      </w:r>
      <w:proofErr w:type="spellEnd"/>
      <w:r w:rsidRPr="00690F1B">
        <w:t xml:space="preserve"> Batten-Mickens Confirmation Resolution of 2017</w:t>
      </w:r>
      <w:r>
        <w:t>”</w:t>
      </w:r>
    </w:p>
    <w:p w:rsidR="005765E2" w:rsidRPr="00D539C2" w:rsidRDefault="005765E2" w:rsidP="005765E2">
      <w:pPr>
        <w:pStyle w:val="ListParagraph"/>
        <w:keepNext/>
        <w:keepLines/>
        <w:ind w:left="1440" w:hanging="720"/>
        <w:contextualSpacing w:val="0"/>
        <w:jc w:val="center"/>
        <w:rPr>
          <w:b/>
        </w:rPr>
      </w:pPr>
      <w:r w:rsidRPr="00D539C2">
        <w:rPr>
          <w:b/>
        </w:rPr>
        <w:t>Committee on</w:t>
      </w:r>
      <w:r>
        <w:rPr>
          <w:b/>
        </w:rPr>
        <w:t xml:space="preserve"> the Judiciary and Public Safety</w:t>
      </w:r>
    </w:p>
    <w:p w:rsidR="005765E2" w:rsidRDefault="005765E2" w:rsidP="005765E2">
      <w:pPr>
        <w:pStyle w:val="ListParagraph"/>
        <w:keepNext/>
        <w:keepLines/>
        <w:ind w:left="1440" w:hanging="720"/>
        <w:contextualSpacing w:val="0"/>
        <w:jc w:val="center"/>
        <w:rPr>
          <w:b/>
        </w:rPr>
      </w:pPr>
      <w:r>
        <w:rPr>
          <w:b/>
        </w:rPr>
        <w:t>Chairperson Charles Allen</w:t>
      </w:r>
    </w:p>
    <w:p w:rsidR="000F70FB" w:rsidRPr="00E531E8" w:rsidRDefault="000F70FB" w:rsidP="000F70FB"/>
    <w:p w:rsidR="000F70FB" w:rsidRDefault="000F70FB" w:rsidP="000F70FB">
      <w:pPr>
        <w:pStyle w:val="ListParagraph"/>
        <w:tabs>
          <w:tab w:val="left" w:pos="720"/>
        </w:tabs>
        <w:ind w:left="1440"/>
        <w:jc w:val="both"/>
      </w:pPr>
      <w:r>
        <w:t xml:space="preserve">Councilmember </w:t>
      </w:r>
      <w:r>
        <w:t>Allen</w:t>
      </w:r>
      <w:r>
        <w:t xml:space="preserve">, Chairperson of the Committee on </w:t>
      </w:r>
      <w:r>
        <w:t>the Judiciary and Public Safety</w:t>
      </w:r>
      <w:r>
        <w:t xml:space="preserve">, presented the measures </w:t>
      </w:r>
      <w:r>
        <w:rPr>
          <w:i/>
        </w:rPr>
        <w:t>en bloc</w:t>
      </w:r>
      <w:r>
        <w:t>.  Chairman Mendelson asked if there were any questions.</w:t>
      </w:r>
    </w:p>
    <w:p w:rsidR="000F70FB" w:rsidRDefault="000F70FB" w:rsidP="000F70FB">
      <w:pPr>
        <w:pStyle w:val="ListParagraph"/>
        <w:tabs>
          <w:tab w:val="left" w:pos="720"/>
        </w:tabs>
        <w:ind w:left="1440"/>
        <w:jc w:val="both"/>
      </w:pPr>
    </w:p>
    <w:p w:rsidR="000F70FB" w:rsidRPr="00BD5B8A" w:rsidRDefault="000F70FB" w:rsidP="000F70FB">
      <w:pPr>
        <w:pStyle w:val="ListParagraph"/>
        <w:tabs>
          <w:tab w:val="left" w:pos="720"/>
        </w:tabs>
        <w:ind w:left="1440"/>
        <w:jc w:val="both"/>
        <w:rPr>
          <w:b/>
        </w:rPr>
      </w:pPr>
      <w:r>
        <w:lastRenderedPageBreak/>
        <w:t xml:space="preserve">In response to questions from Chairman Mendelson, the Deputy General Counsel stated that the measures were legally and technically sufficient; the </w:t>
      </w:r>
      <w:r>
        <w:t xml:space="preserve">Assistant </w:t>
      </w:r>
      <w:r>
        <w:t xml:space="preserve">Secretary stated that the record on the measures was complete; and the Budget Director stated that the measures’ fiscal impact statements complied with Council requirements.  Without objection, the measure was placed on the consent agenda for the </w:t>
      </w:r>
      <w:r>
        <w:t>December 5</w:t>
      </w:r>
      <w:r>
        <w:t xml:space="preserve">, 2017 </w:t>
      </w:r>
      <w:r>
        <w:t xml:space="preserve">Regular </w:t>
      </w:r>
      <w:r>
        <w:t>Legislative Meeting.</w:t>
      </w:r>
    </w:p>
    <w:p w:rsidR="000F70FB" w:rsidRDefault="000F70FB" w:rsidP="000F70FB">
      <w:pPr>
        <w:pStyle w:val="ListParagraph"/>
        <w:tabs>
          <w:tab w:val="left" w:pos="720"/>
        </w:tabs>
        <w:ind w:left="1440"/>
      </w:pPr>
    </w:p>
    <w:p w:rsidR="000F70FB" w:rsidRDefault="000F70FB" w:rsidP="000F70FB">
      <w:pPr>
        <w:pStyle w:val="ListParagraph"/>
        <w:tabs>
          <w:tab w:val="left" w:pos="720"/>
        </w:tabs>
        <w:ind w:left="1440"/>
        <w:jc w:val="both"/>
      </w:pPr>
      <w:r>
        <w:t>Chairman Mendelson and Councilmembers Allen, Bonds Cheh, Evans, Gray, Grosso, McDuffie, Nadeau, Silverman, R. White, and T. White present; Councilmember Todd absent.</w:t>
      </w:r>
    </w:p>
    <w:p w:rsidR="000F70FB" w:rsidRDefault="000F70FB" w:rsidP="005765E2">
      <w:pPr>
        <w:pStyle w:val="ListParagraph"/>
        <w:rPr>
          <w:b/>
        </w:rPr>
      </w:pPr>
    </w:p>
    <w:p w:rsidR="000F70FB" w:rsidRDefault="000F70FB" w:rsidP="000F70FB">
      <w:pPr>
        <w:pStyle w:val="ListParagraph"/>
        <w:keepNext/>
        <w:keepLines/>
        <w:numPr>
          <w:ilvl w:val="0"/>
          <w:numId w:val="19"/>
        </w:numPr>
        <w:spacing w:before="40" w:after="80"/>
        <w:ind w:left="1440"/>
        <w:contextualSpacing w:val="0"/>
      </w:pPr>
      <w:r w:rsidRPr="00D539C2">
        <w:t xml:space="preserve">(1) Waiver of Committee of the Whole Rule 403(b) </w:t>
      </w:r>
      <w:r>
        <w:t xml:space="preserve">for </w:t>
      </w:r>
      <w:r w:rsidRPr="00690F1B">
        <w:rPr>
          <w:b/>
        </w:rPr>
        <w:t>PR 22-469</w:t>
      </w:r>
      <w:r>
        <w:t xml:space="preserve">, </w:t>
      </w:r>
      <w:r w:rsidRPr="00690F1B">
        <w:t>“District of Columbia Sentencing Commission Marvin Turner Confirmation Resolution of 2017</w:t>
      </w:r>
      <w:r>
        <w:t>”</w:t>
      </w:r>
    </w:p>
    <w:p w:rsidR="000F70FB" w:rsidRDefault="000F70FB" w:rsidP="000F70FB">
      <w:pPr>
        <w:pStyle w:val="ListParagraph"/>
        <w:keepNext/>
        <w:keepLines/>
        <w:spacing w:before="40" w:after="80"/>
        <w:ind w:left="1440" w:hanging="720"/>
        <w:contextualSpacing w:val="0"/>
      </w:pPr>
      <w:r>
        <w:tab/>
        <w:t xml:space="preserve">(2) </w:t>
      </w:r>
      <w:r>
        <w:rPr>
          <w:b/>
        </w:rPr>
        <w:t>PR 22-469</w:t>
      </w:r>
      <w:r>
        <w:t>, “</w:t>
      </w:r>
      <w:r w:rsidRPr="00690F1B">
        <w:t>District of Columbia Sentencing Commission Marvin Turner Confirmation Resolution of 2017</w:t>
      </w:r>
      <w:r>
        <w:t>”</w:t>
      </w:r>
    </w:p>
    <w:p w:rsidR="000F70FB" w:rsidRPr="00D539C2" w:rsidRDefault="000F70FB" w:rsidP="000F70FB">
      <w:pPr>
        <w:pStyle w:val="ListParagraph"/>
        <w:keepNext/>
        <w:keepLines/>
        <w:ind w:left="1440" w:hanging="720"/>
        <w:contextualSpacing w:val="0"/>
        <w:jc w:val="center"/>
        <w:rPr>
          <w:b/>
        </w:rPr>
      </w:pPr>
      <w:r w:rsidRPr="00D539C2">
        <w:rPr>
          <w:b/>
        </w:rPr>
        <w:t>Committee on</w:t>
      </w:r>
      <w:r>
        <w:rPr>
          <w:b/>
        </w:rPr>
        <w:t xml:space="preserve"> the Judiciary and Public Safety</w:t>
      </w:r>
    </w:p>
    <w:p w:rsidR="000F70FB" w:rsidRDefault="000F70FB" w:rsidP="000F70FB">
      <w:pPr>
        <w:pStyle w:val="ListParagraph"/>
        <w:keepNext/>
        <w:keepLines/>
        <w:ind w:left="1440" w:hanging="720"/>
        <w:contextualSpacing w:val="0"/>
        <w:jc w:val="center"/>
        <w:rPr>
          <w:b/>
        </w:rPr>
      </w:pPr>
      <w:r>
        <w:rPr>
          <w:b/>
        </w:rPr>
        <w:t>Chairperson Charles Allen</w:t>
      </w:r>
    </w:p>
    <w:p w:rsidR="00543650" w:rsidRDefault="00543650" w:rsidP="001A6176">
      <w:pPr>
        <w:pStyle w:val="ListParagraph"/>
        <w:tabs>
          <w:tab w:val="left" w:pos="720"/>
        </w:tabs>
        <w:ind w:left="1440"/>
        <w:jc w:val="both"/>
      </w:pPr>
    </w:p>
    <w:p w:rsidR="00543650" w:rsidRDefault="00543650" w:rsidP="00543650">
      <w:pPr>
        <w:pStyle w:val="ListParagraph"/>
        <w:tabs>
          <w:tab w:val="left" w:pos="720"/>
        </w:tabs>
        <w:ind w:left="1440"/>
        <w:jc w:val="both"/>
      </w:pPr>
      <w:r>
        <w:t xml:space="preserve">Councilmember </w:t>
      </w:r>
      <w:r w:rsidR="000F70FB">
        <w:t>Allen</w:t>
      </w:r>
      <w:r>
        <w:t xml:space="preserve">, Chairperson of the Committee on </w:t>
      </w:r>
      <w:r w:rsidR="000F70FB">
        <w:t>the Judiciary and Public Safety</w:t>
      </w:r>
      <w:r>
        <w:t xml:space="preserve"> presented the measure.  Chairman Mendelson asked if there were any questions.</w:t>
      </w:r>
    </w:p>
    <w:p w:rsidR="00543650" w:rsidRDefault="00543650" w:rsidP="00543650">
      <w:pPr>
        <w:pStyle w:val="ListParagraph"/>
        <w:tabs>
          <w:tab w:val="left" w:pos="720"/>
        </w:tabs>
        <w:ind w:left="1440"/>
        <w:jc w:val="both"/>
      </w:pPr>
    </w:p>
    <w:p w:rsidR="00543650" w:rsidRPr="00BD5B8A" w:rsidRDefault="00543650" w:rsidP="00543650">
      <w:pPr>
        <w:pStyle w:val="ListParagraph"/>
        <w:tabs>
          <w:tab w:val="left" w:pos="720"/>
        </w:tabs>
        <w:ind w:left="1440"/>
        <w:jc w:val="both"/>
        <w:rPr>
          <w:b/>
        </w:rPr>
      </w:pPr>
      <w:r>
        <w:t xml:space="preserve">In response to questions from Chairman Mendelson, the Deputy General Counsel stated that the measure was legally and technically sufficient; the </w:t>
      </w:r>
      <w:r w:rsidR="000F70FB">
        <w:t xml:space="preserve">Assistant </w:t>
      </w:r>
      <w:r>
        <w:t xml:space="preserve">Secretary stated that the record on the measure was complete; and the Budget Director stated that the measure’s fiscal impact statement complied with Council requirements.  Without objection, the measure was placed on the consent agenda for the </w:t>
      </w:r>
      <w:r w:rsidR="000F70FB">
        <w:t>December</w:t>
      </w:r>
      <w:r>
        <w:t xml:space="preserve"> </w:t>
      </w:r>
      <w:r w:rsidR="000F70FB">
        <w:t>5</w:t>
      </w:r>
      <w:r>
        <w:t>, 2017 Regular Legislative Meeting.</w:t>
      </w:r>
    </w:p>
    <w:p w:rsidR="00543650" w:rsidRDefault="00543650" w:rsidP="00543650">
      <w:pPr>
        <w:pStyle w:val="ListParagraph"/>
        <w:tabs>
          <w:tab w:val="left" w:pos="720"/>
        </w:tabs>
        <w:ind w:left="1440"/>
      </w:pPr>
    </w:p>
    <w:p w:rsidR="000F70FB" w:rsidRDefault="000F70FB" w:rsidP="000F70FB">
      <w:pPr>
        <w:pStyle w:val="ListParagraph"/>
        <w:tabs>
          <w:tab w:val="left" w:pos="720"/>
        </w:tabs>
        <w:ind w:left="1440"/>
        <w:jc w:val="both"/>
      </w:pPr>
      <w:r>
        <w:t>Chairman Mendelson and Councilmembers Allen, Bonds Cheh, Evans, Gray, Grosso, McDuffie, Nadeau, Silverman, R. White, and T. White present; Councilmember Todd absent.</w:t>
      </w:r>
    </w:p>
    <w:p w:rsidR="00543650" w:rsidRDefault="00543650" w:rsidP="001A6176">
      <w:pPr>
        <w:pStyle w:val="ListParagraph"/>
        <w:tabs>
          <w:tab w:val="left" w:pos="720"/>
        </w:tabs>
        <w:ind w:left="1440"/>
        <w:jc w:val="both"/>
      </w:pPr>
    </w:p>
    <w:p w:rsidR="000F70FB" w:rsidRDefault="000F70FB" w:rsidP="000F70FB">
      <w:pPr>
        <w:pStyle w:val="ListParagraph"/>
        <w:keepNext/>
        <w:keepLines/>
        <w:numPr>
          <w:ilvl w:val="0"/>
          <w:numId w:val="19"/>
        </w:numPr>
        <w:spacing w:before="40" w:after="80"/>
        <w:ind w:left="1440"/>
        <w:contextualSpacing w:val="0"/>
      </w:pPr>
      <w:r>
        <w:t xml:space="preserve">(1) </w:t>
      </w:r>
      <w:r w:rsidRPr="00690F1B">
        <w:t xml:space="preserve">Waiver of Committee of the Whole Rule 403(b) for </w:t>
      </w:r>
      <w:r w:rsidRPr="00434034">
        <w:rPr>
          <w:b/>
        </w:rPr>
        <w:t>PR 22-470</w:t>
      </w:r>
      <w:r w:rsidRPr="00690F1B">
        <w:t>, “</w:t>
      </w:r>
      <w:r w:rsidRPr="00CC68AB">
        <w:t>Corrections Information Council Governing Board Calvin Woodland, Jr. Confirmation Resolution of 2017</w:t>
      </w:r>
      <w:r>
        <w:t>”</w:t>
      </w:r>
    </w:p>
    <w:p w:rsidR="000F70FB" w:rsidRDefault="000F70FB" w:rsidP="000F70FB">
      <w:pPr>
        <w:pStyle w:val="ListParagraph"/>
        <w:keepNext/>
        <w:keepLines/>
        <w:spacing w:before="40" w:after="80"/>
        <w:ind w:left="1440" w:hanging="720"/>
        <w:contextualSpacing w:val="0"/>
      </w:pPr>
      <w:r>
        <w:tab/>
        <w:t xml:space="preserve">(2) </w:t>
      </w:r>
      <w:r>
        <w:rPr>
          <w:b/>
        </w:rPr>
        <w:t>PR 22-470</w:t>
      </w:r>
      <w:r>
        <w:t>, “</w:t>
      </w:r>
      <w:r w:rsidRPr="00CC68AB">
        <w:t>Corrections Information Council Governing Board Calvin Woodland, Jr. Confirmation Resolution of 2017”</w:t>
      </w:r>
    </w:p>
    <w:p w:rsidR="000F70FB" w:rsidRPr="00D539C2" w:rsidRDefault="000F70FB" w:rsidP="000F70FB">
      <w:pPr>
        <w:pStyle w:val="ListParagraph"/>
        <w:keepNext/>
        <w:keepLines/>
        <w:ind w:left="1440" w:hanging="720"/>
        <w:contextualSpacing w:val="0"/>
        <w:jc w:val="center"/>
        <w:rPr>
          <w:b/>
        </w:rPr>
      </w:pPr>
      <w:r w:rsidRPr="00D539C2">
        <w:rPr>
          <w:b/>
        </w:rPr>
        <w:t>Committee on</w:t>
      </w:r>
      <w:r>
        <w:rPr>
          <w:b/>
        </w:rPr>
        <w:t xml:space="preserve"> the Judiciary and Public Safety</w:t>
      </w:r>
    </w:p>
    <w:p w:rsidR="000F70FB" w:rsidRDefault="000F70FB" w:rsidP="000F70FB">
      <w:pPr>
        <w:pStyle w:val="ListParagraph"/>
        <w:keepNext/>
        <w:keepLines/>
        <w:ind w:left="1440" w:hanging="720"/>
        <w:contextualSpacing w:val="0"/>
        <w:jc w:val="center"/>
        <w:rPr>
          <w:b/>
        </w:rPr>
      </w:pPr>
      <w:r>
        <w:rPr>
          <w:b/>
        </w:rPr>
        <w:t>Chairperson Charles Allen</w:t>
      </w:r>
    </w:p>
    <w:p w:rsidR="000F70FB" w:rsidRDefault="000F70FB" w:rsidP="000F70FB">
      <w:pPr>
        <w:pStyle w:val="ListParagraph"/>
        <w:tabs>
          <w:tab w:val="left" w:pos="720"/>
        </w:tabs>
        <w:ind w:left="1440"/>
        <w:jc w:val="both"/>
      </w:pPr>
    </w:p>
    <w:p w:rsidR="000F70FB" w:rsidRDefault="000F70FB" w:rsidP="000F70FB">
      <w:pPr>
        <w:pStyle w:val="ListParagraph"/>
        <w:tabs>
          <w:tab w:val="left" w:pos="720"/>
        </w:tabs>
        <w:ind w:left="1440"/>
        <w:jc w:val="both"/>
      </w:pPr>
      <w:r>
        <w:t>Councilmember Allen, Chairperson of the Committee on the Judiciary and Public Safety presented the measure.  Chairman Mendelson asked if there were any questions.</w:t>
      </w:r>
    </w:p>
    <w:p w:rsidR="000F70FB" w:rsidRDefault="000F70FB" w:rsidP="000F70FB">
      <w:pPr>
        <w:pStyle w:val="ListParagraph"/>
        <w:tabs>
          <w:tab w:val="left" w:pos="720"/>
        </w:tabs>
        <w:ind w:left="1440"/>
        <w:jc w:val="both"/>
      </w:pPr>
    </w:p>
    <w:p w:rsidR="000F70FB" w:rsidRPr="00BD5B8A" w:rsidRDefault="000F70FB" w:rsidP="000F70FB">
      <w:pPr>
        <w:pStyle w:val="ListParagraph"/>
        <w:tabs>
          <w:tab w:val="left" w:pos="720"/>
        </w:tabs>
        <w:ind w:left="1440"/>
        <w:jc w:val="both"/>
        <w:rPr>
          <w:b/>
        </w:rPr>
      </w:pPr>
      <w:r>
        <w:t xml:space="preserve">In response to questions from Chairman Mendelson, the Deputy General Counsel stated that the measure was legally and technically sufficient; the Assistant </w:t>
      </w:r>
      <w:r>
        <w:lastRenderedPageBreak/>
        <w:t>Secretary stated that the record on the measure was complete; and the Budget Director stated that the measure’s fiscal impact statement complied with Council requirements.  Without objection, the measure was placed on the consent agenda for the December 5, 2017 Regular Legislative Meeting.</w:t>
      </w:r>
    </w:p>
    <w:p w:rsidR="000F70FB" w:rsidRDefault="000F70FB" w:rsidP="000F70FB">
      <w:pPr>
        <w:pStyle w:val="ListParagraph"/>
        <w:tabs>
          <w:tab w:val="left" w:pos="720"/>
        </w:tabs>
        <w:ind w:left="1440"/>
      </w:pPr>
    </w:p>
    <w:p w:rsidR="000F70FB" w:rsidRDefault="000F70FB" w:rsidP="000F70FB">
      <w:pPr>
        <w:pStyle w:val="ListParagraph"/>
        <w:tabs>
          <w:tab w:val="left" w:pos="720"/>
        </w:tabs>
        <w:ind w:left="1440"/>
        <w:jc w:val="both"/>
      </w:pPr>
      <w:r>
        <w:t>Chairman Mendelson and Councilmembers Allen, Bonds Cheh, Evans, Gray, Grosso, McDuffie, Nadeau, Silverman, R. White, and T. White present; Councilmember Todd absent.</w:t>
      </w:r>
    </w:p>
    <w:p w:rsidR="000F70FB" w:rsidRDefault="000F70FB" w:rsidP="000F70FB">
      <w:pPr>
        <w:pStyle w:val="ListParagraph"/>
        <w:tabs>
          <w:tab w:val="left" w:pos="720"/>
        </w:tabs>
        <w:ind w:left="1440"/>
        <w:jc w:val="both"/>
      </w:pPr>
    </w:p>
    <w:p w:rsidR="000F70FB" w:rsidRDefault="000F70FB" w:rsidP="000F70FB">
      <w:pPr>
        <w:pStyle w:val="ListParagraph"/>
        <w:keepNext/>
        <w:keepLines/>
        <w:numPr>
          <w:ilvl w:val="0"/>
          <w:numId w:val="19"/>
        </w:numPr>
        <w:spacing w:before="40" w:after="80"/>
        <w:ind w:left="1440"/>
        <w:contextualSpacing w:val="0"/>
      </w:pPr>
      <w:r>
        <w:t xml:space="preserve">(1) Waiver of Committee of the Whole Rule 403(b) for </w:t>
      </w:r>
      <w:r w:rsidRPr="00434034">
        <w:rPr>
          <w:b/>
        </w:rPr>
        <w:t xml:space="preserve">PR </w:t>
      </w:r>
      <w:r>
        <w:rPr>
          <w:b/>
        </w:rPr>
        <w:t>22-471</w:t>
      </w:r>
      <w:r>
        <w:t>, “District of Columbia Board of Elections Michael Gill Confirmation Resolution of 2017”</w:t>
      </w:r>
    </w:p>
    <w:p w:rsidR="000F70FB" w:rsidRDefault="000F70FB" w:rsidP="000F70FB">
      <w:pPr>
        <w:pStyle w:val="ListParagraph"/>
        <w:keepNext/>
        <w:keepLines/>
        <w:spacing w:before="40" w:after="80"/>
        <w:ind w:left="1440" w:hanging="720"/>
        <w:contextualSpacing w:val="0"/>
      </w:pPr>
      <w:r>
        <w:tab/>
        <w:t xml:space="preserve">(2) </w:t>
      </w:r>
      <w:r w:rsidRPr="00434034">
        <w:rPr>
          <w:b/>
        </w:rPr>
        <w:t xml:space="preserve">PR </w:t>
      </w:r>
      <w:r>
        <w:rPr>
          <w:b/>
        </w:rPr>
        <w:t>22-471</w:t>
      </w:r>
      <w:r>
        <w:t>, “District of Columbia Board of Elections Michael Gill Confirmation Resolution of 2017”</w:t>
      </w:r>
    </w:p>
    <w:p w:rsidR="000F70FB" w:rsidRPr="00D539C2" w:rsidRDefault="000F70FB" w:rsidP="000F70FB">
      <w:pPr>
        <w:pStyle w:val="ListParagraph"/>
        <w:keepNext/>
        <w:keepLines/>
        <w:ind w:left="1440" w:hanging="720"/>
        <w:contextualSpacing w:val="0"/>
        <w:jc w:val="center"/>
        <w:rPr>
          <w:b/>
        </w:rPr>
      </w:pPr>
      <w:r w:rsidRPr="00D539C2">
        <w:rPr>
          <w:b/>
        </w:rPr>
        <w:t>Committee on</w:t>
      </w:r>
      <w:r>
        <w:rPr>
          <w:b/>
        </w:rPr>
        <w:t xml:space="preserve"> the Judiciary and Public Safety</w:t>
      </w:r>
    </w:p>
    <w:p w:rsidR="000F70FB" w:rsidRDefault="000F70FB" w:rsidP="000F70FB">
      <w:pPr>
        <w:pStyle w:val="ListParagraph"/>
        <w:keepNext/>
        <w:keepLines/>
        <w:ind w:left="1440" w:hanging="720"/>
        <w:contextualSpacing w:val="0"/>
        <w:jc w:val="center"/>
      </w:pPr>
      <w:r>
        <w:rPr>
          <w:b/>
        </w:rPr>
        <w:t>Chairperson Charles Allen</w:t>
      </w:r>
    </w:p>
    <w:p w:rsidR="000F70FB" w:rsidRDefault="000F70FB" w:rsidP="000F70FB">
      <w:pPr>
        <w:pStyle w:val="ListParagraph"/>
        <w:tabs>
          <w:tab w:val="left" w:pos="720"/>
        </w:tabs>
        <w:ind w:left="1440"/>
        <w:jc w:val="both"/>
      </w:pPr>
    </w:p>
    <w:p w:rsidR="000F70FB" w:rsidRDefault="000F70FB" w:rsidP="000F70FB">
      <w:pPr>
        <w:pStyle w:val="ListParagraph"/>
        <w:tabs>
          <w:tab w:val="left" w:pos="720"/>
        </w:tabs>
        <w:ind w:left="1440"/>
        <w:jc w:val="both"/>
      </w:pPr>
      <w:r>
        <w:t>Councilmember Allen, Chairperson of the Committee on the Judiciary and Public Safety presented the measure.  Chairman Mendelson asked if there were any questions.</w:t>
      </w:r>
    </w:p>
    <w:p w:rsidR="000F70FB" w:rsidRDefault="000F70FB" w:rsidP="000F70FB">
      <w:pPr>
        <w:pStyle w:val="ListParagraph"/>
        <w:tabs>
          <w:tab w:val="left" w:pos="720"/>
        </w:tabs>
        <w:ind w:left="1440"/>
        <w:jc w:val="both"/>
      </w:pPr>
    </w:p>
    <w:p w:rsidR="000F70FB" w:rsidRPr="00BD5B8A" w:rsidRDefault="000F70FB" w:rsidP="000F70FB">
      <w:pPr>
        <w:pStyle w:val="ListParagraph"/>
        <w:tabs>
          <w:tab w:val="left" w:pos="720"/>
        </w:tabs>
        <w:ind w:left="1440"/>
        <w:jc w:val="both"/>
        <w:rPr>
          <w:b/>
        </w:rPr>
      </w:pPr>
      <w:r>
        <w:t>In response to questions from Chairman Mendelson, the Deputy General Counsel stated that the measure was legally and technically sufficient; the Assistant Secretary stated that the record on the measure was complete; and the Budget Director stated that the measure’s fiscal impact statement complied with Council requirements.  Without objection, the measure was placed on the consent agenda for the December 5, 2017 Regular Legislative Meeting.</w:t>
      </w:r>
    </w:p>
    <w:p w:rsidR="000F70FB" w:rsidRDefault="000F70FB" w:rsidP="000F70FB">
      <w:pPr>
        <w:pStyle w:val="ListParagraph"/>
        <w:tabs>
          <w:tab w:val="left" w:pos="720"/>
        </w:tabs>
        <w:ind w:left="1440"/>
      </w:pPr>
    </w:p>
    <w:p w:rsidR="000F70FB" w:rsidRDefault="000F70FB" w:rsidP="000F70FB">
      <w:pPr>
        <w:pStyle w:val="ListParagraph"/>
        <w:tabs>
          <w:tab w:val="left" w:pos="720"/>
        </w:tabs>
        <w:ind w:left="1440"/>
        <w:jc w:val="both"/>
      </w:pPr>
      <w:r>
        <w:t>Chairman Mendelson and Councilmembers Allen, Bonds Cheh, Evans, Gray, Grosso, McDuffie, Nadeau, Silverman, R. White, and T. White present; Councilmember Todd absent.</w:t>
      </w:r>
    </w:p>
    <w:p w:rsidR="000F70FB" w:rsidRDefault="000F70FB" w:rsidP="000F70FB">
      <w:pPr>
        <w:pStyle w:val="ListParagraph"/>
        <w:tabs>
          <w:tab w:val="left" w:pos="720"/>
        </w:tabs>
        <w:ind w:left="1440"/>
        <w:jc w:val="both"/>
      </w:pPr>
    </w:p>
    <w:p w:rsidR="000F70FB" w:rsidRDefault="000F70FB" w:rsidP="000F70FB">
      <w:pPr>
        <w:pStyle w:val="ListParagraph"/>
        <w:keepNext/>
        <w:keepLines/>
        <w:numPr>
          <w:ilvl w:val="0"/>
          <w:numId w:val="19"/>
        </w:numPr>
        <w:spacing w:before="40" w:after="80"/>
        <w:ind w:left="1440"/>
        <w:contextualSpacing w:val="0"/>
      </w:pPr>
      <w:r>
        <w:t xml:space="preserve">(1) </w:t>
      </w:r>
      <w:r w:rsidRPr="00690F1B">
        <w:t xml:space="preserve">Waiver of Committee of the Whole Rule 403(b) for </w:t>
      </w:r>
      <w:r>
        <w:rPr>
          <w:b/>
        </w:rPr>
        <w:t>PR 22-538</w:t>
      </w:r>
      <w:r w:rsidRPr="00690F1B">
        <w:t>, “</w:t>
      </w:r>
      <w:r w:rsidRPr="00E83663">
        <w:t>Commission on Human Rights Michael Ward Confirmation Resolution of 2017</w:t>
      </w:r>
      <w:r>
        <w:t>”</w:t>
      </w:r>
    </w:p>
    <w:p w:rsidR="000F70FB" w:rsidRDefault="000F70FB" w:rsidP="000F70FB">
      <w:pPr>
        <w:pStyle w:val="ListParagraph"/>
        <w:keepNext/>
        <w:keepLines/>
        <w:spacing w:before="40" w:after="80"/>
        <w:ind w:left="1440" w:hanging="720"/>
        <w:contextualSpacing w:val="0"/>
      </w:pPr>
      <w:r>
        <w:tab/>
        <w:t xml:space="preserve">(2) </w:t>
      </w:r>
      <w:r w:rsidRPr="00E83663">
        <w:rPr>
          <w:b/>
        </w:rPr>
        <w:t>PR 22-538</w:t>
      </w:r>
      <w:r w:rsidRPr="00E83663">
        <w:t>, “Commission on Human Rights Michael Ward Confirmation Resolution of 2017”</w:t>
      </w:r>
    </w:p>
    <w:p w:rsidR="000F70FB" w:rsidRPr="00D539C2" w:rsidRDefault="000F70FB" w:rsidP="000F70FB">
      <w:pPr>
        <w:pStyle w:val="ListParagraph"/>
        <w:keepNext/>
        <w:keepLines/>
        <w:ind w:left="1440" w:hanging="720"/>
        <w:contextualSpacing w:val="0"/>
        <w:jc w:val="center"/>
        <w:rPr>
          <w:b/>
        </w:rPr>
      </w:pPr>
      <w:r w:rsidRPr="00D539C2">
        <w:rPr>
          <w:b/>
        </w:rPr>
        <w:t>Committee on</w:t>
      </w:r>
      <w:r>
        <w:rPr>
          <w:b/>
        </w:rPr>
        <w:t xml:space="preserve"> the Judiciary and Public Safety</w:t>
      </w:r>
    </w:p>
    <w:p w:rsidR="000F70FB" w:rsidRDefault="000F70FB" w:rsidP="000F70FB">
      <w:pPr>
        <w:pStyle w:val="ListParagraph"/>
        <w:ind w:left="1440" w:hanging="720"/>
        <w:contextualSpacing w:val="0"/>
        <w:jc w:val="center"/>
        <w:rPr>
          <w:b/>
        </w:rPr>
      </w:pPr>
      <w:r>
        <w:rPr>
          <w:b/>
        </w:rPr>
        <w:t>Chairperson Charles Allen</w:t>
      </w:r>
    </w:p>
    <w:p w:rsidR="000F70FB" w:rsidRDefault="000F70FB" w:rsidP="000F70FB">
      <w:pPr>
        <w:pStyle w:val="ListParagraph"/>
        <w:keepNext/>
        <w:keepLines/>
        <w:ind w:left="1440" w:hanging="720"/>
        <w:contextualSpacing w:val="0"/>
        <w:jc w:val="center"/>
      </w:pPr>
    </w:p>
    <w:p w:rsidR="000F70FB" w:rsidRDefault="000F70FB" w:rsidP="000F70FB">
      <w:pPr>
        <w:pStyle w:val="ListParagraph"/>
        <w:keepNext/>
        <w:keepLines/>
        <w:numPr>
          <w:ilvl w:val="0"/>
          <w:numId w:val="19"/>
        </w:numPr>
        <w:spacing w:before="40" w:after="80"/>
        <w:ind w:left="1440"/>
        <w:contextualSpacing w:val="0"/>
      </w:pPr>
      <w:r>
        <w:t xml:space="preserve">(1) </w:t>
      </w:r>
      <w:r w:rsidRPr="00690F1B">
        <w:t xml:space="preserve">Waiver of Committee of the Whole Rule 403(b) for </w:t>
      </w:r>
      <w:r>
        <w:rPr>
          <w:b/>
        </w:rPr>
        <w:t>PR 22-572</w:t>
      </w:r>
      <w:r w:rsidRPr="00690F1B">
        <w:t>, “</w:t>
      </w:r>
      <w:r w:rsidRPr="00E83663">
        <w:t xml:space="preserve">Commission on Human Rights </w:t>
      </w:r>
      <w:proofErr w:type="spellStart"/>
      <w:r>
        <w:t>Wynter</w:t>
      </w:r>
      <w:proofErr w:type="spellEnd"/>
      <w:r>
        <w:t xml:space="preserve"> Allen</w:t>
      </w:r>
      <w:r w:rsidRPr="00E83663">
        <w:t xml:space="preserve"> Confirmation Resolution of 2017</w:t>
      </w:r>
      <w:r>
        <w:t>”</w:t>
      </w:r>
    </w:p>
    <w:p w:rsidR="000F70FB" w:rsidRDefault="000F70FB" w:rsidP="000F70FB">
      <w:pPr>
        <w:pStyle w:val="ListParagraph"/>
        <w:keepNext/>
        <w:keepLines/>
        <w:spacing w:before="40" w:after="80"/>
        <w:ind w:left="1440" w:hanging="720"/>
        <w:contextualSpacing w:val="0"/>
      </w:pPr>
      <w:r>
        <w:tab/>
        <w:t xml:space="preserve">(2) </w:t>
      </w:r>
      <w:r>
        <w:rPr>
          <w:b/>
        </w:rPr>
        <w:t>PR 22-572</w:t>
      </w:r>
      <w:r w:rsidRPr="00E83663">
        <w:t xml:space="preserve">, “Commission on Human Rights </w:t>
      </w:r>
      <w:proofErr w:type="spellStart"/>
      <w:r>
        <w:t>Wynter</w:t>
      </w:r>
      <w:proofErr w:type="spellEnd"/>
      <w:r>
        <w:t xml:space="preserve"> Allen</w:t>
      </w:r>
      <w:r w:rsidRPr="00E83663">
        <w:t xml:space="preserve"> Confirmation Resolution of 2017”</w:t>
      </w:r>
    </w:p>
    <w:p w:rsidR="000F70FB" w:rsidRPr="00D539C2" w:rsidRDefault="000F70FB" w:rsidP="000F70FB">
      <w:pPr>
        <w:pStyle w:val="ListParagraph"/>
        <w:keepNext/>
        <w:keepLines/>
        <w:ind w:left="1440" w:hanging="720"/>
        <w:contextualSpacing w:val="0"/>
        <w:jc w:val="center"/>
        <w:rPr>
          <w:b/>
        </w:rPr>
      </w:pPr>
      <w:r w:rsidRPr="00D539C2">
        <w:rPr>
          <w:b/>
        </w:rPr>
        <w:t>Committee on</w:t>
      </w:r>
      <w:r>
        <w:rPr>
          <w:b/>
        </w:rPr>
        <w:t xml:space="preserve"> the Judiciary and Public Safety</w:t>
      </w:r>
    </w:p>
    <w:p w:rsidR="000F70FB" w:rsidRDefault="000F70FB" w:rsidP="000F70FB">
      <w:pPr>
        <w:pStyle w:val="ListParagraph"/>
        <w:ind w:left="1440" w:hanging="720"/>
        <w:contextualSpacing w:val="0"/>
        <w:jc w:val="center"/>
      </w:pPr>
      <w:r>
        <w:rPr>
          <w:b/>
        </w:rPr>
        <w:t>Chairperson Charles Allen</w:t>
      </w:r>
    </w:p>
    <w:p w:rsidR="000F70FB" w:rsidRDefault="000F70FB" w:rsidP="000F70FB">
      <w:pPr>
        <w:pStyle w:val="ListParagraph"/>
        <w:keepNext/>
        <w:keepLines/>
        <w:ind w:left="1440" w:hanging="720"/>
        <w:contextualSpacing w:val="0"/>
      </w:pPr>
    </w:p>
    <w:p w:rsidR="000F70FB" w:rsidRDefault="000F70FB" w:rsidP="000F70FB">
      <w:pPr>
        <w:pStyle w:val="ListParagraph"/>
        <w:keepNext/>
        <w:keepLines/>
        <w:numPr>
          <w:ilvl w:val="0"/>
          <w:numId w:val="19"/>
        </w:numPr>
        <w:spacing w:before="40" w:after="80"/>
        <w:ind w:left="1440"/>
        <w:contextualSpacing w:val="0"/>
      </w:pPr>
      <w:r>
        <w:t xml:space="preserve">(1) </w:t>
      </w:r>
      <w:r w:rsidRPr="00690F1B">
        <w:t xml:space="preserve">Waiver of Committee of the Whole Rule 403(b) for </w:t>
      </w:r>
      <w:r>
        <w:rPr>
          <w:b/>
        </w:rPr>
        <w:t>PR 22-573</w:t>
      </w:r>
      <w:r w:rsidRPr="00690F1B">
        <w:t>, “</w:t>
      </w:r>
      <w:r w:rsidRPr="00E83663">
        <w:t>Commiss</w:t>
      </w:r>
      <w:r>
        <w:t>ion on Human Rights Adam Maier</w:t>
      </w:r>
      <w:r w:rsidRPr="00E83663">
        <w:t xml:space="preserve"> Confirmation Resolution of 2017</w:t>
      </w:r>
      <w:r>
        <w:t>”</w:t>
      </w:r>
    </w:p>
    <w:p w:rsidR="000F70FB" w:rsidRDefault="000F70FB" w:rsidP="000F70FB">
      <w:pPr>
        <w:pStyle w:val="ListParagraph"/>
        <w:keepNext/>
        <w:keepLines/>
        <w:spacing w:before="40" w:after="80"/>
        <w:ind w:left="1440" w:hanging="720"/>
        <w:contextualSpacing w:val="0"/>
      </w:pPr>
      <w:r>
        <w:tab/>
        <w:t xml:space="preserve">(2) </w:t>
      </w:r>
      <w:r>
        <w:rPr>
          <w:b/>
        </w:rPr>
        <w:t>PR 22-573</w:t>
      </w:r>
      <w:r w:rsidRPr="00E83663">
        <w:t>, “Commiss</w:t>
      </w:r>
      <w:r>
        <w:t>ion on Human Rights Adam Maier</w:t>
      </w:r>
      <w:r w:rsidRPr="00E83663">
        <w:t xml:space="preserve"> Confirmation Resolution of 2017”</w:t>
      </w:r>
    </w:p>
    <w:p w:rsidR="000F70FB" w:rsidRPr="00D539C2" w:rsidRDefault="000F70FB" w:rsidP="000F70FB">
      <w:pPr>
        <w:pStyle w:val="ListParagraph"/>
        <w:keepNext/>
        <w:keepLines/>
        <w:ind w:left="1440" w:hanging="720"/>
        <w:contextualSpacing w:val="0"/>
        <w:jc w:val="center"/>
        <w:rPr>
          <w:b/>
        </w:rPr>
      </w:pPr>
      <w:r w:rsidRPr="00D539C2">
        <w:rPr>
          <w:b/>
        </w:rPr>
        <w:t>Committee on</w:t>
      </w:r>
      <w:r>
        <w:rPr>
          <w:b/>
        </w:rPr>
        <w:t xml:space="preserve"> the Judiciary and Public Safety</w:t>
      </w:r>
    </w:p>
    <w:p w:rsidR="000F70FB" w:rsidRDefault="000F70FB" w:rsidP="000F70FB">
      <w:pPr>
        <w:pStyle w:val="ListParagraph"/>
        <w:keepNext/>
        <w:keepLines/>
        <w:ind w:left="1440" w:hanging="720"/>
        <w:contextualSpacing w:val="0"/>
        <w:jc w:val="center"/>
      </w:pPr>
      <w:r>
        <w:rPr>
          <w:b/>
        </w:rPr>
        <w:t>Chairperson Charles Allen</w:t>
      </w:r>
    </w:p>
    <w:p w:rsidR="000F70FB" w:rsidRDefault="000F70FB" w:rsidP="000F70FB">
      <w:pPr>
        <w:pStyle w:val="ListParagraph"/>
        <w:keepNext/>
        <w:keepLines/>
        <w:ind w:left="1440" w:hanging="720"/>
        <w:contextualSpacing w:val="0"/>
      </w:pPr>
    </w:p>
    <w:p w:rsidR="000F70FB" w:rsidRDefault="000F70FB" w:rsidP="000F70FB">
      <w:pPr>
        <w:pStyle w:val="ListParagraph"/>
        <w:keepNext/>
        <w:keepLines/>
        <w:numPr>
          <w:ilvl w:val="0"/>
          <w:numId w:val="19"/>
        </w:numPr>
        <w:spacing w:before="40" w:after="80"/>
        <w:ind w:left="1440"/>
        <w:contextualSpacing w:val="0"/>
      </w:pPr>
      <w:r>
        <w:t xml:space="preserve">(1) </w:t>
      </w:r>
      <w:r w:rsidRPr="00690F1B">
        <w:t xml:space="preserve">Waiver of Committee of the Whole Rule 403(b) for </w:t>
      </w:r>
      <w:r>
        <w:rPr>
          <w:b/>
        </w:rPr>
        <w:t>PR 22-574</w:t>
      </w:r>
      <w:r w:rsidRPr="00690F1B">
        <w:t>, “</w:t>
      </w:r>
      <w:r w:rsidRPr="00E83663">
        <w:t xml:space="preserve">Commission on Human Rights </w:t>
      </w:r>
      <w:r>
        <w:t xml:space="preserve">Gunther </w:t>
      </w:r>
      <w:proofErr w:type="spellStart"/>
      <w:r>
        <w:t>Sanabria</w:t>
      </w:r>
      <w:proofErr w:type="spellEnd"/>
      <w:r w:rsidRPr="00E83663">
        <w:t xml:space="preserve"> Confirmation Resolution of 2017</w:t>
      </w:r>
      <w:r>
        <w:t>”</w:t>
      </w:r>
    </w:p>
    <w:p w:rsidR="000F70FB" w:rsidRDefault="000F70FB" w:rsidP="000F70FB">
      <w:pPr>
        <w:pStyle w:val="ListParagraph"/>
        <w:keepNext/>
        <w:keepLines/>
        <w:spacing w:before="40" w:after="80"/>
        <w:ind w:left="1440" w:hanging="720"/>
        <w:contextualSpacing w:val="0"/>
      </w:pPr>
      <w:r>
        <w:tab/>
        <w:t xml:space="preserve">(2) </w:t>
      </w:r>
      <w:r>
        <w:rPr>
          <w:b/>
        </w:rPr>
        <w:t>PR 22-574</w:t>
      </w:r>
      <w:r w:rsidRPr="00E83663">
        <w:t xml:space="preserve">, “Commission on Human Rights </w:t>
      </w:r>
      <w:r>
        <w:t xml:space="preserve">Gunther </w:t>
      </w:r>
      <w:proofErr w:type="spellStart"/>
      <w:r>
        <w:t>Sanabria</w:t>
      </w:r>
      <w:proofErr w:type="spellEnd"/>
      <w:r w:rsidRPr="00E83663">
        <w:t xml:space="preserve"> Confirmation Resolution of 2017”</w:t>
      </w:r>
    </w:p>
    <w:p w:rsidR="000F70FB" w:rsidRPr="00D539C2" w:rsidRDefault="000F70FB" w:rsidP="000F70FB">
      <w:pPr>
        <w:pStyle w:val="ListParagraph"/>
        <w:keepNext/>
        <w:keepLines/>
        <w:ind w:left="1440" w:hanging="720"/>
        <w:contextualSpacing w:val="0"/>
        <w:jc w:val="center"/>
        <w:rPr>
          <w:b/>
        </w:rPr>
      </w:pPr>
      <w:r w:rsidRPr="00D539C2">
        <w:rPr>
          <w:b/>
        </w:rPr>
        <w:t>Committee on</w:t>
      </w:r>
      <w:r>
        <w:rPr>
          <w:b/>
        </w:rPr>
        <w:t xml:space="preserve"> the Judiciary and Public Safety</w:t>
      </w:r>
    </w:p>
    <w:p w:rsidR="000F70FB" w:rsidRDefault="000F70FB" w:rsidP="000F70FB">
      <w:pPr>
        <w:pStyle w:val="ListParagraph"/>
        <w:keepNext/>
        <w:keepLines/>
        <w:ind w:left="1440" w:hanging="720"/>
        <w:contextualSpacing w:val="0"/>
        <w:jc w:val="center"/>
      </w:pPr>
      <w:r>
        <w:rPr>
          <w:b/>
        </w:rPr>
        <w:t>Chairperson Charles Allen</w:t>
      </w:r>
    </w:p>
    <w:p w:rsidR="000F70FB" w:rsidRDefault="000F70FB" w:rsidP="000F70FB">
      <w:pPr>
        <w:pStyle w:val="ListParagraph"/>
        <w:keepNext/>
        <w:keepLines/>
        <w:ind w:left="1440" w:hanging="720"/>
        <w:contextualSpacing w:val="0"/>
      </w:pPr>
    </w:p>
    <w:p w:rsidR="000F70FB" w:rsidRDefault="000F70FB" w:rsidP="000F70FB">
      <w:pPr>
        <w:pStyle w:val="ListParagraph"/>
        <w:keepNext/>
        <w:keepLines/>
        <w:numPr>
          <w:ilvl w:val="0"/>
          <w:numId w:val="19"/>
        </w:numPr>
        <w:spacing w:before="40" w:after="80"/>
        <w:ind w:left="1440"/>
        <w:contextualSpacing w:val="0"/>
      </w:pPr>
      <w:r>
        <w:t xml:space="preserve">(1) </w:t>
      </w:r>
      <w:r w:rsidRPr="00690F1B">
        <w:t xml:space="preserve">Waiver of Committee of the Whole Rule 403(b) for </w:t>
      </w:r>
      <w:r>
        <w:rPr>
          <w:b/>
        </w:rPr>
        <w:t>PR 22-575</w:t>
      </w:r>
      <w:r w:rsidRPr="00690F1B">
        <w:t>, “</w:t>
      </w:r>
      <w:r w:rsidRPr="00E83663">
        <w:t xml:space="preserve">Commission on Human Rights </w:t>
      </w:r>
      <w:r>
        <w:t>Anika Simpson</w:t>
      </w:r>
      <w:r w:rsidRPr="00E83663">
        <w:t xml:space="preserve"> Confirmation Resolution of 2017</w:t>
      </w:r>
      <w:r>
        <w:t>”</w:t>
      </w:r>
    </w:p>
    <w:p w:rsidR="000F70FB" w:rsidRDefault="000F70FB" w:rsidP="000F70FB">
      <w:pPr>
        <w:pStyle w:val="ListParagraph"/>
        <w:keepNext/>
        <w:keepLines/>
        <w:spacing w:before="40" w:after="80"/>
        <w:ind w:left="1440" w:hanging="720"/>
        <w:contextualSpacing w:val="0"/>
      </w:pPr>
      <w:r>
        <w:tab/>
        <w:t xml:space="preserve">(2) </w:t>
      </w:r>
      <w:r>
        <w:rPr>
          <w:b/>
        </w:rPr>
        <w:t>PR 22-575</w:t>
      </w:r>
      <w:r w:rsidRPr="00E83663">
        <w:t xml:space="preserve">, “Commission on Human Rights </w:t>
      </w:r>
      <w:r>
        <w:t>Anika Simpson</w:t>
      </w:r>
      <w:r w:rsidRPr="00E83663">
        <w:t xml:space="preserve"> Confirmation Resolution of 2017”</w:t>
      </w:r>
    </w:p>
    <w:p w:rsidR="000F70FB" w:rsidRPr="00D539C2" w:rsidRDefault="000F70FB" w:rsidP="000F70FB">
      <w:pPr>
        <w:pStyle w:val="ListParagraph"/>
        <w:keepNext/>
        <w:keepLines/>
        <w:ind w:left="1440" w:hanging="720"/>
        <w:contextualSpacing w:val="0"/>
        <w:jc w:val="center"/>
        <w:rPr>
          <w:b/>
        </w:rPr>
      </w:pPr>
      <w:r w:rsidRPr="00D539C2">
        <w:rPr>
          <w:b/>
        </w:rPr>
        <w:t>Committee on</w:t>
      </w:r>
      <w:r>
        <w:rPr>
          <w:b/>
        </w:rPr>
        <w:t xml:space="preserve"> the Judiciary and Public Safety</w:t>
      </w:r>
    </w:p>
    <w:p w:rsidR="000F70FB" w:rsidRDefault="000F70FB" w:rsidP="00B40D25">
      <w:pPr>
        <w:pStyle w:val="ListParagraph"/>
        <w:ind w:left="1440" w:hanging="720"/>
        <w:contextualSpacing w:val="0"/>
        <w:jc w:val="center"/>
        <w:rPr>
          <w:b/>
        </w:rPr>
      </w:pPr>
      <w:r>
        <w:rPr>
          <w:b/>
        </w:rPr>
        <w:t>Chairperson Charles Allen</w:t>
      </w:r>
    </w:p>
    <w:p w:rsidR="000F70FB" w:rsidRDefault="000F70FB" w:rsidP="00B40D25"/>
    <w:p w:rsidR="000F70FB" w:rsidRPr="0081782F" w:rsidRDefault="000F70FB" w:rsidP="000F70FB">
      <w:pPr>
        <w:pStyle w:val="ListParagraph"/>
        <w:keepNext/>
        <w:keepLines/>
        <w:numPr>
          <w:ilvl w:val="0"/>
          <w:numId w:val="19"/>
        </w:numPr>
        <w:spacing w:before="40" w:after="80"/>
        <w:ind w:left="1440"/>
        <w:contextualSpacing w:val="0"/>
      </w:pPr>
      <w:r>
        <w:lastRenderedPageBreak/>
        <w:t xml:space="preserve">(1) </w:t>
      </w:r>
      <w:r w:rsidRPr="0081782F">
        <w:t xml:space="preserve">Waiver of Committee of the Whole Rule 403(b) for </w:t>
      </w:r>
      <w:r w:rsidRPr="0081782F">
        <w:rPr>
          <w:b/>
        </w:rPr>
        <w:t>PR 22-576</w:t>
      </w:r>
      <w:r w:rsidRPr="0081782F">
        <w:t>, “Commission on Human Rights Earl Fowlkes Confirmation Resolution of 2017”</w:t>
      </w:r>
    </w:p>
    <w:p w:rsidR="000F70FB" w:rsidRPr="0081782F" w:rsidRDefault="000F70FB" w:rsidP="000F70FB">
      <w:pPr>
        <w:pStyle w:val="ListParagraph"/>
        <w:keepNext/>
        <w:keepLines/>
        <w:spacing w:before="40" w:after="80"/>
        <w:ind w:left="1440"/>
        <w:contextualSpacing w:val="0"/>
      </w:pPr>
      <w:r>
        <w:t xml:space="preserve">(2) </w:t>
      </w:r>
      <w:r w:rsidRPr="0081782F">
        <w:rPr>
          <w:b/>
        </w:rPr>
        <w:t>PR 22-576</w:t>
      </w:r>
      <w:r w:rsidRPr="0081782F">
        <w:t>, “Commission on Human Rights Earl Fowlkes Confirmation Resolution of 2017”</w:t>
      </w:r>
    </w:p>
    <w:p w:rsidR="000F70FB" w:rsidRPr="0081782F" w:rsidRDefault="000F70FB" w:rsidP="000F70FB">
      <w:pPr>
        <w:pStyle w:val="ListParagraph"/>
        <w:keepNext/>
        <w:keepLines/>
        <w:ind w:left="1440"/>
        <w:contextualSpacing w:val="0"/>
        <w:jc w:val="center"/>
        <w:rPr>
          <w:b/>
        </w:rPr>
      </w:pPr>
      <w:r w:rsidRPr="0081782F">
        <w:rPr>
          <w:b/>
        </w:rPr>
        <w:t>Committee on the Judiciary and Public Safety</w:t>
      </w:r>
    </w:p>
    <w:p w:rsidR="000F70FB" w:rsidRPr="0081782F" w:rsidRDefault="000F70FB" w:rsidP="00B40D25">
      <w:pPr>
        <w:pStyle w:val="ListParagraph"/>
        <w:ind w:left="1440"/>
        <w:contextualSpacing w:val="0"/>
        <w:jc w:val="center"/>
        <w:rPr>
          <w:b/>
        </w:rPr>
      </w:pPr>
      <w:r w:rsidRPr="0081782F">
        <w:rPr>
          <w:b/>
        </w:rPr>
        <w:t>Chairperson Charles Allen</w:t>
      </w:r>
    </w:p>
    <w:p w:rsidR="000F70FB" w:rsidRDefault="000F70FB" w:rsidP="000F70FB">
      <w:pPr>
        <w:pStyle w:val="ListParagraph"/>
        <w:tabs>
          <w:tab w:val="left" w:pos="720"/>
        </w:tabs>
        <w:ind w:left="1440"/>
        <w:jc w:val="both"/>
      </w:pPr>
    </w:p>
    <w:p w:rsidR="00B40D25" w:rsidRDefault="00B40D25" w:rsidP="00B40D25">
      <w:pPr>
        <w:pStyle w:val="ListParagraph"/>
        <w:tabs>
          <w:tab w:val="left" w:pos="720"/>
        </w:tabs>
        <w:ind w:left="1440"/>
        <w:jc w:val="both"/>
      </w:pPr>
      <w:r>
        <w:t xml:space="preserve">Councilmember Allen, Chairperson of the Committee on the Judiciary and Public Safety, presented the measures </w:t>
      </w:r>
      <w:r>
        <w:rPr>
          <w:i/>
        </w:rPr>
        <w:t>en bloc</w:t>
      </w:r>
      <w:r>
        <w:t>.  Chairman Mendelson asked if there were any questions.</w:t>
      </w:r>
    </w:p>
    <w:p w:rsidR="00B40D25" w:rsidRDefault="00B40D25" w:rsidP="00B40D25">
      <w:pPr>
        <w:pStyle w:val="ListParagraph"/>
        <w:tabs>
          <w:tab w:val="left" w:pos="720"/>
        </w:tabs>
        <w:ind w:left="1440"/>
        <w:jc w:val="both"/>
      </w:pPr>
    </w:p>
    <w:p w:rsidR="00B40D25" w:rsidRPr="00BD5B8A" w:rsidRDefault="00B40D25" w:rsidP="00B40D25">
      <w:pPr>
        <w:pStyle w:val="ListParagraph"/>
        <w:tabs>
          <w:tab w:val="left" w:pos="720"/>
        </w:tabs>
        <w:ind w:left="1440"/>
        <w:jc w:val="both"/>
        <w:rPr>
          <w:b/>
        </w:rPr>
      </w:pPr>
      <w:r>
        <w:t>In response to questions from Chairman Mendelson, the Deputy General Counsel stated that the measures were legally and technically sufficient; the Assistant Secretary stated that the record on the measures was complete; and the Budget Director stated that the measures’ fiscal impact statements complied with Council requirements.  Without objection, the measure was placed on the consent agenda for the December 5, 2017 Regular Legislative Meeting.</w:t>
      </w:r>
    </w:p>
    <w:p w:rsidR="00B40D25" w:rsidRDefault="00B40D25" w:rsidP="00B40D25">
      <w:pPr>
        <w:pStyle w:val="ListParagraph"/>
        <w:tabs>
          <w:tab w:val="left" w:pos="720"/>
        </w:tabs>
        <w:ind w:left="1440"/>
      </w:pPr>
    </w:p>
    <w:p w:rsidR="00B40D25" w:rsidRDefault="00B40D25" w:rsidP="00B40D25">
      <w:pPr>
        <w:pStyle w:val="ListParagraph"/>
        <w:tabs>
          <w:tab w:val="left" w:pos="720"/>
        </w:tabs>
        <w:ind w:left="1440"/>
        <w:jc w:val="both"/>
      </w:pPr>
      <w:r>
        <w:t>Chairman Mendelson and Councilmembers Allen, Bonds Cheh, Evans, Gray, Grosso, McDuffie, Nadeau, Silverman, R. White, and T. White present; Councilmember Todd absent.</w:t>
      </w:r>
    </w:p>
    <w:p w:rsidR="00B40D25" w:rsidRDefault="00B40D25" w:rsidP="000F70FB">
      <w:pPr>
        <w:pStyle w:val="ListParagraph"/>
        <w:tabs>
          <w:tab w:val="left" w:pos="720"/>
        </w:tabs>
        <w:ind w:left="1440"/>
        <w:jc w:val="both"/>
      </w:pPr>
    </w:p>
    <w:p w:rsidR="00B40D25" w:rsidRDefault="00B40D25" w:rsidP="00B40D25">
      <w:pPr>
        <w:pStyle w:val="ListParagraph"/>
        <w:keepNext/>
        <w:keepLines/>
        <w:numPr>
          <w:ilvl w:val="0"/>
          <w:numId w:val="19"/>
        </w:numPr>
        <w:spacing w:before="40" w:after="80"/>
        <w:ind w:left="1440"/>
        <w:contextualSpacing w:val="0"/>
      </w:pPr>
      <w:r>
        <w:t xml:space="preserve">(1) </w:t>
      </w:r>
      <w:r w:rsidRPr="00690F1B">
        <w:t xml:space="preserve">Waiver of Committee of the Whole Rule 403(b) for </w:t>
      </w:r>
      <w:r>
        <w:rPr>
          <w:b/>
        </w:rPr>
        <w:t>PR 22-584</w:t>
      </w:r>
      <w:r w:rsidRPr="00690F1B">
        <w:t>, “</w:t>
      </w:r>
      <w:r>
        <w:t>Homeland Security and Emergency Management Agency Director Christopher Rodriguez Confirmation Resolution of 2017”</w:t>
      </w:r>
    </w:p>
    <w:p w:rsidR="00B40D25" w:rsidRDefault="00B40D25" w:rsidP="00B40D25">
      <w:pPr>
        <w:pStyle w:val="ListParagraph"/>
        <w:keepNext/>
        <w:keepLines/>
        <w:spacing w:before="40" w:after="80"/>
        <w:ind w:left="1440" w:hanging="720"/>
        <w:contextualSpacing w:val="0"/>
      </w:pPr>
      <w:r>
        <w:tab/>
        <w:t>(2)</w:t>
      </w:r>
      <w:r w:rsidRPr="0020097F">
        <w:rPr>
          <w:b/>
        </w:rPr>
        <w:t xml:space="preserve"> </w:t>
      </w:r>
      <w:r>
        <w:rPr>
          <w:b/>
        </w:rPr>
        <w:t>PR 22-584</w:t>
      </w:r>
      <w:r w:rsidRPr="00690F1B">
        <w:t>, “</w:t>
      </w:r>
      <w:r>
        <w:t>Homeland Security and Emergency Management Agency Director Christopher Rodriguez Confirmation Resolution of 2017”</w:t>
      </w:r>
    </w:p>
    <w:p w:rsidR="00B40D25" w:rsidRPr="00D539C2" w:rsidRDefault="00B40D25" w:rsidP="00B40D25">
      <w:pPr>
        <w:pStyle w:val="ListParagraph"/>
        <w:keepNext/>
        <w:keepLines/>
        <w:ind w:left="1440" w:hanging="720"/>
        <w:contextualSpacing w:val="0"/>
        <w:jc w:val="center"/>
        <w:rPr>
          <w:b/>
        </w:rPr>
      </w:pPr>
      <w:r w:rsidRPr="00D539C2">
        <w:rPr>
          <w:b/>
        </w:rPr>
        <w:t>Committee on</w:t>
      </w:r>
      <w:r>
        <w:rPr>
          <w:b/>
        </w:rPr>
        <w:t xml:space="preserve"> the Judiciary and Public Safety</w:t>
      </w:r>
    </w:p>
    <w:p w:rsidR="00B40D25" w:rsidRDefault="00B40D25" w:rsidP="00B40D25">
      <w:pPr>
        <w:pStyle w:val="ListParagraph"/>
        <w:keepNext/>
        <w:keepLines/>
        <w:ind w:left="1440" w:hanging="720"/>
        <w:contextualSpacing w:val="0"/>
        <w:jc w:val="center"/>
        <w:rPr>
          <w:b/>
        </w:rPr>
      </w:pPr>
      <w:r>
        <w:rPr>
          <w:b/>
        </w:rPr>
        <w:t>Chairperson Charles Allen</w:t>
      </w:r>
    </w:p>
    <w:p w:rsidR="00B40D25" w:rsidRDefault="00B40D25" w:rsidP="00B40D25">
      <w:pPr>
        <w:pStyle w:val="ListParagraph"/>
        <w:keepNext/>
        <w:keepLines/>
        <w:ind w:left="1440" w:hanging="720"/>
        <w:contextualSpacing w:val="0"/>
      </w:pPr>
    </w:p>
    <w:p w:rsidR="00B40D25" w:rsidRDefault="00B40D25" w:rsidP="00B40D25">
      <w:pPr>
        <w:pStyle w:val="ListParagraph"/>
        <w:tabs>
          <w:tab w:val="left" w:pos="720"/>
        </w:tabs>
        <w:ind w:left="1440"/>
        <w:jc w:val="both"/>
      </w:pPr>
      <w:r>
        <w:t>Councilmember Allen, Chairperson of the Committee on the Judiciary and Public Safety presented the measure.  Chairman Mendelson asked if there were any questions.</w:t>
      </w:r>
    </w:p>
    <w:p w:rsidR="00B40D25" w:rsidRDefault="00B40D25" w:rsidP="00B40D25">
      <w:pPr>
        <w:pStyle w:val="ListParagraph"/>
        <w:tabs>
          <w:tab w:val="left" w:pos="720"/>
        </w:tabs>
        <w:ind w:left="1440"/>
        <w:jc w:val="both"/>
      </w:pPr>
    </w:p>
    <w:p w:rsidR="00B40D25" w:rsidRPr="00BD5B8A" w:rsidRDefault="00B40D25" w:rsidP="00B40D25">
      <w:pPr>
        <w:pStyle w:val="ListParagraph"/>
        <w:tabs>
          <w:tab w:val="left" w:pos="720"/>
        </w:tabs>
        <w:ind w:left="1440"/>
        <w:jc w:val="both"/>
        <w:rPr>
          <w:b/>
        </w:rPr>
      </w:pPr>
      <w:r>
        <w:t>In response to questions from Chairman Mendelson, the Deputy General Counsel stated that the measure was legally and technically sufficient; the Assistant Secretary stated that the record on the measure was complete; and the Budget Director stated that the measure’s fiscal impact statement complied with Council requirements.  Without objection, the measure was placed on the consent agenda for the December 5, 2017 Regular Legislative Meeting.</w:t>
      </w:r>
    </w:p>
    <w:p w:rsidR="00B40D25" w:rsidRDefault="00B40D25" w:rsidP="00B40D25">
      <w:pPr>
        <w:pStyle w:val="ListParagraph"/>
        <w:tabs>
          <w:tab w:val="left" w:pos="720"/>
        </w:tabs>
        <w:ind w:left="1440"/>
      </w:pPr>
    </w:p>
    <w:p w:rsidR="00B40D25" w:rsidRDefault="00B40D25" w:rsidP="00B40D25">
      <w:pPr>
        <w:pStyle w:val="ListParagraph"/>
        <w:tabs>
          <w:tab w:val="left" w:pos="720"/>
        </w:tabs>
        <w:ind w:left="1440"/>
        <w:jc w:val="both"/>
      </w:pPr>
      <w:r>
        <w:t>Chairman Mendelson and Councilmembers Allen, Bonds Cheh, Evans, Gray, Grosso, McDuffie, Nadeau, Silverman, R. White, and T. White present; Councilmember Todd absent.</w:t>
      </w:r>
    </w:p>
    <w:p w:rsidR="00B40D25" w:rsidRDefault="00B40D25" w:rsidP="00B40D25">
      <w:pPr>
        <w:pStyle w:val="ListParagraph"/>
        <w:keepNext/>
        <w:keepLines/>
        <w:ind w:left="1440" w:hanging="720"/>
        <w:contextualSpacing w:val="0"/>
      </w:pPr>
    </w:p>
    <w:p w:rsidR="00B40D25" w:rsidRDefault="00B40D25" w:rsidP="00B40D25">
      <w:pPr>
        <w:pStyle w:val="ListParagraph"/>
        <w:keepNext/>
        <w:keepLines/>
        <w:numPr>
          <w:ilvl w:val="0"/>
          <w:numId w:val="19"/>
        </w:numPr>
        <w:spacing w:before="40" w:after="80"/>
        <w:ind w:left="1440"/>
        <w:contextualSpacing w:val="0"/>
      </w:pPr>
      <w:r>
        <w:t xml:space="preserve">(1) </w:t>
      </w:r>
      <w:r w:rsidRPr="00690F1B">
        <w:t xml:space="preserve">Waiver of Committee of the Whole Rule 403(b) for </w:t>
      </w:r>
      <w:r w:rsidRPr="00212B01">
        <w:rPr>
          <w:b/>
        </w:rPr>
        <w:t>PR 22-621</w:t>
      </w:r>
      <w:r w:rsidRPr="00690F1B">
        <w:t>, “</w:t>
      </w:r>
      <w:r>
        <w:t>Police Complaints Board Commander Morgan C. Kane Second Confirmation Resolution of 2017”</w:t>
      </w:r>
    </w:p>
    <w:p w:rsidR="00B40D25" w:rsidRDefault="00B40D25" w:rsidP="00B40D25">
      <w:pPr>
        <w:pStyle w:val="ListParagraph"/>
        <w:keepNext/>
        <w:keepLines/>
        <w:spacing w:before="40" w:after="80"/>
        <w:ind w:left="1440" w:hanging="720"/>
        <w:contextualSpacing w:val="0"/>
      </w:pPr>
      <w:r>
        <w:tab/>
        <w:t>(2)</w:t>
      </w:r>
      <w:r w:rsidRPr="00212B01">
        <w:rPr>
          <w:b/>
        </w:rPr>
        <w:t xml:space="preserve"> </w:t>
      </w:r>
      <w:r>
        <w:rPr>
          <w:b/>
        </w:rPr>
        <w:t>PR 22-621</w:t>
      </w:r>
      <w:r w:rsidRPr="00690F1B">
        <w:t>, “</w:t>
      </w:r>
      <w:r>
        <w:t>Police Complaints Board Commander Morgan C. Kane Second Confirmation Resolution of 2017”</w:t>
      </w:r>
    </w:p>
    <w:p w:rsidR="00B40D25" w:rsidRPr="00D539C2" w:rsidRDefault="00B40D25" w:rsidP="00B40D25">
      <w:pPr>
        <w:pStyle w:val="ListParagraph"/>
        <w:keepNext/>
        <w:keepLines/>
        <w:ind w:left="1440" w:hanging="720"/>
        <w:contextualSpacing w:val="0"/>
        <w:jc w:val="center"/>
        <w:rPr>
          <w:b/>
        </w:rPr>
      </w:pPr>
      <w:r w:rsidRPr="00D539C2">
        <w:rPr>
          <w:b/>
        </w:rPr>
        <w:t>Committee on</w:t>
      </w:r>
      <w:r>
        <w:rPr>
          <w:b/>
        </w:rPr>
        <w:t xml:space="preserve"> the Judiciary and Public Safety</w:t>
      </w:r>
    </w:p>
    <w:p w:rsidR="00B40D25" w:rsidRDefault="00B40D25" w:rsidP="00B40D25">
      <w:pPr>
        <w:pStyle w:val="ListParagraph"/>
        <w:keepNext/>
        <w:keepLines/>
        <w:ind w:left="1440" w:hanging="720"/>
        <w:contextualSpacing w:val="0"/>
        <w:jc w:val="center"/>
      </w:pPr>
      <w:r>
        <w:rPr>
          <w:b/>
        </w:rPr>
        <w:t>Chairperson Charles Allen</w:t>
      </w:r>
    </w:p>
    <w:p w:rsidR="00B40D25" w:rsidRDefault="00B40D25" w:rsidP="00B40D25">
      <w:pPr>
        <w:pStyle w:val="ListParagraph"/>
        <w:keepNext/>
        <w:keepLines/>
        <w:ind w:left="1440" w:hanging="720"/>
        <w:contextualSpacing w:val="0"/>
      </w:pPr>
    </w:p>
    <w:p w:rsidR="00B40D25" w:rsidRDefault="00B40D25" w:rsidP="00B40D25">
      <w:pPr>
        <w:pStyle w:val="ListParagraph"/>
        <w:tabs>
          <w:tab w:val="left" w:pos="720"/>
        </w:tabs>
        <w:ind w:left="1440"/>
        <w:jc w:val="both"/>
      </w:pPr>
      <w:r>
        <w:t>Councilmember Allen, Chairperson of the Committee on the Judiciary and Public Safety presented the measure.  Chairman Mendelson asked if there were any questions.</w:t>
      </w:r>
    </w:p>
    <w:p w:rsidR="00B40D25" w:rsidRDefault="00B40D25" w:rsidP="00B40D25">
      <w:pPr>
        <w:pStyle w:val="ListParagraph"/>
        <w:tabs>
          <w:tab w:val="left" w:pos="720"/>
        </w:tabs>
        <w:ind w:left="1440"/>
        <w:jc w:val="both"/>
      </w:pPr>
    </w:p>
    <w:p w:rsidR="00B40D25" w:rsidRPr="00BD5B8A" w:rsidRDefault="00B40D25" w:rsidP="00B40D25">
      <w:pPr>
        <w:pStyle w:val="ListParagraph"/>
        <w:tabs>
          <w:tab w:val="left" w:pos="720"/>
        </w:tabs>
        <w:ind w:left="1440"/>
        <w:jc w:val="both"/>
        <w:rPr>
          <w:b/>
        </w:rPr>
      </w:pPr>
      <w:r>
        <w:t>In response to questions from Chairman Mendelson, the Deputy General Counsel stated that the measure was legally and technically sufficient; the Assistant Secretary stated that the record on the measure was complete; and the Budget Director stated that the measure’s fiscal impact statement complied with Council requirements.  Without objection, the measure was placed on the consent agenda for the December 5, 2017 Regular Legislative Meeting.</w:t>
      </w:r>
    </w:p>
    <w:p w:rsidR="00B40D25" w:rsidRDefault="00B40D25" w:rsidP="00B40D25">
      <w:pPr>
        <w:pStyle w:val="ListParagraph"/>
        <w:tabs>
          <w:tab w:val="left" w:pos="720"/>
        </w:tabs>
        <w:ind w:left="1440"/>
      </w:pPr>
    </w:p>
    <w:p w:rsidR="00B40D25" w:rsidRDefault="00B40D25" w:rsidP="00B40D25">
      <w:pPr>
        <w:pStyle w:val="ListParagraph"/>
        <w:tabs>
          <w:tab w:val="left" w:pos="720"/>
        </w:tabs>
        <w:ind w:left="1440"/>
        <w:jc w:val="both"/>
      </w:pPr>
      <w:r>
        <w:t>Chairman Mendelson and Councilmembers Allen, Bonds Cheh, Evans, Gray, Grosso, McDuffie, Nadeau, Silverman, R. White, and T. White present; Councilmember Todd absent.</w:t>
      </w:r>
    </w:p>
    <w:p w:rsidR="00B40D25" w:rsidRDefault="00B40D25" w:rsidP="00B40D25">
      <w:pPr>
        <w:pStyle w:val="ListParagraph"/>
        <w:keepNext/>
        <w:keepLines/>
        <w:ind w:left="1440" w:hanging="720"/>
        <w:contextualSpacing w:val="0"/>
      </w:pPr>
    </w:p>
    <w:p w:rsidR="00B40D25" w:rsidRDefault="00B40D25" w:rsidP="00B40D25">
      <w:pPr>
        <w:pStyle w:val="ListParagraph"/>
        <w:keepNext/>
        <w:keepLines/>
        <w:numPr>
          <w:ilvl w:val="0"/>
          <w:numId w:val="19"/>
        </w:numPr>
        <w:spacing w:before="40" w:after="80"/>
        <w:ind w:left="1440"/>
        <w:contextualSpacing w:val="0"/>
      </w:pPr>
      <w:r>
        <w:t xml:space="preserve">(1) </w:t>
      </w:r>
      <w:r w:rsidRPr="00690F1B">
        <w:t xml:space="preserve">Waiver of Committee of the Whole Rule 403(b) for </w:t>
      </w:r>
      <w:r>
        <w:rPr>
          <w:b/>
        </w:rPr>
        <w:t>Bill 22-106</w:t>
      </w:r>
      <w:r w:rsidRPr="00690F1B">
        <w:t>,</w:t>
      </w:r>
      <w:r>
        <w:t xml:space="preserve"> “Defending Access to Women’s Health Care Services Amendment Act of 2017”</w:t>
      </w:r>
    </w:p>
    <w:p w:rsidR="00B40D25" w:rsidRDefault="00B40D25" w:rsidP="00B40D25">
      <w:pPr>
        <w:pStyle w:val="ListParagraph"/>
        <w:keepNext/>
        <w:keepLines/>
        <w:spacing w:before="40" w:after="80"/>
        <w:ind w:left="1440"/>
        <w:contextualSpacing w:val="0"/>
      </w:pPr>
      <w:r>
        <w:t>(2)</w:t>
      </w:r>
      <w:r w:rsidRPr="00212B01">
        <w:rPr>
          <w:b/>
        </w:rPr>
        <w:t xml:space="preserve"> </w:t>
      </w:r>
      <w:r>
        <w:rPr>
          <w:b/>
        </w:rPr>
        <w:t>Bill 22-106</w:t>
      </w:r>
      <w:r w:rsidRPr="00690F1B">
        <w:t>,</w:t>
      </w:r>
      <w:r>
        <w:t xml:space="preserve"> “Defending Access to Women’s Health Care Services Amendment Act of 2017”</w:t>
      </w:r>
    </w:p>
    <w:p w:rsidR="00B40D25" w:rsidRDefault="00B40D25" w:rsidP="00B40D25">
      <w:pPr>
        <w:pStyle w:val="ListParagraph"/>
        <w:keepNext/>
        <w:keepLines/>
        <w:ind w:left="1440" w:hanging="720"/>
        <w:contextualSpacing w:val="0"/>
        <w:jc w:val="center"/>
        <w:rPr>
          <w:b/>
        </w:rPr>
      </w:pPr>
      <w:r w:rsidRPr="00D539C2">
        <w:rPr>
          <w:b/>
        </w:rPr>
        <w:t>Committee on</w:t>
      </w:r>
      <w:r>
        <w:rPr>
          <w:b/>
        </w:rPr>
        <w:t xml:space="preserve"> Health</w:t>
      </w:r>
    </w:p>
    <w:p w:rsidR="00B40D25" w:rsidRPr="00080764" w:rsidRDefault="00B40D25" w:rsidP="00B40D25">
      <w:pPr>
        <w:pStyle w:val="ListParagraph"/>
        <w:keepNext/>
        <w:keepLines/>
        <w:ind w:left="1440" w:hanging="720"/>
        <w:contextualSpacing w:val="0"/>
        <w:jc w:val="center"/>
        <w:rPr>
          <w:b/>
        </w:rPr>
      </w:pPr>
      <w:r>
        <w:rPr>
          <w:b/>
        </w:rPr>
        <w:t>Chairperson Vincent Gray</w:t>
      </w:r>
    </w:p>
    <w:p w:rsidR="00B40D25" w:rsidRDefault="00B40D25" w:rsidP="000F70FB">
      <w:pPr>
        <w:pStyle w:val="ListParagraph"/>
        <w:tabs>
          <w:tab w:val="left" w:pos="720"/>
        </w:tabs>
        <w:ind w:left="1440"/>
        <w:jc w:val="both"/>
      </w:pPr>
    </w:p>
    <w:p w:rsidR="00B40D25" w:rsidRDefault="00B40D25" w:rsidP="00B40D25">
      <w:pPr>
        <w:pStyle w:val="ListParagraph"/>
        <w:tabs>
          <w:tab w:val="left" w:pos="720"/>
        </w:tabs>
        <w:ind w:left="1440"/>
        <w:jc w:val="both"/>
      </w:pPr>
      <w:r>
        <w:t xml:space="preserve">Councilmember </w:t>
      </w:r>
      <w:r>
        <w:t>Gray</w:t>
      </w:r>
      <w:r>
        <w:t xml:space="preserve">, Chairperson of the Committee on </w:t>
      </w:r>
      <w:r>
        <w:t>Health</w:t>
      </w:r>
      <w:r>
        <w:t xml:space="preserve"> presented the measure.  Chairman Mendelson asked if there were any questions.</w:t>
      </w:r>
    </w:p>
    <w:p w:rsidR="00B40D25" w:rsidRDefault="00B40D25" w:rsidP="00B40D25">
      <w:pPr>
        <w:pStyle w:val="ListParagraph"/>
        <w:tabs>
          <w:tab w:val="left" w:pos="720"/>
        </w:tabs>
        <w:ind w:left="1440"/>
        <w:jc w:val="both"/>
      </w:pPr>
    </w:p>
    <w:p w:rsidR="00B40D25" w:rsidRPr="00BD5B8A" w:rsidRDefault="00B40D25" w:rsidP="00B40D25">
      <w:pPr>
        <w:pStyle w:val="ListParagraph"/>
        <w:tabs>
          <w:tab w:val="left" w:pos="720"/>
        </w:tabs>
        <w:ind w:left="1440"/>
        <w:jc w:val="both"/>
        <w:rPr>
          <w:b/>
        </w:rPr>
      </w:pPr>
      <w:r>
        <w:t xml:space="preserve">In response to questions from Chairman Mendelson, the Deputy General Counsel stated that the measure was legally and technically sufficient; the Assistant Secretary stated that the record on the measure was complete; and the Budget Director stated that the measure’s fiscal impact statement complied with Council requirements, noting that the measure is subject to appropriations.  Without objection, the measure was placed on the </w:t>
      </w:r>
      <w:r>
        <w:t>non-</w:t>
      </w:r>
      <w:r>
        <w:t>consent agenda for the December 5, 2017 Regular Legislative Meeting.</w:t>
      </w:r>
    </w:p>
    <w:p w:rsidR="00B40D25" w:rsidRDefault="00B40D25" w:rsidP="00B40D25">
      <w:pPr>
        <w:pStyle w:val="ListParagraph"/>
        <w:tabs>
          <w:tab w:val="left" w:pos="720"/>
        </w:tabs>
        <w:ind w:left="1440"/>
      </w:pPr>
    </w:p>
    <w:p w:rsidR="00B40D25" w:rsidRDefault="00B40D25" w:rsidP="00B40D25">
      <w:pPr>
        <w:pStyle w:val="ListParagraph"/>
        <w:tabs>
          <w:tab w:val="left" w:pos="720"/>
        </w:tabs>
        <w:ind w:left="1440"/>
        <w:jc w:val="both"/>
      </w:pPr>
      <w:r>
        <w:t>Chairman Mendelson and Councilmembers Allen, Bonds Cheh, Evans, Gray, Grosso, McDuffie, Nadeau, Silverman, R. White, and T. White present; Councilmember Todd absent.</w:t>
      </w:r>
    </w:p>
    <w:p w:rsidR="000F70FB" w:rsidRDefault="000F70FB" w:rsidP="000F70FB">
      <w:pPr>
        <w:pStyle w:val="ListParagraph"/>
        <w:tabs>
          <w:tab w:val="left" w:pos="720"/>
        </w:tabs>
        <w:ind w:left="1440"/>
        <w:jc w:val="both"/>
      </w:pPr>
    </w:p>
    <w:p w:rsidR="00DC6210" w:rsidRPr="00DC6210" w:rsidRDefault="00DC6210" w:rsidP="007E43B4">
      <w:pPr>
        <w:pStyle w:val="ListParagraph"/>
        <w:tabs>
          <w:tab w:val="left" w:pos="720"/>
        </w:tabs>
        <w:ind w:left="1440"/>
        <w:jc w:val="both"/>
        <w:rPr>
          <w:sz w:val="12"/>
          <w:szCs w:val="12"/>
        </w:rPr>
      </w:pPr>
    </w:p>
    <w:p w:rsidR="001D34D9" w:rsidRDefault="001D34D9" w:rsidP="00E15072">
      <w:pPr>
        <w:pStyle w:val="ListParagraph"/>
        <w:numPr>
          <w:ilvl w:val="0"/>
          <w:numId w:val="1"/>
        </w:numPr>
        <w:tabs>
          <w:tab w:val="clear" w:pos="1440"/>
          <w:tab w:val="left" w:pos="720"/>
        </w:tabs>
        <w:ind w:left="720"/>
        <w:rPr>
          <w:b/>
        </w:rPr>
      </w:pPr>
      <w:r w:rsidRPr="0073136D">
        <w:rPr>
          <w:b/>
        </w:rPr>
        <w:t>ADJOURNMENT</w:t>
      </w:r>
    </w:p>
    <w:p w:rsidR="00CC60B7" w:rsidRDefault="00CC60B7" w:rsidP="00CC60B7">
      <w:pPr>
        <w:pStyle w:val="ListParagraph"/>
        <w:tabs>
          <w:tab w:val="left" w:pos="720"/>
        </w:tabs>
        <w:rPr>
          <w:b/>
        </w:rPr>
      </w:pPr>
    </w:p>
    <w:p w:rsidR="00CC60B7" w:rsidRPr="00CC60B7" w:rsidRDefault="00CC60B7" w:rsidP="00CC60B7">
      <w:pPr>
        <w:pStyle w:val="ListParagraph"/>
        <w:tabs>
          <w:tab w:val="left" w:pos="720"/>
        </w:tabs>
      </w:pPr>
      <w:r>
        <w:t xml:space="preserve">The meeting adjourned at </w:t>
      </w:r>
      <w:r w:rsidR="00CD09F2">
        <w:t>12</w:t>
      </w:r>
      <w:r w:rsidR="005A7D13">
        <w:t>:</w:t>
      </w:r>
      <w:r w:rsidR="00B40D25">
        <w:t>43</w:t>
      </w:r>
      <w:r w:rsidR="00B14D82">
        <w:t xml:space="preserve"> </w:t>
      </w:r>
      <w:r w:rsidR="00B40D25">
        <w:t>p</w:t>
      </w:r>
      <w:r>
        <w:t>.m.</w:t>
      </w:r>
    </w:p>
    <w:sectPr w:rsidR="00CC60B7" w:rsidRPr="00CC60B7" w:rsidSect="00DC6210">
      <w:footerReference w:type="default" r:id="rId8"/>
      <w:headerReference w:type="first" r:id="rId9"/>
      <w:pgSz w:w="12240" w:h="15840" w:code="1"/>
      <w:pgMar w:top="1080" w:right="1440" w:bottom="990" w:left="1440" w:header="990" w:footer="3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E21" w:rsidRDefault="00FC2E21" w:rsidP="001D34D9">
      <w:r>
        <w:separator/>
      </w:r>
    </w:p>
  </w:endnote>
  <w:endnote w:type="continuationSeparator" w:id="0">
    <w:p w:rsidR="00FC2E21" w:rsidRDefault="00FC2E21" w:rsidP="001D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E21" w:rsidRDefault="00FC2E21">
    <w:pPr>
      <w:pStyle w:val="Footer"/>
      <w:jc w:val="center"/>
    </w:pPr>
    <w:r>
      <w:t xml:space="preserve">Page </w:t>
    </w:r>
    <w:r>
      <w:rPr>
        <w:b/>
        <w:bCs/>
      </w:rPr>
      <w:fldChar w:fldCharType="begin"/>
    </w:r>
    <w:r>
      <w:rPr>
        <w:b/>
        <w:bCs/>
      </w:rPr>
      <w:instrText xml:space="preserve"> PAGE </w:instrText>
    </w:r>
    <w:r>
      <w:rPr>
        <w:b/>
        <w:bCs/>
      </w:rPr>
      <w:fldChar w:fldCharType="separate"/>
    </w:r>
    <w:r w:rsidR="00B40D2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40D25">
      <w:rPr>
        <w:b/>
        <w:bCs/>
        <w:noProof/>
      </w:rPr>
      <w:t>13</w:t>
    </w:r>
    <w:r>
      <w:rPr>
        <w:b/>
        <w:bCs/>
      </w:rPr>
      <w:fldChar w:fldCharType="end"/>
    </w:r>
  </w:p>
  <w:p w:rsidR="00FC2E21" w:rsidRDefault="00FC2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E21" w:rsidRDefault="00FC2E21" w:rsidP="001D34D9">
      <w:r>
        <w:separator/>
      </w:r>
    </w:p>
  </w:footnote>
  <w:footnote w:type="continuationSeparator" w:id="0">
    <w:p w:rsidR="00FC2E21" w:rsidRDefault="00FC2E21" w:rsidP="001D3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E21" w:rsidRPr="000F072F" w:rsidRDefault="00FC2E21" w:rsidP="006612DF">
    <w:pPr>
      <w:pStyle w:val="Heading1"/>
      <w:tabs>
        <w:tab w:val="left" w:pos="720"/>
      </w:tabs>
      <w:rPr>
        <w:rFonts w:ascii="Constantia" w:hAnsi="Constantia"/>
        <w:bCs w:val="0"/>
        <w:smallCaps/>
        <w:spacing w:val="40"/>
        <w:sz w:val="22"/>
        <w:szCs w:val="22"/>
      </w:rPr>
    </w:pPr>
    <w:r w:rsidRPr="000F072F">
      <w:rPr>
        <w:rFonts w:ascii="Constantia" w:hAnsi="Constantia"/>
        <w:bCs w:val="0"/>
        <w:smallCaps/>
        <w:spacing w:val="40"/>
        <w:sz w:val="22"/>
        <w:szCs w:val="22"/>
      </w:rPr>
      <w:t>Council of the District of Columbia</w:t>
    </w:r>
  </w:p>
  <w:p w:rsidR="00FC2E21" w:rsidRPr="000F072F" w:rsidRDefault="00FC2E21" w:rsidP="006612DF">
    <w:pPr>
      <w:tabs>
        <w:tab w:val="left" w:pos="720"/>
      </w:tabs>
      <w:jc w:val="center"/>
      <w:rPr>
        <w:rFonts w:ascii="Constantia" w:hAnsi="Constantia"/>
        <w:b/>
        <w:bCs/>
        <w:smallCaps/>
        <w:spacing w:val="40"/>
        <w:sz w:val="22"/>
        <w:szCs w:val="22"/>
      </w:rPr>
    </w:pPr>
    <w:r w:rsidRPr="000F072F">
      <w:rPr>
        <w:rFonts w:ascii="Constantia" w:hAnsi="Constantia"/>
        <w:b/>
        <w:bCs/>
        <w:smallCaps/>
        <w:spacing w:val="40"/>
        <w:sz w:val="22"/>
        <w:szCs w:val="22"/>
      </w:rPr>
      <w:t>Committee o</w:t>
    </w:r>
    <w:r>
      <w:rPr>
        <w:rFonts w:ascii="Constantia" w:hAnsi="Constantia"/>
        <w:b/>
        <w:bCs/>
        <w:smallCaps/>
        <w:spacing w:val="40"/>
        <w:sz w:val="22"/>
        <w:szCs w:val="22"/>
      </w:rPr>
      <w:t>f</w:t>
    </w:r>
    <w:r w:rsidRPr="000F072F">
      <w:rPr>
        <w:rFonts w:ascii="Constantia" w:hAnsi="Constantia"/>
        <w:b/>
        <w:bCs/>
        <w:smallCaps/>
        <w:spacing w:val="40"/>
        <w:sz w:val="22"/>
        <w:szCs w:val="22"/>
      </w:rPr>
      <w:t xml:space="preserve"> the </w:t>
    </w:r>
    <w:r>
      <w:rPr>
        <w:rFonts w:ascii="Constantia" w:hAnsi="Constantia"/>
        <w:b/>
        <w:bCs/>
        <w:smallCaps/>
        <w:spacing w:val="40"/>
        <w:sz w:val="22"/>
        <w:szCs w:val="22"/>
      </w:rPr>
      <w:t>Whole</w:t>
    </w:r>
  </w:p>
  <w:p w:rsidR="00FC2E21" w:rsidRPr="000F072F" w:rsidRDefault="00FC2E21" w:rsidP="006612DF">
    <w:pPr>
      <w:tabs>
        <w:tab w:val="left" w:pos="-1440"/>
        <w:tab w:val="left" w:pos="720"/>
        <w:tab w:val="left" w:pos="9360"/>
      </w:tabs>
      <w:spacing w:line="243" w:lineRule="auto"/>
      <w:ind w:left="8640" w:hanging="8640"/>
      <w:jc w:val="center"/>
      <w:rPr>
        <w:sz w:val="22"/>
        <w:szCs w:val="22"/>
      </w:rPr>
    </w:pPr>
    <w:r w:rsidRPr="000F072F">
      <w:rPr>
        <w:sz w:val="22"/>
        <w:szCs w:val="22"/>
      </w:rPr>
      <w:t xml:space="preserve">1350 Pennsylvania Avenue, NW, Suite </w:t>
    </w:r>
    <w:r>
      <w:rPr>
        <w:sz w:val="22"/>
        <w:szCs w:val="22"/>
      </w:rPr>
      <w:t>4</w:t>
    </w:r>
    <w:r w:rsidRPr="000F072F">
      <w:rPr>
        <w:sz w:val="22"/>
        <w:szCs w:val="22"/>
      </w:rPr>
      <w:t>10</w:t>
    </w:r>
  </w:p>
  <w:p w:rsidR="00FC2E21" w:rsidRDefault="00FC2E21" w:rsidP="006612DF">
    <w:pPr>
      <w:tabs>
        <w:tab w:val="left" w:pos="-1440"/>
        <w:tab w:val="left" w:pos="720"/>
        <w:tab w:val="left" w:pos="9360"/>
      </w:tabs>
      <w:spacing w:line="243" w:lineRule="auto"/>
      <w:ind w:left="8640" w:hanging="8640"/>
      <w:jc w:val="center"/>
      <w:rPr>
        <w:sz w:val="22"/>
        <w:szCs w:val="22"/>
      </w:rPr>
    </w:pPr>
    <w:r w:rsidRPr="000F072F">
      <w:rPr>
        <w:sz w:val="22"/>
        <w:szCs w:val="22"/>
      </w:rPr>
      <w:t xml:space="preserve">Washington, DC 20004    </w:t>
    </w:r>
  </w:p>
  <w:p w:rsidR="00FC2E21" w:rsidRPr="00C507F5" w:rsidRDefault="00FC2E21" w:rsidP="006612DF">
    <w:pPr>
      <w:tabs>
        <w:tab w:val="left" w:pos="-1440"/>
        <w:tab w:val="left" w:pos="720"/>
        <w:tab w:val="left" w:pos="9360"/>
      </w:tabs>
      <w:spacing w:line="243" w:lineRule="auto"/>
      <w:ind w:left="8640" w:hanging="8640"/>
      <w:jc w:val="center"/>
      <w:rPr>
        <w:sz w:val="22"/>
        <w:szCs w:val="22"/>
      </w:rPr>
    </w:pPr>
  </w:p>
  <w:p w:rsidR="00FC2E21" w:rsidRDefault="00FC2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54F1"/>
    <w:multiLevelType w:val="hybridMultilevel"/>
    <w:tmpl w:val="A0684EBA"/>
    <w:lvl w:ilvl="0" w:tplc="82BCFFB4">
      <w:start w:val="1"/>
      <w:numFmt w:val="upperLetter"/>
      <w:pStyle w:val="AgendaItem"/>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A0CA0"/>
    <w:multiLevelType w:val="hybridMultilevel"/>
    <w:tmpl w:val="F4505A8A"/>
    <w:lvl w:ilvl="0" w:tplc="A87873A0">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1BA6F6B"/>
    <w:multiLevelType w:val="hybridMultilevel"/>
    <w:tmpl w:val="68CCD026"/>
    <w:lvl w:ilvl="0" w:tplc="258A9C84">
      <w:start w:val="11"/>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950FE"/>
    <w:multiLevelType w:val="hybridMultilevel"/>
    <w:tmpl w:val="D6425D76"/>
    <w:lvl w:ilvl="0" w:tplc="BEA4228E">
      <w:start w:val="8"/>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C2E7C"/>
    <w:multiLevelType w:val="hybridMultilevel"/>
    <w:tmpl w:val="54CEEE78"/>
    <w:lvl w:ilvl="0" w:tplc="0E645A24">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F542F8"/>
    <w:multiLevelType w:val="hybridMultilevel"/>
    <w:tmpl w:val="4EF0AB68"/>
    <w:lvl w:ilvl="0" w:tplc="E4B8F8A4">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177F97"/>
    <w:multiLevelType w:val="hybridMultilevel"/>
    <w:tmpl w:val="3BA6ABC0"/>
    <w:lvl w:ilvl="0" w:tplc="E36AE08E">
      <w:start w:val="2"/>
      <w:numFmt w:val="upp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BAB1778"/>
    <w:multiLevelType w:val="hybridMultilevel"/>
    <w:tmpl w:val="38B0335E"/>
    <w:lvl w:ilvl="0" w:tplc="6764F302">
      <w:start w:val="4"/>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F1572"/>
    <w:multiLevelType w:val="hybridMultilevel"/>
    <w:tmpl w:val="998AAB48"/>
    <w:lvl w:ilvl="0" w:tplc="8318AAF2">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1D3445"/>
    <w:multiLevelType w:val="hybridMultilevel"/>
    <w:tmpl w:val="7EAC288C"/>
    <w:lvl w:ilvl="0" w:tplc="01FA30B2">
      <w:start w:val="1"/>
      <w:numFmt w:val="upperLetter"/>
      <w:lvlText w:val="%1."/>
      <w:lvlJc w:val="left"/>
      <w:pPr>
        <w:ind w:left="900" w:hanging="360"/>
      </w:pPr>
      <w:rPr>
        <w:rFonts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9057228"/>
    <w:multiLevelType w:val="hybridMultilevel"/>
    <w:tmpl w:val="F4505A8A"/>
    <w:lvl w:ilvl="0" w:tplc="A87873A0">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F1626C9"/>
    <w:multiLevelType w:val="hybridMultilevel"/>
    <w:tmpl w:val="05CA89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591544"/>
    <w:multiLevelType w:val="hybridMultilevel"/>
    <w:tmpl w:val="21E22C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1C7B36"/>
    <w:multiLevelType w:val="hybridMultilevel"/>
    <w:tmpl w:val="F3E66108"/>
    <w:lvl w:ilvl="0" w:tplc="B3684EB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33230"/>
    <w:multiLevelType w:val="hybridMultilevel"/>
    <w:tmpl w:val="55842D0E"/>
    <w:lvl w:ilvl="0" w:tplc="A2FAC8D0">
      <w:start w:val="2"/>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24D69"/>
    <w:multiLevelType w:val="hybridMultilevel"/>
    <w:tmpl w:val="DEEEE8C6"/>
    <w:lvl w:ilvl="0" w:tplc="A16067CC">
      <w:start w:val="1"/>
      <w:numFmt w:val="upperLetter"/>
      <w:lvlText w:val="%1."/>
      <w:lvlJc w:val="left"/>
      <w:pPr>
        <w:ind w:left="1530" w:hanging="72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72D6562"/>
    <w:multiLevelType w:val="hybridMultilevel"/>
    <w:tmpl w:val="F4505A8A"/>
    <w:lvl w:ilvl="0" w:tplc="A87873A0">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DD974D6"/>
    <w:multiLevelType w:val="hybridMultilevel"/>
    <w:tmpl w:val="13306B32"/>
    <w:lvl w:ilvl="0" w:tplc="B3E03C0E">
      <w:start w:val="1"/>
      <w:numFmt w:val="upperLetter"/>
      <w:lvlText w:val="%1."/>
      <w:lvlJc w:val="left"/>
      <w:pPr>
        <w:ind w:left="144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677CF8"/>
    <w:multiLevelType w:val="hybridMultilevel"/>
    <w:tmpl w:val="10944708"/>
    <w:lvl w:ilvl="0" w:tplc="A67C8FD0">
      <w:start w:val="8"/>
      <w:numFmt w:val="upp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E60D3"/>
    <w:multiLevelType w:val="hybridMultilevel"/>
    <w:tmpl w:val="8728978A"/>
    <w:lvl w:ilvl="0" w:tplc="210E596A">
      <w:start w:val="12"/>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E6508"/>
    <w:multiLevelType w:val="hybridMultilevel"/>
    <w:tmpl w:val="7C30A436"/>
    <w:lvl w:ilvl="0" w:tplc="A028B24C">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B1813AF"/>
    <w:multiLevelType w:val="hybridMultilevel"/>
    <w:tmpl w:val="9E30071A"/>
    <w:lvl w:ilvl="0" w:tplc="961C480E">
      <w:start w:val="4"/>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36773"/>
    <w:multiLevelType w:val="hybridMultilevel"/>
    <w:tmpl w:val="30407270"/>
    <w:lvl w:ilvl="0" w:tplc="CEAC4080">
      <w:start w:val="1"/>
      <w:numFmt w:val="upperLetter"/>
      <w:lvlText w:val="%1."/>
      <w:lvlJc w:val="left"/>
      <w:pPr>
        <w:ind w:left="1440" w:hanging="72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54FC1387"/>
    <w:multiLevelType w:val="hybridMultilevel"/>
    <w:tmpl w:val="E252164E"/>
    <w:lvl w:ilvl="0" w:tplc="E88AA606">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2837512"/>
    <w:multiLevelType w:val="hybridMultilevel"/>
    <w:tmpl w:val="80EA15C8"/>
    <w:lvl w:ilvl="0" w:tplc="01D6D114">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AF87875"/>
    <w:multiLevelType w:val="hybridMultilevel"/>
    <w:tmpl w:val="DEEEE8C6"/>
    <w:lvl w:ilvl="0" w:tplc="A16067CC">
      <w:start w:val="1"/>
      <w:numFmt w:val="upperLetter"/>
      <w:lvlText w:val="%1."/>
      <w:lvlJc w:val="left"/>
      <w:pPr>
        <w:ind w:left="1530" w:hanging="72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6E6E484C"/>
    <w:multiLevelType w:val="hybridMultilevel"/>
    <w:tmpl w:val="2E0CD0AC"/>
    <w:lvl w:ilvl="0" w:tplc="9BFEC56C">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81A28"/>
    <w:multiLevelType w:val="hybridMultilevel"/>
    <w:tmpl w:val="7D7A14EE"/>
    <w:lvl w:ilvl="0" w:tplc="69CE7DA2">
      <w:start w:val="1"/>
      <w:numFmt w:val="upperLetter"/>
      <w:lvlText w:val="%1."/>
      <w:lvlJc w:val="left"/>
      <w:pPr>
        <w:ind w:left="2160" w:hanging="72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5F16BFD"/>
    <w:multiLevelType w:val="hybridMultilevel"/>
    <w:tmpl w:val="28BAB65C"/>
    <w:lvl w:ilvl="0" w:tplc="D13A4DEC">
      <w:start w:val="5"/>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81F77"/>
    <w:multiLevelType w:val="hybridMultilevel"/>
    <w:tmpl w:val="B70A96EA"/>
    <w:lvl w:ilvl="0" w:tplc="D88027DE">
      <w:start w:val="7"/>
      <w:numFmt w:val="upp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0A4EB4"/>
    <w:multiLevelType w:val="hybridMultilevel"/>
    <w:tmpl w:val="5B6466D0"/>
    <w:lvl w:ilvl="0" w:tplc="98B4DE8C">
      <w:start w:val="1"/>
      <w:numFmt w:val="upperRoman"/>
      <w:pStyle w:val="AgendaSection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15"/>
  </w:num>
  <w:num w:numId="4">
    <w:abstractNumId w:val="27"/>
  </w:num>
  <w:num w:numId="5">
    <w:abstractNumId w:val="24"/>
  </w:num>
  <w:num w:numId="6">
    <w:abstractNumId w:val="20"/>
  </w:num>
  <w:num w:numId="7">
    <w:abstractNumId w:val="22"/>
  </w:num>
  <w:num w:numId="8">
    <w:abstractNumId w:val="17"/>
  </w:num>
  <w:num w:numId="9">
    <w:abstractNumId w:val="23"/>
  </w:num>
  <w:num w:numId="10">
    <w:abstractNumId w:val="25"/>
  </w:num>
  <w:num w:numId="11">
    <w:abstractNumId w:val="9"/>
  </w:num>
  <w:num w:numId="12">
    <w:abstractNumId w:val="1"/>
  </w:num>
  <w:num w:numId="13">
    <w:abstractNumId w:val="6"/>
  </w:num>
  <w:num w:numId="14">
    <w:abstractNumId w:val="2"/>
  </w:num>
  <w:num w:numId="15">
    <w:abstractNumId w:val="19"/>
  </w:num>
  <w:num w:numId="16">
    <w:abstractNumId w:val="13"/>
  </w:num>
  <w:num w:numId="17">
    <w:abstractNumId w:val="21"/>
  </w:num>
  <w:num w:numId="18">
    <w:abstractNumId w:val="28"/>
  </w:num>
  <w:num w:numId="19">
    <w:abstractNumId w:val="10"/>
  </w:num>
  <w:num w:numId="20">
    <w:abstractNumId w:val="12"/>
  </w:num>
  <w:num w:numId="21">
    <w:abstractNumId w:val="11"/>
  </w:num>
  <w:num w:numId="22">
    <w:abstractNumId w:val="14"/>
  </w:num>
  <w:num w:numId="23">
    <w:abstractNumId w:val="29"/>
  </w:num>
  <w:num w:numId="24">
    <w:abstractNumId w:val="18"/>
  </w:num>
  <w:num w:numId="25">
    <w:abstractNumId w:val="16"/>
  </w:num>
  <w:num w:numId="26">
    <w:abstractNumId w:val="7"/>
  </w:num>
  <w:num w:numId="27">
    <w:abstractNumId w:val="3"/>
  </w:num>
  <w:num w:numId="28">
    <w:abstractNumId w:val="30"/>
  </w:num>
  <w:num w:numId="29">
    <w:abstractNumId w:val="0"/>
  </w:num>
  <w:num w:numId="30">
    <w:abstractNumId w:val="0"/>
  </w:num>
  <w:num w:numId="31">
    <w:abstractNumId w:val="0"/>
    <w:lvlOverride w:ilvl="0">
      <w:startOverride w:val="1"/>
    </w:lvlOverride>
  </w:num>
  <w:num w:numId="32">
    <w:abstractNumId w:val="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D9"/>
    <w:rsid w:val="000153D7"/>
    <w:rsid w:val="00026D5E"/>
    <w:rsid w:val="0003676D"/>
    <w:rsid w:val="000474DB"/>
    <w:rsid w:val="0005754D"/>
    <w:rsid w:val="0006677C"/>
    <w:rsid w:val="00071D80"/>
    <w:rsid w:val="000A48CF"/>
    <w:rsid w:val="000D2637"/>
    <w:rsid w:val="000D6CFD"/>
    <w:rsid w:val="000D7409"/>
    <w:rsid w:val="000F2A89"/>
    <w:rsid w:val="000F70FB"/>
    <w:rsid w:val="00106348"/>
    <w:rsid w:val="001108E3"/>
    <w:rsid w:val="00117760"/>
    <w:rsid w:val="00162AC3"/>
    <w:rsid w:val="001828C1"/>
    <w:rsid w:val="001910ED"/>
    <w:rsid w:val="001A0E36"/>
    <w:rsid w:val="001A3AF3"/>
    <w:rsid w:val="001A6176"/>
    <w:rsid w:val="001B3956"/>
    <w:rsid w:val="001C3A7E"/>
    <w:rsid w:val="001D0B5B"/>
    <w:rsid w:val="001D34D9"/>
    <w:rsid w:val="001E5C8A"/>
    <w:rsid w:val="001F1D79"/>
    <w:rsid w:val="001F3901"/>
    <w:rsid w:val="001F3F00"/>
    <w:rsid w:val="0020438D"/>
    <w:rsid w:val="00204707"/>
    <w:rsid w:val="002205C8"/>
    <w:rsid w:val="0022516B"/>
    <w:rsid w:val="002257D3"/>
    <w:rsid w:val="00236A8D"/>
    <w:rsid w:val="00262650"/>
    <w:rsid w:val="00276312"/>
    <w:rsid w:val="002A6A26"/>
    <w:rsid w:val="002B13C7"/>
    <w:rsid w:val="002B4C73"/>
    <w:rsid w:val="002B61FB"/>
    <w:rsid w:val="002E3725"/>
    <w:rsid w:val="002E568F"/>
    <w:rsid w:val="002E5D47"/>
    <w:rsid w:val="002F370B"/>
    <w:rsid w:val="003165D4"/>
    <w:rsid w:val="0036595D"/>
    <w:rsid w:val="0037205A"/>
    <w:rsid w:val="003A255A"/>
    <w:rsid w:val="003A6CD4"/>
    <w:rsid w:val="003B4502"/>
    <w:rsid w:val="003B7ED4"/>
    <w:rsid w:val="003F62C0"/>
    <w:rsid w:val="00403928"/>
    <w:rsid w:val="00433B78"/>
    <w:rsid w:val="0043434A"/>
    <w:rsid w:val="00450CFF"/>
    <w:rsid w:val="004902FB"/>
    <w:rsid w:val="00494088"/>
    <w:rsid w:val="00496F0B"/>
    <w:rsid w:val="004F765C"/>
    <w:rsid w:val="005014E4"/>
    <w:rsid w:val="005207E5"/>
    <w:rsid w:val="00535646"/>
    <w:rsid w:val="00543650"/>
    <w:rsid w:val="00545590"/>
    <w:rsid w:val="0056317E"/>
    <w:rsid w:val="005765E2"/>
    <w:rsid w:val="0058013C"/>
    <w:rsid w:val="005849CB"/>
    <w:rsid w:val="0058522F"/>
    <w:rsid w:val="005A5DDA"/>
    <w:rsid w:val="005A7D13"/>
    <w:rsid w:val="005E1698"/>
    <w:rsid w:val="005E6C8A"/>
    <w:rsid w:val="00613DF4"/>
    <w:rsid w:val="006509EB"/>
    <w:rsid w:val="006612DF"/>
    <w:rsid w:val="00661FB3"/>
    <w:rsid w:val="00666635"/>
    <w:rsid w:val="00686613"/>
    <w:rsid w:val="00686984"/>
    <w:rsid w:val="00691510"/>
    <w:rsid w:val="00697685"/>
    <w:rsid w:val="006E0FB2"/>
    <w:rsid w:val="006E2AB0"/>
    <w:rsid w:val="006F4874"/>
    <w:rsid w:val="007072B9"/>
    <w:rsid w:val="00707CFE"/>
    <w:rsid w:val="00712AB8"/>
    <w:rsid w:val="00715E14"/>
    <w:rsid w:val="00717CDD"/>
    <w:rsid w:val="0073136D"/>
    <w:rsid w:val="00742A2A"/>
    <w:rsid w:val="00765FA9"/>
    <w:rsid w:val="00773EAC"/>
    <w:rsid w:val="00786A4C"/>
    <w:rsid w:val="00792D2F"/>
    <w:rsid w:val="007A39AE"/>
    <w:rsid w:val="007B1579"/>
    <w:rsid w:val="007B5C10"/>
    <w:rsid w:val="007C44D0"/>
    <w:rsid w:val="007C52BA"/>
    <w:rsid w:val="007E43B4"/>
    <w:rsid w:val="007F700F"/>
    <w:rsid w:val="007F7821"/>
    <w:rsid w:val="00800FCB"/>
    <w:rsid w:val="00813795"/>
    <w:rsid w:val="0081423E"/>
    <w:rsid w:val="00824FDD"/>
    <w:rsid w:val="00826222"/>
    <w:rsid w:val="00826E2E"/>
    <w:rsid w:val="00855F9B"/>
    <w:rsid w:val="00864E54"/>
    <w:rsid w:val="00877CD1"/>
    <w:rsid w:val="00883505"/>
    <w:rsid w:val="00890991"/>
    <w:rsid w:val="00891095"/>
    <w:rsid w:val="0089666B"/>
    <w:rsid w:val="008B32FF"/>
    <w:rsid w:val="008B3B9F"/>
    <w:rsid w:val="008D1D2D"/>
    <w:rsid w:val="008D37D8"/>
    <w:rsid w:val="008D51A8"/>
    <w:rsid w:val="008E774D"/>
    <w:rsid w:val="008F6E79"/>
    <w:rsid w:val="00914127"/>
    <w:rsid w:val="00924F1C"/>
    <w:rsid w:val="00925D2D"/>
    <w:rsid w:val="0093260E"/>
    <w:rsid w:val="009355CF"/>
    <w:rsid w:val="0093742A"/>
    <w:rsid w:val="009438D9"/>
    <w:rsid w:val="00967587"/>
    <w:rsid w:val="00975B35"/>
    <w:rsid w:val="009868A0"/>
    <w:rsid w:val="00991E67"/>
    <w:rsid w:val="00995A1C"/>
    <w:rsid w:val="009A0E7F"/>
    <w:rsid w:val="009E1AF0"/>
    <w:rsid w:val="009F77B3"/>
    <w:rsid w:val="00A45E6E"/>
    <w:rsid w:val="00A50F1A"/>
    <w:rsid w:val="00A64CAF"/>
    <w:rsid w:val="00A8353E"/>
    <w:rsid w:val="00A918A6"/>
    <w:rsid w:val="00AA5046"/>
    <w:rsid w:val="00AB176D"/>
    <w:rsid w:val="00AB5D2A"/>
    <w:rsid w:val="00AD7D75"/>
    <w:rsid w:val="00AF2E54"/>
    <w:rsid w:val="00AF46DB"/>
    <w:rsid w:val="00AF6A8A"/>
    <w:rsid w:val="00B04CE4"/>
    <w:rsid w:val="00B10BC2"/>
    <w:rsid w:val="00B14D82"/>
    <w:rsid w:val="00B23E4E"/>
    <w:rsid w:val="00B266B4"/>
    <w:rsid w:val="00B40D25"/>
    <w:rsid w:val="00B4572B"/>
    <w:rsid w:val="00B64B7A"/>
    <w:rsid w:val="00B676D4"/>
    <w:rsid w:val="00BB5CAF"/>
    <w:rsid w:val="00BC1E7B"/>
    <w:rsid w:val="00BC7AFF"/>
    <w:rsid w:val="00BD3CEC"/>
    <w:rsid w:val="00BD5B8A"/>
    <w:rsid w:val="00BE709A"/>
    <w:rsid w:val="00BF640E"/>
    <w:rsid w:val="00C100BA"/>
    <w:rsid w:val="00C1192D"/>
    <w:rsid w:val="00C17190"/>
    <w:rsid w:val="00C5115F"/>
    <w:rsid w:val="00C528E3"/>
    <w:rsid w:val="00C7163E"/>
    <w:rsid w:val="00C8306F"/>
    <w:rsid w:val="00C868E1"/>
    <w:rsid w:val="00C9060C"/>
    <w:rsid w:val="00C96695"/>
    <w:rsid w:val="00CA373E"/>
    <w:rsid w:val="00CB5787"/>
    <w:rsid w:val="00CB5CFD"/>
    <w:rsid w:val="00CC60B7"/>
    <w:rsid w:val="00CD09F2"/>
    <w:rsid w:val="00CE0F36"/>
    <w:rsid w:val="00CE6F5C"/>
    <w:rsid w:val="00D101C6"/>
    <w:rsid w:val="00D42D2D"/>
    <w:rsid w:val="00D50C69"/>
    <w:rsid w:val="00D545F2"/>
    <w:rsid w:val="00D553AB"/>
    <w:rsid w:val="00D6374D"/>
    <w:rsid w:val="00D752E8"/>
    <w:rsid w:val="00D80C5D"/>
    <w:rsid w:val="00D85A53"/>
    <w:rsid w:val="00D968F9"/>
    <w:rsid w:val="00DC1448"/>
    <w:rsid w:val="00DC14F9"/>
    <w:rsid w:val="00DC6210"/>
    <w:rsid w:val="00DE4B0D"/>
    <w:rsid w:val="00DE6A18"/>
    <w:rsid w:val="00DF3A42"/>
    <w:rsid w:val="00DF7A4E"/>
    <w:rsid w:val="00E104C0"/>
    <w:rsid w:val="00E15072"/>
    <w:rsid w:val="00E256D3"/>
    <w:rsid w:val="00E2602F"/>
    <w:rsid w:val="00E500E3"/>
    <w:rsid w:val="00E62790"/>
    <w:rsid w:val="00E669DA"/>
    <w:rsid w:val="00EA403A"/>
    <w:rsid w:val="00EA6DE1"/>
    <w:rsid w:val="00EA7357"/>
    <w:rsid w:val="00EC299C"/>
    <w:rsid w:val="00ED277C"/>
    <w:rsid w:val="00EF7316"/>
    <w:rsid w:val="00F15055"/>
    <w:rsid w:val="00F617E5"/>
    <w:rsid w:val="00F63A1D"/>
    <w:rsid w:val="00F7629D"/>
    <w:rsid w:val="00F811D7"/>
    <w:rsid w:val="00F87E7E"/>
    <w:rsid w:val="00F93E23"/>
    <w:rsid w:val="00FA0B26"/>
    <w:rsid w:val="00FA37F4"/>
    <w:rsid w:val="00FB44F0"/>
    <w:rsid w:val="00FC174C"/>
    <w:rsid w:val="00FC2E21"/>
    <w:rsid w:val="00FD5381"/>
    <w:rsid w:val="00FD5EE0"/>
    <w:rsid w:val="00FF1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0614C0E2-9FC9-47A8-9BDD-6103ADA1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613"/>
    <w:rPr>
      <w:sz w:val="24"/>
      <w:szCs w:val="24"/>
    </w:rPr>
  </w:style>
  <w:style w:type="paragraph" w:styleId="Heading1">
    <w:name w:val="heading 1"/>
    <w:basedOn w:val="Normal"/>
    <w:next w:val="Normal"/>
    <w:link w:val="Heading1Char"/>
    <w:qFormat/>
    <w:rsid w:val="00E15072"/>
    <w:pPr>
      <w:keepNext/>
      <w:spacing w:line="243" w:lineRule="auto"/>
      <w:jc w:val="center"/>
      <w:outlineLvl w:val="0"/>
    </w:pPr>
    <w:rPr>
      <w:rFonts w:eastAsia="Times New Roman"/>
      <w:b/>
      <w:bCs/>
    </w:rPr>
  </w:style>
  <w:style w:type="paragraph" w:styleId="Heading5">
    <w:name w:val="heading 5"/>
    <w:basedOn w:val="Normal"/>
    <w:next w:val="Normal"/>
    <w:link w:val="Heading5Char"/>
    <w:uiPriority w:val="9"/>
    <w:semiHidden/>
    <w:unhideWhenUsed/>
    <w:qFormat/>
    <w:rsid w:val="00C100B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4D9"/>
    <w:pPr>
      <w:tabs>
        <w:tab w:val="center" w:pos="4680"/>
        <w:tab w:val="right" w:pos="9360"/>
      </w:tabs>
    </w:pPr>
  </w:style>
  <w:style w:type="character" w:customStyle="1" w:styleId="HeaderChar">
    <w:name w:val="Header Char"/>
    <w:basedOn w:val="DefaultParagraphFont"/>
    <w:link w:val="Header"/>
    <w:uiPriority w:val="99"/>
    <w:rsid w:val="001D34D9"/>
  </w:style>
  <w:style w:type="paragraph" w:styleId="Footer">
    <w:name w:val="footer"/>
    <w:basedOn w:val="Normal"/>
    <w:link w:val="FooterChar"/>
    <w:uiPriority w:val="99"/>
    <w:unhideWhenUsed/>
    <w:rsid w:val="001D34D9"/>
    <w:pPr>
      <w:tabs>
        <w:tab w:val="center" w:pos="4680"/>
        <w:tab w:val="right" w:pos="9360"/>
      </w:tabs>
    </w:pPr>
  </w:style>
  <w:style w:type="character" w:customStyle="1" w:styleId="FooterChar">
    <w:name w:val="Footer Char"/>
    <w:basedOn w:val="DefaultParagraphFont"/>
    <w:link w:val="Footer"/>
    <w:uiPriority w:val="99"/>
    <w:rsid w:val="001D34D9"/>
  </w:style>
  <w:style w:type="paragraph" w:styleId="ListParagraph">
    <w:name w:val="List Paragraph"/>
    <w:basedOn w:val="Normal"/>
    <w:link w:val="ListParagraphChar"/>
    <w:uiPriority w:val="34"/>
    <w:qFormat/>
    <w:rsid w:val="001D34D9"/>
    <w:pPr>
      <w:ind w:left="720"/>
      <w:contextualSpacing/>
    </w:pPr>
  </w:style>
  <w:style w:type="paragraph" w:styleId="BalloonText">
    <w:name w:val="Balloon Text"/>
    <w:basedOn w:val="Normal"/>
    <w:link w:val="BalloonTextChar"/>
    <w:uiPriority w:val="99"/>
    <w:semiHidden/>
    <w:unhideWhenUsed/>
    <w:rsid w:val="00AF2E54"/>
    <w:rPr>
      <w:rFonts w:ascii="Tahoma" w:hAnsi="Tahoma" w:cs="Tahoma"/>
      <w:sz w:val="16"/>
      <w:szCs w:val="16"/>
    </w:rPr>
  </w:style>
  <w:style w:type="character" w:customStyle="1" w:styleId="BalloonTextChar">
    <w:name w:val="Balloon Text Char"/>
    <w:link w:val="BalloonText"/>
    <w:uiPriority w:val="99"/>
    <w:semiHidden/>
    <w:rsid w:val="00AF2E54"/>
    <w:rPr>
      <w:rFonts w:ascii="Tahoma" w:hAnsi="Tahoma" w:cs="Tahoma"/>
      <w:sz w:val="16"/>
      <w:szCs w:val="16"/>
    </w:rPr>
  </w:style>
  <w:style w:type="character" w:customStyle="1" w:styleId="Heading1Char">
    <w:name w:val="Heading 1 Char"/>
    <w:basedOn w:val="DefaultParagraphFont"/>
    <w:link w:val="Heading1"/>
    <w:rsid w:val="00E15072"/>
    <w:rPr>
      <w:rFonts w:eastAsia="Times New Roman"/>
      <w:b/>
      <w:bCs/>
      <w:sz w:val="24"/>
      <w:szCs w:val="24"/>
    </w:rPr>
  </w:style>
  <w:style w:type="table" w:styleId="TableGrid">
    <w:name w:val="Table Grid"/>
    <w:basedOn w:val="TableNormal"/>
    <w:uiPriority w:val="59"/>
    <w:rsid w:val="00E15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74DB"/>
    <w:rPr>
      <w:color w:val="0000FF" w:themeColor="hyperlink"/>
      <w:u w:val="single"/>
    </w:rPr>
  </w:style>
  <w:style w:type="character" w:customStyle="1" w:styleId="Heading5Char">
    <w:name w:val="Heading 5 Char"/>
    <w:basedOn w:val="DefaultParagraphFont"/>
    <w:link w:val="Heading5"/>
    <w:uiPriority w:val="9"/>
    <w:semiHidden/>
    <w:rsid w:val="00C100BA"/>
    <w:rPr>
      <w:rFonts w:asciiTheme="majorHAnsi" w:eastAsiaTheme="majorEastAsia" w:hAnsiTheme="majorHAnsi" w:cstheme="majorBidi"/>
      <w:color w:val="365F91" w:themeColor="accent1" w:themeShade="BF"/>
      <w:sz w:val="24"/>
      <w:szCs w:val="24"/>
    </w:rPr>
  </w:style>
  <w:style w:type="paragraph" w:customStyle="1" w:styleId="AgendaSections">
    <w:name w:val="Agenda Sections"/>
    <w:basedOn w:val="ListParagraph"/>
    <w:link w:val="AgendaSectionsChar"/>
    <w:qFormat/>
    <w:rsid w:val="00826222"/>
    <w:pPr>
      <w:numPr>
        <w:numId w:val="28"/>
      </w:numPr>
      <w:ind w:hanging="720"/>
    </w:pPr>
    <w:rPr>
      <w:rFonts w:eastAsiaTheme="minorHAnsi" w:cstheme="minorBidi"/>
      <w:b/>
      <w:szCs w:val="22"/>
    </w:rPr>
  </w:style>
  <w:style w:type="character" w:customStyle="1" w:styleId="ListParagraphChar">
    <w:name w:val="List Paragraph Char"/>
    <w:basedOn w:val="DefaultParagraphFont"/>
    <w:link w:val="ListParagraph"/>
    <w:uiPriority w:val="34"/>
    <w:rsid w:val="00826222"/>
    <w:rPr>
      <w:sz w:val="24"/>
      <w:szCs w:val="24"/>
    </w:rPr>
  </w:style>
  <w:style w:type="character" w:customStyle="1" w:styleId="AgendaSectionsChar">
    <w:name w:val="Agenda Sections Char"/>
    <w:basedOn w:val="ListParagraphChar"/>
    <w:link w:val="AgendaSections"/>
    <w:rsid w:val="00826222"/>
    <w:rPr>
      <w:rFonts w:eastAsiaTheme="minorHAnsi" w:cstheme="minorBidi"/>
      <w:b/>
      <w:sz w:val="24"/>
      <w:szCs w:val="22"/>
    </w:rPr>
  </w:style>
  <w:style w:type="paragraph" w:customStyle="1" w:styleId="AgendaItem">
    <w:name w:val="Agenda Item"/>
    <w:basedOn w:val="ListParagraph"/>
    <w:link w:val="AgendaItemChar"/>
    <w:qFormat/>
    <w:rsid w:val="00826222"/>
    <w:pPr>
      <w:keepNext/>
      <w:keepLines/>
      <w:numPr>
        <w:numId w:val="30"/>
      </w:numPr>
      <w:contextualSpacing w:val="0"/>
    </w:pPr>
    <w:rPr>
      <w:rFonts w:eastAsiaTheme="minorHAnsi" w:cstheme="minorBidi"/>
      <w:szCs w:val="22"/>
    </w:rPr>
  </w:style>
  <w:style w:type="character" w:customStyle="1" w:styleId="AgendaItemChar">
    <w:name w:val="Agenda Item Char"/>
    <w:basedOn w:val="AgendaSectionsChar"/>
    <w:link w:val="AgendaItem"/>
    <w:rsid w:val="00826222"/>
    <w:rPr>
      <w:rFonts w:eastAsiaTheme="minorHAnsi" w:cstheme="minorBidi"/>
      <w:b w:val="0"/>
      <w:sz w:val="24"/>
      <w:szCs w:val="22"/>
    </w:rPr>
  </w:style>
  <w:style w:type="paragraph" w:customStyle="1" w:styleId="AgendaCommittee">
    <w:name w:val="Agenda Committee"/>
    <w:basedOn w:val="Normal"/>
    <w:link w:val="AgendaCommitteeChar"/>
    <w:qFormat/>
    <w:rsid w:val="00826222"/>
    <w:pPr>
      <w:spacing w:before="80"/>
      <w:jc w:val="center"/>
    </w:pPr>
    <w:rPr>
      <w:rFonts w:eastAsiaTheme="minorHAnsi" w:cstheme="minorBidi"/>
      <w:b/>
      <w:szCs w:val="22"/>
    </w:rPr>
  </w:style>
  <w:style w:type="character" w:customStyle="1" w:styleId="AgendaCommitteeChar">
    <w:name w:val="Agenda Committee Char"/>
    <w:basedOn w:val="DefaultParagraphFont"/>
    <w:link w:val="AgendaCommittee"/>
    <w:rsid w:val="00826222"/>
    <w:rPr>
      <w:rFonts w:eastAsiaTheme="minorHAnsi" w:cstheme="minorBidi"/>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0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35C9-5010-4D0E-AD44-4F4BBFCD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4095</Words>
  <Characters>2334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h, Evan W. (Council)</dc:creator>
  <cp:lastModifiedBy>Cash, Evan W. (Council)</cp:lastModifiedBy>
  <cp:revision>11</cp:revision>
  <cp:lastPrinted>2017-02-17T19:57:00Z</cp:lastPrinted>
  <dcterms:created xsi:type="dcterms:W3CDTF">2017-09-13T13:12:00Z</dcterms:created>
  <dcterms:modified xsi:type="dcterms:W3CDTF">2017-12-14T15:12:00Z</dcterms:modified>
</cp:coreProperties>
</file>